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6D8E" w14:textId="77777777" w:rsidR="00267014" w:rsidRDefault="00267014"/>
    <w:p w14:paraId="55F9E163" w14:textId="77777777" w:rsidR="00267014" w:rsidRDefault="00267014">
      <w:pPr>
        <w:pStyle w:val="Heading7"/>
      </w:pPr>
    </w:p>
    <w:p w14:paraId="6E487604" w14:textId="77777777" w:rsidR="00267014" w:rsidRDefault="00267014"/>
    <w:p w14:paraId="6CE47C99" w14:textId="77777777" w:rsidR="00267014" w:rsidRDefault="00BF6E6D" w:rsidP="00BF6E6D">
      <w:pPr>
        <w:jc w:val="center"/>
        <w:rPr>
          <w:b/>
          <w:sz w:val="44"/>
        </w:rPr>
      </w:pPr>
      <w:r>
        <w:rPr>
          <w:b/>
          <w:sz w:val="44"/>
        </w:rPr>
        <w:t>CS465 – Design Team #5</w:t>
      </w:r>
    </w:p>
    <w:p w14:paraId="148CF13F" w14:textId="77777777" w:rsidR="00267014" w:rsidRDefault="00267014">
      <w:pPr>
        <w:rPr>
          <w:b/>
          <w:sz w:val="44"/>
        </w:rPr>
      </w:pPr>
    </w:p>
    <w:p w14:paraId="7E0FB482" w14:textId="77777777" w:rsidR="00267014" w:rsidRDefault="00267014">
      <w:pPr>
        <w:rPr>
          <w:b/>
          <w:sz w:val="44"/>
        </w:rPr>
      </w:pPr>
    </w:p>
    <w:p w14:paraId="3B8CC907" w14:textId="77777777" w:rsidR="00267014" w:rsidRDefault="00267014">
      <w:pPr>
        <w:jc w:val="center"/>
        <w:rPr>
          <w:b/>
          <w:sz w:val="44"/>
        </w:rPr>
      </w:pPr>
      <w:r>
        <w:rPr>
          <w:b/>
          <w:sz w:val="44"/>
        </w:rPr>
        <w:t>Design Document for:</w:t>
      </w:r>
    </w:p>
    <w:p w14:paraId="2308D74E" w14:textId="77777777" w:rsidR="00267014" w:rsidRDefault="00267014"/>
    <w:p w14:paraId="253882EF" w14:textId="77777777" w:rsidR="00267014" w:rsidRDefault="00267014"/>
    <w:p w14:paraId="0403DC20" w14:textId="77777777" w:rsidR="00267014" w:rsidRDefault="00BF6E6D">
      <w:pPr>
        <w:pStyle w:val="Heading1"/>
      </w:pPr>
      <w:r>
        <w:t>Tribe to Survive</w:t>
      </w:r>
    </w:p>
    <w:p w14:paraId="23206E2D" w14:textId="77777777" w:rsidR="00267014" w:rsidRDefault="00267014"/>
    <w:p w14:paraId="2E2F70D1" w14:textId="77777777" w:rsidR="00267014" w:rsidRDefault="00BF6E6D">
      <w:pPr>
        <w:jc w:val="center"/>
        <w:rPr>
          <w:b/>
          <w:u w:val="single"/>
        </w:rPr>
      </w:pPr>
      <w:r>
        <w:rPr>
          <w:b/>
          <w:u w:val="single"/>
        </w:rPr>
        <w:t>A virtual reality economic survival experience</w:t>
      </w:r>
    </w:p>
    <w:p w14:paraId="6D07CBCD" w14:textId="77777777" w:rsidR="00267014" w:rsidRDefault="00267014">
      <w:pPr>
        <w:rPr>
          <w:b/>
          <w:u w:val="single"/>
        </w:rPr>
      </w:pPr>
    </w:p>
    <w:p w14:paraId="5F227B6B" w14:textId="77777777" w:rsidR="00267014" w:rsidRDefault="00267014">
      <w:pPr>
        <w:rPr>
          <w:b/>
          <w:u w:val="single"/>
        </w:rPr>
      </w:pPr>
    </w:p>
    <w:p w14:paraId="48E5B321" w14:textId="77777777" w:rsidR="00267014" w:rsidRDefault="002061F6">
      <w:pPr>
        <w:jc w:val="center"/>
      </w:pPr>
      <w:r>
        <w:t>“Native North America probably wasn’t this fun…”</w:t>
      </w:r>
    </w:p>
    <w:p w14:paraId="2F15CB1C" w14:textId="77777777" w:rsidR="00267014" w:rsidRDefault="00267014"/>
    <w:p w14:paraId="721DCE01" w14:textId="77777777" w:rsidR="00267014" w:rsidRDefault="00267014">
      <w:pPr>
        <w:rPr>
          <w:u w:val="single"/>
        </w:rPr>
      </w:pPr>
    </w:p>
    <w:p w14:paraId="7C74FE96" w14:textId="77777777" w:rsidR="00267014" w:rsidRDefault="00267014"/>
    <w:p w14:paraId="2F57B502" w14:textId="77777777" w:rsidR="00267014" w:rsidRDefault="00267014"/>
    <w:p w14:paraId="52C7D296" w14:textId="77777777" w:rsidR="00267014" w:rsidRDefault="00267014"/>
    <w:p w14:paraId="56E69B8F" w14:textId="77777777" w:rsidR="00267014" w:rsidRDefault="00267014"/>
    <w:p w14:paraId="67EA9955" w14:textId="77777777" w:rsidR="00267014" w:rsidRDefault="00267014"/>
    <w:p w14:paraId="2E0950A9" w14:textId="77777777" w:rsidR="00267014" w:rsidRDefault="00267014"/>
    <w:p w14:paraId="366823C2" w14:textId="77777777" w:rsidR="00267014" w:rsidRDefault="00267014">
      <w:pPr>
        <w:jc w:val="center"/>
      </w:pPr>
      <w:bookmarkStart w:id="0" w:name="_Toc426902188"/>
      <w:r>
        <w:t>All work Copyright ©</w:t>
      </w:r>
      <w:r w:rsidR="00BF6E6D">
        <w:t>2017</w:t>
      </w:r>
      <w:r>
        <w:t xml:space="preserve"> by </w:t>
      </w:r>
      <w:bookmarkEnd w:id="0"/>
      <w:r w:rsidR="00BF6E6D">
        <w:t xml:space="preserve">IPFW Senior Design Team #5, 2016-2017 </w:t>
      </w:r>
      <w:r w:rsidR="002061F6">
        <w:t>Academic Y</w:t>
      </w:r>
      <w:r w:rsidR="00BF6E6D">
        <w:t>ear</w:t>
      </w:r>
    </w:p>
    <w:p w14:paraId="5430A470" w14:textId="77777777" w:rsidR="00267014" w:rsidRDefault="00267014"/>
    <w:p w14:paraId="69214A28" w14:textId="77777777" w:rsidR="00267014" w:rsidRDefault="00267014">
      <w:pPr>
        <w:jc w:val="center"/>
      </w:pPr>
      <w:bookmarkStart w:id="1" w:name="_Toc425778997"/>
      <w:bookmarkStart w:id="2" w:name="_Toc426902189"/>
      <w:r>
        <w:t xml:space="preserve">Written by </w:t>
      </w:r>
      <w:bookmarkEnd w:id="1"/>
      <w:bookmarkEnd w:id="2"/>
      <w:r w:rsidR="00BF6E6D">
        <w:t>Daniel Johnson and T. Avery Eich</w:t>
      </w:r>
    </w:p>
    <w:p w14:paraId="3D26C8D5" w14:textId="77777777" w:rsidR="00267014" w:rsidRDefault="00267014"/>
    <w:p w14:paraId="13F3673A" w14:textId="77777777" w:rsidR="00267014" w:rsidRDefault="00267014">
      <w:pPr>
        <w:jc w:val="center"/>
      </w:pPr>
      <w:r>
        <w:t>Version # 1.00</w:t>
      </w:r>
    </w:p>
    <w:p w14:paraId="7BCBD95C" w14:textId="77777777" w:rsidR="00267014" w:rsidRDefault="00267014"/>
    <w:p w14:paraId="565E8E97" w14:textId="77777777" w:rsidR="00267014" w:rsidRDefault="00267014">
      <w:pPr>
        <w:jc w:val="center"/>
        <w:rPr>
          <w:sz w:val="40"/>
        </w:rPr>
      </w:pPr>
      <w:r>
        <w:fldChar w:fldCharType="begin"/>
      </w:r>
      <w:r>
        <w:instrText xml:space="preserve"> TIME \@ "dddd, MMMM dd, yyyy" </w:instrText>
      </w:r>
      <w:r>
        <w:fldChar w:fldCharType="separate"/>
      </w:r>
      <w:r w:rsidR="00BF6E6D">
        <w:rPr>
          <w:noProof/>
        </w:rPr>
        <w:t>Friday, January 20, 2017</w:t>
      </w:r>
      <w:r>
        <w:fldChar w:fldCharType="end"/>
      </w:r>
      <w:r>
        <w:br w:type="page"/>
      </w:r>
      <w:r>
        <w:rPr>
          <w:sz w:val="40"/>
        </w:rPr>
        <w:lastRenderedPageBreak/>
        <w:t>Table of Contents</w:t>
      </w:r>
    </w:p>
    <w:p w14:paraId="04910D8D" w14:textId="77777777" w:rsidR="00267014" w:rsidRDefault="00267014">
      <w:pPr>
        <w:rPr>
          <w:b/>
          <w:sz w:val="40"/>
        </w:rPr>
      </w:pPr>
    </w:p>
    <w:p w14:paraId="4BC193C4" w14:textId="745A1FBA" w:rsidR="00267014" w:rsidRDefault="00267014">
      <w:pPr>
        <w:pStyle w:val="TOC1"/>
        <w:rPr>
          <w:noProof/>
        </w:rPr>
      </w:pPr>
      <w:r>
        <w:fldChar w:fldCharType="begin"/>
      </w:r>
      <w:r>
        <w:instrText xml:space="preserve"> TOC \o "1-7" </w:instrText>
      </w:r>
      <w:r>
        <w:fldChar w:fldCharType="separate"/>
      </w:r>
      <w:r w:rsidR="00944679">
        <w:rPr>
          <w:noProof/>
        </w:rPr>
        <w:t>tribe to survive</w:t>
      </w:r>
      <w:r>
        <w:rPr>
          <w:noProof/>
        </w:rPr>
        <w:tab/>
      </w:r>
      <w:r>
        <w:rPr>
          <w:noProof/>
        </w:rPr>
        <w:fldChar w:fldCharType="begin"/>
      </w:r>
      <w:r>
        <w:rPr>
          <w:noProof/>
        </w:rPr>
        <w:instrText xml:space="preserve"> PAGEREF _Toc447196587 \h </w:instrText>
      </w:r>
      <w:r>
        <w:rPr>
          <w:noProof/>
        </w:rPr>
      </w:r>
      <w:r>
        <w:rPr>
          <w:noProof/>
        </w:rPr>
        <w:fldChar w:fldCharType="separate"/>
      </w:r>
      <w:r>
        <w:rPr>
          <w:noProof/>
        </w:rPr>
        <w:t>1</w:t>
      </w:r>
      <w:r>
        <w:rPr>
          <w:noProof/>
        </w:rPr>
        <w:fldChar w:fldCharType="end"/>
      </w:r>
    </w:p>
    <w:p w14:paraId="5C4EB339" w14:textId="77777777" w:rsidR="00267014" w:rsidRDefault="00267014">
      <w:pPr>
        <w:pStyle w:val="TOC1"/>
        <w:rPr>
          <w:noProof/>
        </w:rPr>
      </w:pPr>
      <w:r>
        <w:rPr>
          <w:noProof/>
        </w:rPr>
        <w:t>Design History</w:t>
      </w:r>
      <w:r>
        <w:rPr>
          <w:noProof/>
        </w:rPr>
        <w:tab/>
      </w:r>
      <w:r>
        <w:rPr>
          <w:noProof/>
        </w:rPr>
        <w:fldChar w:fldCharType="begin"/>
      </w:r>
      <w:r>
        <w:rPr>
          <w:noProof/>
        </w:rPr>
        <w:instrText xml:space="preserve"> PAGEREF _Toc447196588 \h </w:instrText>
      </w:r>
      <w:r>
        <w:rPr>
          <w:noProof/>
        </w:rPr>
      </w:r>
      <w:r>
        <w:rPr>
          <w:noProof/>
        </w:rPr>
        <w:fldChar w:fldCharType="separate"/>
      </w:r>
      <w:r>
        <w:rPr>
          <w:noProof/>
        </w:rPr>
        <w:t>5</w:t>
      </w:r>
      <w:r>
        <w:rPr>
          <w:noProof/>
        </w:rPr>
        <w:fldChar w:fldCharType="end"/>
      </w:r>
    </w:p>
    <w:p w14:paraId="523E768F" w14:textId="77777777" w:rsidR="00267014" w:rsidRDefault="00267014">
      <w:pPr>
        <w:pStyle w:val="TOC2"/>
        <w:rPr>
          <w:noProof/>
        </w:rPr>
      </w:pPr>
      <w:r>
        <w:rPr>
          <w:noProof/>
        </w:rPr>
        <w:t>Version 1.10</w:t>
      </w:r>
      <w:r>
        <w:rPr>
          <w:noProof/>
        </w:rPr>
        <w:tab/>
      </w:r>
      <w:r>
        <w:rPr>
          <w:noProof/>
        </w:rPr>
        <w:fldChar w:fldCharType="begin"/>
      </w:r>
      <w:r>
        <w:rPr>
          <w:noProof/>
        </w:rPr>
        <w:instrText xml:space="preserve"> PAGEREF _Toc447196589 \h </w:instrText>
      </w:r>
      <w:r>
        <w:rPr>
          <w:noProof/>
        </w:rPr>
      </w:r>
      <w:r>
        <w:rPr>
          <w:noProof/>
        </w:rPr>
        <w:fldChar w:fldCharType="separate"/>
      </w:r>
      <w:r>
        <w:rPr>
          <w:noProof/>
        </w:rPr>
        <w:t>5</w:t>
      </w:r>
      <w:r>
        <w:rPr>
          <w:noProof/>
        </w:rPr>
        <w:fldChar w:fldCharType="end"/>
      </w:r>
    </w:p>
    <w:p w14:paraId="4EA0C324" w14:textId="16A91FDB" w:rsidR="00267014" w:rsidRDefault="00944679">
      <w:pPr>
        <w:pStyle w:val="TOC1"/>
        <w:rPr>
          <w:noProof/>
        </w:rPr>
      </w:pPr>
      <w:r>
        <w:rPr>
          <w:noProof/>
        </w:rPr>
        <w:t>project</w:t>
      </w:r>
      <w:r w:rsidR="00267014">
        <w:rPr>
          <w:noProof/>
        </w:rPr>
        <w:t xml:space="preserve"> Overview</w:t>
      </w:r>
      <w:r w:rsidR="00267014">
        <w:rPr>
          <w:noProof/>
        </w:rPr>
        <w:tab/>
      </w:r>
      <w:r w:rsidR="00267014">
        <w:rPr>
          <w:noProof/>
        </w:rPr>
        <w:fldChar w:fldCharType="begin"/>
      </w:r>
      <w:r w:rsidR="00267014">
        <w:rPr>
          <w:noProof/>
        </w:rPr>
        <w:instrText xml:space="preserve"> PAGEREF _Toc447196592 \h </w:instrText>
      </w:r>
      <w:r w:rsidR="00267014">
        <w:rPr>
          <w:noProof/>
        </w:rPr>
      </w:r>
      <w:r w:rsidR="00267014">
        <w:rPr>
          <w:noProof/>
        </w:rPr>
        <w:fldChar w:fldCharType="separate"/>
      </w:r>
      <w:r w:rsidR="00267014">
        <w:rPr>
          <w:noProof/>
        </w:rPr>
        <w:t>6</w:t>
      </w:r>
      <w:r w:rsidR="00267014">
        <w:rPr>
          <w:noProof/>
        </w:rPr>
        <w:fldChar w:fldCharType="end"/>
      </w:r>
    </w:p>
    <w:p w14:paraId="086B1B3E" w14:textId="77777777" w:rsidR="00267014" w:rsidRDefault="00267014">
      <w:pPr>
        <w:pStyle w:val="TOC2"/>
        <w:rPr>
          <w:noProof/>
        </w:rPr>
      </w:pPr>
      <w:r>
        <w:rPr>
          <w:noProof/>
        </w:rPr>
        <w:t>Philosophy</w:t>
      </w:r>
      <w:r>
        <w:rPr>
          <w:noProof/>
        </w:rPr>
        <w:tab/>
      </w:r>
      <w:r>
        <w:rPr>
          <w:noProof/>
        </w:rPr>
        <w:fldChar w:fldCharType="begin"/>
      </w:r>
      <w:r>
        <w:rPr>
          <w:noProof/>
        </w:rPr>
        <w:instrText xml:space="preserve"> PAGEREF _Toc447196593 \h </w:instrText>
      </w:r>
      <w:r>
        <w:rPr>
          <w:noProof/>
        </w:rPr>
      </w:r>
      <w:r>
        <w:rPr>
          <w:noProof/>
        </w:rPr>
        <w:fldChar w:fldCharType="separate"/>
      </w:r>
      <w:r>
        <w:rPr>
          <w:noProof/>
        </w:rPr>
        <w:t>6</w:t>
      </w:r>
      <w:r>
        <w:rPr>
          <w:noProof/>
        </w:rPr>
        <w:fldChar w:fldCharType="end"/>
      </w:r>
    </w:p>
    <w:p w14:paraId="1000C0DD" w14:textId="4050C1F7" w:rsidR="00267014" w:rsidRDefault="00944679">
      <w:pPr>
        <w:pStyle w:val="TOC3"/>
        <w:rPr>
          <w:noProof/>
        </w:rPr>
      </w:pPr>
      <w:r>
        <w:rPr>
          <w:noProof/>
        </w:rPr>
        <w:t>Focus</w:t>
      </w:r>
      <w:r w:rsidR="00267014">
        <w:rPr>
          <w:noProof/>
        </w:rPr>
        <w:tab/>
      </w:r>
      <w:r w:rsidR="00267014">
        <w:rPr>
          <w:noProof/>
        </w:rPr>
        <w:fldChar w:fldCharType="begin"/>
      </w:r>
      <w:r w:rsidR="00267014">
        <w:rPr>
          <w:noProof/>
        </w:rPr>
        <w:instrText xml:space="preserve"> PAGEREF _Toc447196594 \h </w:instrText>
      </w:r>
      <w:r w:rsidR="00267014">
        <w:rPr>
          <w:noProof/>
        </w:rPr>
      </w:r>
      <w:r w:rsidR="00267014">
        <w:rPr>
          <w:noProof/>
        </w:rPr>
        <w:fldChar w:fldCharType="separate"/>
      </w:r>
      <w:r w:rsidR="00267014">
        <w:rPr>
          <w:noProof/>
        </w:rPr>
        <w:t>6</w:t>
      </w:r>
      <w:r w:rsidR="00267014">
        <w:rPr>
          <w:noProof/>
        </w:rPr>
        <w:fldChar w:fldCharType="end"/>
      </w:r>
    </w:p>
    <w:p w14:paraId="07F39FA0" w14:textId="5101C17E" w:rsidR="00267014" w:rsidRDefault="00944679">
      <w:pPr>
        <w:pStyle w:val="TOC3"/>
        <w:rPr>
          <w:noProof/>
        </w:rPr>
      </w:pPr>
      <w:r>
        <w:rPr>
          <w:noProof/>
        </w:rPr>
        <w:t>Inspiration</w:t>
      </w:r>
      <w:r w:rsidR="00267014">
        <w:rPr>
          <w:noProof/>
        </w:rPr>
        <w:tab/>
      </w:r>
      <w:r w:rsidR="00267014">
        <w:rPr>
          <w:noProof/>
        </w:rPr>
        <w:fldChar w:fldCharType="begin"/>
      </w:r>
      <w:r w:rsidR="00267014">
        <w:rPr>
          <w:noProof/>
        </w:rPr>
        <w:instrText xml:space="preserve"> PAGEREF _Toc447196595 \h </w:instrText>
      </w:r>
      <w:r w:rsidR="00267014">
        <w:rPr>
          <w:noProof/>
        </w:rPr>
      </w:r>
      <w:r w:rsidR="00267014">
        <w:rPr>
          <w:noProof/>
        </w:rPr>
        <w:fldChar w:fldCharType="separate"/>
      </w:r>
      <w:r w:rsidR="00267014">
        <w:rPr>
          <w:noProof/>
        </w:rPr>
        <w:t>6</w:t>
      </w:r>
      <w:r w:rsidR="00267014">
        <w:rPr>
          <w:noProof/>
        </w:rPr>
        <w:fldChar w:fldCharType="end"/>
      </w:r>
    </w:p>
    <w:p w14:paraId="270E7BC1" w14:textId="77777777" w:rsidR="00267014" w:rsidRDefault="00267014">
      <w:pPr>
        <w:pStyle w:val="TOC2"/>
        <w:rPr>
          <w:noProof/>
        </w:rPr>
      </w:pPr>
      <w:r>
        <w:rPr>
          <w:noProof/>
        </w:rPr>
        <w:t>Common Questions</w:t>
      </w:r>
      <w:r>
        <w:rPr>
          <w:noProof/>
        </w:rPr>
        <w:tab/>
      </w:r>
      <w:r>
        <w:rPr>
          <w:noProof/>
        </w:rPr>
        <w:fldChar w:fldCharType="begin"/>
      </w:r>
      <w:r>
        <w:rPr>
          <w:noProof/>
        </w:rPr>
        <w:instrText xml:space="preserve"> PAGEREF _Toc447196597 \h </w:instrText>
      </w:r>
      <w:r>
        <w:rPr>
          <w:noProof/>
        </w:rPr>
      </w:r>
      <w:r>
        <w:rPr>
          <w:noProof/>
        </w:rPr>
        <w:fldChar w:fldCharType="separate"/>
      </w:r>
      <w:r>
        <w:rPr>
          <w:noProof/>
        </w:rPr>
        <w:t>6</w:t>
      </w:r>
      <w:r>
        <w:rPr>
          <w:noProof/>
        </w:rPr>
        <w:fldChar w:fldCharType="end"/>
      </w:r>
    </w:p>
    <w:p w14:paraId="71AE61EB" w14:textId="2C3502B6" w:rsidR="00267014" w:rsidRDefault="00267014">
      <w:pPr>
        <w:pStyle w:val="TOC3"/>
        <w:rPr>
          <w:noProof/>
        </w:rPr>
      </w:pPr>
      <w:r>
        <w:rPr>
          <w:noProof/>
        </w:rPr>
        <w:t xml:space="preserve">What is the </w:t>
      </w:r>
      <w:r w:rsidR="00944679">
        <w:rPr>
          <w:noProof/>
        </w:rPr>
        <w:t>project</w:t>
      </w:r>
      <w:r>
        <w:rPr>
          <w:noProof/>
        </w:rPr>
        <w:t>?</w:t>
      </w:r>
      <w:r>
        <w:rPr>
          <w:noProof/>
        </w:rPr>
        <w:tab/>
      </w:r>
      <w:r>
        <w:rPr>
          <w:noProof/>
        </w:rPr>
        <w:fldChar w:fldCharType="begin"/>
      </w:r>
      <w:r>
        <w:rPr>
          <w:noProof/>
        </w:rPr>
        <w:instrText xml:space="preserve"> PAGEREF _Toc447196598 \h </w:instrText>
      </w:r>
      <w:r>
        <w:rPr>
          <w:noProof/>
        </w:rPr>
      </w:r>
      <w:r>
        <w:rPr>
          <w:noProof/>
        </w:rPr>
        <w:fldChar w:fldCharType="separate"/>
      </w:r>
      <w:r>
        <w:rPr>
          <w:noProof/>
        </w:rPr>
        <w:t>6</w:t>
      </w:r>
      <w:r>
        <w:rPr>
          <w:noProof/>
        </w:rPr>
        <w:fldChar w:fldCharType="end"/>
      </w:r>
    </w:p>
    <w:p w14:paraId="49EF6729" w14:textId="27134080" w:rsidR="00267014" w:rsidRDefault="00267014">
      <w:pPr>
        <w:pStyle w:val="TOC3"/>
        <w:rPr>
          <w:noProof/>
        </w:rPr>
      </w:pPr>
      <w:r>
        <w:rPr>
          <w:noProof/>
        </w:rPr>
        <w:t xml:space="preserve">Why </w:t>
      </w:r>
      <w:r w:rsidR="00944679">
        <w:rPr>
          <w:noProof/>
        </w:rPr>
        <w:t>develop</w:t>
      </w:r>
      <w:r>
        <w:rPr>
          <w:noProof/>
        </w:rPr>
        <w:t xml:space="preserve"> this </w:t>
      </w:r>
      <w:r w:rsidR="00944679">
        <w:rPr>
          <w:noProof/>
        </w:rPr>
        <w:t>project</w:t>
      </w:r>
      <w:r>
        <w:rPr>
          <w:noProof/>
        </w:rPr>
        <w:t>?</w:t>
      </w:r>
      <w:r>
        <w:rPr>
          <w:noProof/>
        </w:rPr>
        <w:tab/>
      </w:r>
      <w:r>
        <w:rPr>
          <w:noProof/>
        </w:rPr>
        <w:fldChar w:fldCharType="begin"/>
      </w:r>
      <w:r>
        <w:rPr>
          <w:noProof/>
        </w:rPr>
        <w:instrText xml:space="preserve"> PAGEREF _Toc447196599 \h </w:instrText>
      </w:r>
      <w:r>
        <w:rPr>
          <w:noProof/>
        </w:rPr>
      </w:r>
      <w:r>
        <w:rPr>
          <w:noProof/>
        </w:rPr>
        <w:fldChar w:fldCharType="separate"/>
      </w:r>
      <w:r>
        <w:rPr>
          <w:noProof/>
        </w:rPr>
        <w:t>6</w:t>
      </w:r>
      <w:r>
        <w:rPr>
          <w:noProof/>
        </w:rPr>
        <w:fldChar w:fldCharType="end"/>
      </w:r>
    </w:p>
    <w:p w14:paraId="0055743A" w14:textId="05D3B789" w:rsidR="00267014" w:rsidRDefault="00944679">
      <w:pPr>
        <w:pStyle w:val="TOC3"/>
        <w:rPr>
          <w:noProof/>
        </w:rPr>
      </w:pPr>
      <w:r>
        <w:rPr>
          <w:noProof/>
        </w:rPr>
        <w:t>What is the setting</w:t>
      </w:r>
      <w:r w:rsidR="00267014">
        <w:rPr>
          <w:noProof/>
        </w:rPr>
        <w:t>?</w:t>
      </w:r>
      <w:r w:rsidR="00267014">
        <w:rPr>
          <w:noProof/>
        </w:rPr>
        <w:tab/>
      </w:r>
      <w:r w:rsidR="00267014">
        <w:rPr>
          <w:noProof/>
        </w:rPr>
        <w:fldChar w:fldCharType="begin"/>
      </w:r>
      <w:r w:rsidR="00267014">
        <w:rPr>
          <w:noProof/>
        </w:rPr>
        <w:instrText xml:space="preserve"> PAGEREF _Toc447196600 \h </w:instrText>
      </w:r>
      <w:r w:rsidR="00267014">
        <w:rPr>
          <w:noProof/>
        </w:rPr>
      </w:r>
      <w:r w:rsidR="00267014">
        <w:rPr>
          <w:noProof/>
        </w:rPr>
        <w:fldChar w:fldCharType="separate"/>
      </w:r>
      <w:r w:rsidR="00267014">
        <w:rPr>
          <w:noProof/>
        </w:rPr>
        <w:t>6</w:t>
      </w:r>
      <w:r w:rsidR="00267014">
        <w:rPr>
          <w:noProof/>
        </w:rPr>
        <w:fldChar w:fldCharType="end"/>
      </w:r>
    </w:p>
    <w:p w14:paraId="695890DC" w14:textId="3EF5DB08" w:rsidR="00267014" w:rsidRDefault="00944679">
      <w:pPr>
        <w:pStyle w:val="TOC3"/>
        <w:rPr>
          <w:noProof/>
        </w:rPr>
      </w:pPr>
      <w:r>
        <w:rPr>
          <w:noProof/>
        </w:rPr>
        <w:t>What does the user</w:t>
      </w:r>
      <w:r w:rsidR="00267014">
        <w:rPr>
          <w:noProof/>
        </w:rPr>
        <w:t xml:space="preserve"> control?</w:t>
      </w:r>
      <w:r w:rsidR="00267014">
        <w:rPr>
          <w:noProof/>
        </w:rPr>
        <w:tab/>
      </w:r>
      <w:r w:rsidR="00267014">
        <w:rPr>
          <w:noProof/>
        </w:rPr>
        <w:fldChar w:fldCharType="begin"/>
      </w:r>
      <w:r w:rsidR="00267014">
        <w:rPr>
          <w:noProof/>
        </w:rPr>
        <w:instrText xml:space="preserve"> PAGEREF _Toc447196601 \h </w:instrText>
      </w:r>
      <w:r w:rsidR="00267014">
        <w:rPr>
          <w:noProof/>
        </w:rPr>
      </w:r>
      <w:r w:rsidR="00267014">
        <w:rPr>
          <w:noProof/>
        </w:rPr>
        <w:fldChar w:fldCharType="separate"/>
      </w:r>
      <w:r w:rsidR="00267014">
        <w:rPr>
          <w:noProof/>
        </w:rPr>
        <w:t>6</w:t>
      </w:r>
      <w:r w:rsidR="00267014">
        <w:rPr>
          <w:noProof/>
        </w:rPr>
        <w:fldChar w:fldCharType="end"/>
      </w:r>
    </w:p>
    <w:p w14:paraId="5623170B" w14:textId="529EFAE5" w:rsidR="00267014" w:rsidRDefault="00267014">
      <w:pPr>
        <w:pStyle w:val="TOC3"/>
        <w:rPr>
          <w:noProof/>
        </w:rPr>
      </w:pPr>
      <w:r>
        <w:rPr>
          <w:noProof/>
        </w:rPr>
        <w:t xml:space="preserve">What is the main </w:t>
      </w:r>
      <w:r w:rsidR="00944679">
        <w:rPr>
          <w:noProof/>
        </w:rPr>
        <w:t>goal</w:t>
      </w:r>
      <w:r>
        <w:rPr>
          <w:noProof/>
        </w:rPr>
        <w:t>?</w:t>
      </w:r>
      <w:r>
        <w:rPr>
          <w:noProof/>
        </w:rPr>
        <w:tab/>
      </w:r>
      <w:r>
        <w:rPr>
          <w:noProof/>
        </w:rPr>
        <w:fldChar w:fldCharType="begin"/>
      </w:r>
      <w:r>
        <w:rPr>
          <w:noProof/>
        </w:rPr>
        <w:instrText xml:space="preserve"> PAGEREF _Toc447196603 \h </w:instrText>
      </w:r>
      <w:r>
        <w:rPr>
          <w:noProof/>
        </w:rPr>
      </w:r>
      <w:r>
        <w:rPr>
          <w:noProof/>
        </w:rPr>
        <w:fldChar w:fldCharType="separate"/>
      </w:r>
      <w:r>
        <w:rPr>
          <w:noProof/>
        </w:rPr>
        <w:t>6</w:t>
      </w:r>
      <w:r>
        <w:rPr>
          <w:noProof/>
        </w:rPr>
        <w:fldChar w:fldCharType="end"/>
      </w:r>
    </w:p>
    <w:p w14:paraId="1B37F403" w14:textId="1CFFCA56" w:rsidR="00267014" w:rsidRDefault="00944679">
      <w:pPr>
        <w:pStyle w:val="TOC3"/>
        <w:rPr>
          <w:noProof/>
        </w:rPr>
      </w:pPr>
      <w:r>
        <w:rPr>
          <w:noProof/>
        </w:rPr>
        <w:t>What is unique about this proejct</w:t>
      </w:r>
      <w:r w:rsidR="00267014">
        <w:rPr>
          <w:noProof/>
        </w:rPr>
        <w:t>?</w:t>
      </w:r>
      <w:r w:rsidR="00267014">
        <w:rPr>
          <w:noProof/>
        </w:rPr>
        <w:tab/>
      </w:r>
      <w:r w:rsidR="00267014">
        <w:rPr>
          <w:noProof/>
        </w:rPr>
        <w:fldChar w:fldCharType="begin"/>
      </w:r>
      <w:r w:rsidR="00267014">
        <w:rPr>
          <w:noProof/>
        </w:rPr>
        <w:instrText xml:space="preserve"> PAGEREF _Toc447196604 \h </w:instrText>
      </w:r>
      <w:r w:rsidR="00267014">
        <w:rPr>
          <w:noProof/>
        </w:rPr>
      </w:r>
      <w:r w:rsidR="00267014">
        <w:rPr>
          <w:noProof/>
        </w:rPr>
        <w:fldChar w:fldCharType="separate"/>
      </w:r>
      <w:r w:rsidR="00267014">
        <w:rPr>
          <w:noProof/>
        </w:rPr>
        <w:t>7</w:t>
      </w:r>
      <w:r w:rsidR="00267014">
        <w:rPr>
          <w:noProof/>
        </w:rPr>
        <w:fldChar w:fldCharType="end"/>
      </w:r>
    </w:p>
    <w:p w14:paraId="4C98E9F6" w14:textId="77777777" w:rsidR="00267014" w:rsidRDefault="00267014">
      <w:pPr>
        <w:pStyle w:val="TOC1"/>
        <w:rPr>
          <w:noProof/>
        </w:rPr>
      </w:pPr>
      <w:r>
        <w:rPr>
          <w:noProof/>
        </w:rPr>
        <w:t>Feature Set</w:t>
      </w:r>
      <w:r>
        <w:rPr>
          <w:noProof/>
        </w:rPr>
        <w:tab/>
      </w:r>
      <w:r>
        <w:rPr>
          <w:noProof/>
        </w:rPr>
        <w:fldChar w:fldCharType="begin"/>
      </w:r>
      <w:r>
        <w:rPr>
          <w:noProof/>
        </w:rPr>
        <w:instrText xml:space="preserve"> PAGEREF _Toc447196605 \h </w:instrText>
      </w:r>
      <w:r>
        <w:rPr>
          <w:noProof/>
        </w:rPr>
      </w:r>
      <w:r>
        <w:rPr>
          <w:noProof/>
        </w:rPr>
        <w:fldChar w:fldCharType="separate"/>
      </w:r>
      <w:r>
        <w:rPr>
          <w:noProof/>
        </w:rPr>
        <w:t>8</w:t>
      </w:r>
      <w:r>
        <w:rPr>
          <w:noProof/>
        </w:rPr>
        <w:fldChar w:fldCharType="end"/>
      </w:r>
    </w:p>
    <w:p w14:paraId="2154582A" w14:textId="77777777" w:rsidR="00267014" w:rsidRDefault="00267014">
      <w:pPr>
        <w:pStyle w:val="TOC2"/>
        <w:rPr>
          <w:noProof/>
        </w:rPr>
      </w:pPr>
      <w:r>
        <w:rPr>
          <w:noProof/>
        </w:rPr>
        <w:t>General Features</w:t>
      </w:r>
      <w:r>
        <w:rPr>
          <w:noProof/>
        </w:rPr>
        <w:tab/>
      </w:r>
      <w:r>
        <w:rPr>
          <w:noProof/>
        </w:rPr>
        <w:fldChar w:fldCharType="begin"/>
      </w:r>
      <w:r>
        <w:rPr>
          <w:noProof/>
        </w:rPr>
        <w:instrText xml:space="preserve"> PAGEREF _Toc447196606 \h </w:instrText>
      </w:r>
      <w:r>
        <w:rPr>
          <w:noProof/>
        </w:rPr>
      </w:r>
      <w:r>
        <w:rPr>
          <w:noProof/>
        </w:rPr>
        <w:fldChar w:fldCharType="separate"/>
      </w:r>
      <w:r>
        <w:rPr>
          <w:noProof/>
        </w:rPr>
        <w:t>8</w:t>
      </w:r>
      <w:r>
        <w:rPr>
          <w:noProof/>
        </w:rPr>
        <w:fldChar w:fldCharType="end"/>
      </w:r>
    </w:p>
    <w:p w14:paraId="3BC6F5E9" w14:textId="77777777" w:rsidR="00267014" w:rsidRDefault="00267014">
      <w:pPr>
        <w:pStyle w:val="TOC2"/>
        <w:rPr>
          <w:noProof/>
        </w:rPr>
      </w:pPr>
      <w:r>
        <w:rPr>
          <w:noProof/>
        </w:rPr>
        <w:t>Multi-player Features</w:t>
      </w:r>
      <w:r>
        <w:rPr>
          <w:noProof/>
        </w:rPr>
        <w:tab/>
      </w:r>
      <w:r>
        <w:rPr>
          <w:noProof/>
        </w:rPr>
        <w:fldChar w:fldCharType="begin"/>
      </w:r>
      <w:r>
        <w:rPr>
          <w:noProof/>
        </w:rPr>
        <w:instrText xml:space="preserve"> PAGEREF _Toc447196607 \h </w:instrText>
      </w:r>
      <w:r>
        <w:rPr>
          <w:noProof/>
        </w:rPr>
      </w:r>
      <w:r>
        <w:rPr>
          <w:noProof/>
        </w:rPr>
        <w:fldChar w:fldCharType="separate"/>
      </w:r>
      <w:r>
        <w:rPr>
          <w:noProof/>
        </w:rPr>
        <w:t>8</w:t>
      </w:r>
      <w:r>
        <w:rPr>
          <w:noProof/>
        </w:rPr>
        <w:fldChar w:fldCharType="end"/>
      </w:r>
    </w:p>
    <w:p w14:paraId="5AD4BD64" w14:textId="77777777" w:rsidR="00267014" w:rsidRDefault="00267014">
      <w:pPr>
        <w:pStyle w:val="TOC2"/>
        <w:rPr>
          <w:noProof/>
        </w:rPr>
      </w:pPr>
      <w:r>
        <w:rPr>
          <w:noProof/>
        </w:rPr>
        <w:t>Editor</w:t>
      </w:r>
      <w:r>
        <w:rPr>
          <w:noProof/>
        </w:rPr>
        <w:tab/>
      </w:r>
      <w:r>
        <w:rPr>
          <w:noProof/>
        </w:rPr>
        <w:fldChar w:fldCharType="begin"/>
      </w:r>
      <w:r>
        <w:rPr>
          <w:noProof/>
        </w:rPr>
        <w:instrText xml:space="preserve"> PAGEREF _Toc447196608 \h </w:instrText>
      </w:r>
      <w:r>
        <w:rPr>
          <w:noProof/>
        </w:rPr>
      </w:r>
      <w:r>
        <w:rPr>
          <w:noProof/>
        </w:rPr>
        <w:fldChar w:fldCharType="separate"/>
      </w:r>
      <w:r>
        <w:rPr>
          <w:noProof/>
        </w:rPr>
        <w:t>8</w:t>
      </w:r>
      <w:r>
        <w:rPr>
          <w:noProof/>
        </w:rPr>
        <w:fldChar w:fldCharType="end"/>
      </w:r>
    </w:p>
    <w:p w14:paraId="2E7285B0" w14:textId="77777777" w:rsidR="00267014" w:rsidRDefault="00267014">
      <w:pPr>
        <w:pStyle w:val="TOC2"/>
        <w:rPr>
          <w:noProof/>
        </w:rPr>
      </w:pPr>
      <w:r>
        <w:rPr>
          <w:noProof/>
        </w:rPr>
        <w:t>Game play</w:t>
      </w:r>
      <w:r>
        <w:rPr>
          <w:noProof/>
        </w:rPr>
        <w:tab/>
      </w:r>
      <w:r>
        <w:rPr>
          <w:noProof/>
        </w:rPr>
        <w:fldChar w:fldCharType="begin"/>
      </w:r>
      <w:r>
        <w:rPr>
          <w:noProof/>
        </w:rPr>
        <w:instrText xml:space="preserve"> PAGEREF _Toc447196609 \h </w:instrText>
      </w:r>
      <w:r>
        <w:rPr>
          <w:noProof/>
        </w:rPr>
      </w:r>
      <w:r>
        <w:rPr>
          <w:noProof/>
        </w:rPr>
        <w:fldChar w:fldCharType="separate"/>
      </w:r>
      <w:r>
        <w:rPr>
          <w:noProof/>
        </w:rPr>
        <w:t>8</w:t>
      </w:r>
      <w:r>
        <w:rPr>
          <w:noProof/>
        </w:rPr>
        <w:fldChar w:fldCharType="end"/>
      </w:r>
    </w:p>
    <w:p w14:paraId="7A7F7B0A" w14:textId="77777777" w:rsidR="00267014" w:rsidRDefault="00267014">
      <w:pPr>
        <w:pStyle w:val="TOC1"/>
        <w:rPr>
          <w:noProof/>
        </w:rPr>
      </w:pPr>
      <w:r>
        <w:rPr>
          <w:noProof/>
        </w:rPr>
        <w:t>The Game World</w:t>
      </w:r>
      <w:r>
        <w:rPr>
          <w:noProof/>
        </w:rPr>
        <w:tab/>
      </w:r>
      <w:r>
        <w:rPr>
          <w:noProof/>
        </w:rPr>
        <w:fldChar w:fldCharType="begin"/>
      </w:r>
      <w:r>
        <w:rPr>
          <w:noProof/>
        </w:rPr>
        <w:instrText xml:space="preserve"> PAGEREF _Toc447196610 \h </w:instrText>
      </w:r>
      <w:r>
        <w:rPr>
          <w:noProof/>
        </w:rPr>
      </w:r>
      <w:r>
        <w:rPr>
          <w:noProof/>
        </w:rPr>
        <w:fldChar w:fldCharType="separate"/>
      </w:r>
      <w:r>
        <w:rPr>
          <w:noProof/>
        </w:rPr>
        <w:t>9</w:t>
      </w:r>
      <w:r>
        <w:rPr>
          <w:noProof/>
        </w:rPr>
        <w:fldChar w:fldCharType="end"/>
      </w:r>
    </w:p>
    <w:p w14:paraId="07A02121"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11 \h </w:instrText>
      </w:r>
      <w:r>
        <w:rPr>
          <w:noProof/>
        </w:rPr>
      </w:r>
      <w:r>
        <w:rPr>
          <w:noProof/>
        </w:rPr>
        <w:fldChar w:fldCharType="separate"/>
      </w:r>
      <w:r>
        <w:rPr>
          <w:noProof/>
        </w:rPr>
        <w:t>9</w:t>
      </w:r>
      <w:r>
        <w:rPr>
          <w:noProof/>
        </w:rPr>
        <w:fldChar w:fldCharType="end"/>
      </w:r>
    </w:p>
    <w:p w14:paraId="25239115" w14:textId="721B12FB" w:rsidR="00267014" w:rsidRDefault="00267014">
      <w:pPr>
        <w:pStyle w:val="TOC2"/>
        <w:rPr>
          <w:noProof/>
        </w:rPr>
      </w:pPr>
      <w:r>
        <w:rPr>
          <w:noProof/>
        </w:rPr>
        <w:t>World Feature</w:t>
      </w:r>
      <w:r w:rsidR="00944679">
        <w:rPr>
          <w:noProof/>
        </w:rPr>
        <w:t>s</w:t>
      </w:r>
      <w:r>
        <w:rPr>
          <w:noProof/>
        </w:rPr>
        <w:tab/>
      </w:r>
      <w:r>
        <w:rPr>
          <w:noProof/>
        </w:rPr>
        <w:fldChar w:fldCharType="begin"/>
      </w:r>
      <w:r>
        <w:rPr>
          <w:noProof/>
        </w:rPr>
        <w:instrText xml:space="preserve"> PAGEREF _Toc447196612 \h </w:instrText>
      </w:r>
      <w:r>
        <w:rPr>
          <w:noProof/>
        </w:rPr>
      </w:r>
      <w:r>
        <w:rPr>
          <w:noProof/>
        </w:rPr>
        <w:fldChar w:fldCharType="separate"/>
      </w:r>
      <w:r>
        <w:rPr>
          <w:noProof/>
        </w:rPr>
        <w:t>9</w:t>
      </w:r>
      <w:r>
        <w:rPr>
          <w:noProof/>
        </w:rPr>
        <w:fldChar w:fldCharType="end"/>
      </w:r>
    </w:p>
    <w:p w14:paraId="67BA00AC" w14:textId="77777777" w:rsidR="00267014" w:rsidRDefault="00267014">
      <w:pPr>
        <w:pStyle w:val="TOC2"/>
        <w:rPr>
          <w:noProof/>
        </w:rPr>
      </w:pPr>
      <w:r>
        <w:rPr>
          <w:noProof/>
        </w:rPr>
        <w:t>The Physical World</w:t>
      </w:r>
      <w:r>
        <w:rPr>
          <w:noProof/>
        </w:rPr>
        <w:tab/>
      </w:r>
      <w:r>
        <w:rPr>
          <w:noProof/>
        </w:rPr>
        <w:fldChar w:fldCharType="begin"/>
      </w:r>
      <w:r>
        <w:rPr>
          <w:noProof/>
        </w:rPr>
        <w:instrText xml:space="preserve"> PAGEREF _Toc447196614 \h </w:instrText>
      </w:r>
      <w:r>
        <w:rPr>
          <w:noProof/>
        </w:rPr>
      </w:r>
      <w:r>
        <w:rPr>
          <w:noProof/>
        </w:rPr>
        <w:fldChar w:fldCharType="separate"/>
      </w:r>
      <w:r>
        <w:rPr>
          <w:noProof/>
        </w:rPr>
        <w:t>9</w:t>
      </w:r>
      <w:r>
        <w:rPr>
          <w:noProof/>
        </w:rPr>
        <w:fldChar w:fldCharType="end"/>
      </w:r>
    </w:p>
    <w:p w14:paraId="65B8B0E1"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15 \h </w:instrText>
      </w:r>
      <w:r>
        <w:rPr>
          <w:noProof/>
        </w:rPr>
      </w:r>
      <w:r>
        <w:rPr>
          <w:noProof/>
        </w:rPr>
        <w:fldChar w:fldCharType="separate"/>
      </w:r>
      <w:r>
        <w:rPr>
          <w:noProof/>
        </w:rPr>
        <w:t>9</w:t>
      </w:r>
      <w:r>
        <w:rPr>
          <w:noProof/>
        </w:rPr>
        <w:fldChar w:fldCharType="end"/>
      </w:r>
    </w:p>
    <w:p w14:paraId="7966A53D" w14:textId="77777777" w:rsidR="00267014" w:rsidRDefault="00267014">
      <w:pPr>
        <w:pStyle w:val="TOC3"/>
        <w:rPr>
          <w:noProof/>
        </w:rPr>
      </w:pPr>
      <w:r>
        <w:rPr>
          <w:noProof/>
        </w:rPr>
        <w:t>Key Locations</w:t>
      </w:r>
      <w:r>
        <w:rPr>
          <w:noProof/>
        </w:rPr>
        <w:tab/>
      </w:r>
      <w:r>
        <w:rPr>
          <w:noProof/>
        </w:rPr>
        <w:fldChar w:fldCharType="begin"/>
      </w:r>
      <w:r>
        <w:rPr>
          <w:noProof/>
        </w:rPr>
        <w:instrText xml:space="preserve"> PAGEREF _Toc447196616 \h </w:instrText>
      </w:r>
      <w:r>
        <w:rPr>
          <w:noProof/>
        </w:rPr>
      </w:r>
      <w:r>
        <w:rPr>
          <w:noProof/>
        </w:rPr>
        <w:fldChar w:fldCharType="separate"/>
      </w:r>
      <w:r>
        <w:rPr>
          <w:noProof/>
        </w:rPr>
        <w:t>9</w:t>
      </w:r>
      <w:r>
        <w:rPr>
          <w:noProof/>
        </w:rPr>
        <w:fldChar w:fldCharType="end"/>
      </w:r>
    </w:p>
    <w:p w14:paraId="71DE1EE0" w14:textId="77777777" w:rsidR="00267014" w:rsidRDefault="00267014">
      <w:pPr>
        <w:pStyle w:val="TOC3"/>
        <w:rPr>
          <w:noProof/>
        </w:rPr>
      </w:pPr>
      <w:r>
        <w:rPr>
          <w:noProof/>
        </w:rPr>
        <w:t>Travel</w:t>
      </w:r>
      <w:r>
        <w:rPr>
          <w:noProof/>
        </w:rPr>
        <w:tab/>
      </w:r>
      <w:r>
        <w:rPr>
          <w:noProof/>
        </w:rPr>
        <w:fldChar w:fldCharType="begin"/>
      </w:r>
      <w:r>
        <w:rPr>
          <w:noProof/>
        </w:rPr>
        <w:instrText xml:space="preserve"> PAGEREF _Toc447196617 \h </w:instrText>
      </w:r>
      <w:r>
        <w:rPr>
          <w:noProof/>
        </w:rPr>
      </w:r>
      <w:r>
        <w:rPr>
          <w:noProof/>
        </w:rPr>
        <w:fldChar w:fldCharType="separate"/>
      </w:r>
      <w:r>
        <w:rPr>
          <w:noProof/>
        </w:rPr>
        <w:t>9</w:t>
      </w:r>
      <w:r>
        <w:rPr>
          <w:noProof/>
        </w:rPr>
        <w:fldChar w:fldCharType="end"/>
      </w:r>
    </w:p>
    <w:p w14:paraId="7153722E" w14:textId="77777777" w:rsidR="00267014" w:rsidRDefault="00267014">
      <w:pPr>
        <w:pStyle w:val="TOC3"/>
        <w:rPr>
          <w:noProof/>
        </w:rPr>
      </w:pPr>
      <w:r>
        <w:rPr>
          <w:noProof/>
        </w:rPr>
        <w:t>Scale</w:t>
      </w:r>
      <w:r>
        <w:rPr>
          <w:noProof/>
        </w:rPr>
        <w:tab/>
      </w:r>
      <w:r>
        <w:rPr>
          <w:noProof/>
        </w:rPr>
        <w:fldChar w:fldCharType="begin"/>
      </w:r>
      <w:r>
        <w:rPr>
          <w:noProof/>
        </w:rPr>
        <w:instrText xml:space="preserve"> PAGEREF _Toc447196618 \h </w:instrText>
      </w:r>
      <w:r>
        <w:rPr>
          <w:noProof/>
        </w:rPr>
      </w:r>
      <w:r>
        <w:rPr>
          <w:noProof/>
        </w:rPr>
        <w:fldChar w:fldCharType="separate"/>
      </w:r>
      <w:r>
        <w:rPr>
          <w:noProof/>
        </w:rPr>
        <w:t>9</w:t>
      </w:r>
      <w:r>
        <w:rPr>
          <w:noProof/>
        </w:rPr>
        <w:fldChar w:fldCharType="end"/>
      </w:r>
    </w:p>
    <w:p w14:paraId="295043D3" w14:textId="42500C1D" w:rsidR="00267014" w:rsidRDefault="00944679">
      <w:pPr>
        <w:pStyle w:val="TOC3"/>
        <w:rPr>
          <w:noProof/>
        </w:rPr>
      </w:pPr>
      <w:r>
        <w:rPr>
          <w:noProof/>
        </w:rPr>
        <w:t xml:space="preserve">Notable </w:t>
      </w:r>
      <w:r w:rsidR="00267014">
        <w:rPr>
          <w:noProof/>
        </w:rPr>
        <w:t>Objects</w:t>
      </w:r>
      <w:r w:rsidR="00267014">
        <w:rPr>
          <w:noProof/>
        </w:rPr>
        <w:tab/>
      </w:r>
      <w:r w:rsidR="00267014">
        <w:rPr>
          <w:noProof/>
        </w:rPr>
        <w:fldChar w:fldCharType="begin"/>
      </w:r>
      <w:r w:rsidR="00267014">
        <w:rPr>
          <w:noProof/>
        </w:rPr>
        <w:instrText xml:space="preserve"> PAGEREF _Toc447196619 \h </w:instrText>
      </w:r>
      <w:r w:rsidR="00267014">
        <w:rPr>
          <w:noProof/>
        </w:rPr>
      </w:r>
      <w:r w:rsidR="00267014">
        <w:rPr>
          <w:noProof/>
        </w:rPr>
        <w:fldChar w:fldCharType="separate"/>
      </w:r>
      <w:r w:rsidR="00267014">
        <w:rPr>
          <w:noProof/>
        </w:rPr>
        <w:t>9</w:t>
      </w:r>
      <w:r w:rsidR="00267014">
        <w:rPr>
          <w:noProof/>
        </w:rPr>
        <w:fldChar w:fldCharType="end"/>
      </w:r>
    </w:p>
    <w:p w14:paraId="0746CBE6" w14:textId="77777777" w:rsidR="00267014" w:rsidRDefault="00267014">
      <w:pPr>
        <w:pStyle w:val="TOC3"/>
        <w:rPr>
          <w:noProof/>
        </w:rPr>
      </w:pPr>
      <w:r>
        <w:rPr>
          <w:noProof/>
        </w:rPr>
        <w:t>Weather</w:t>
      </w:r>
      <w:r>
        <w:rPr>
          <w:noProof/>
        </w:rPr>
        <w:tab/>
      </w:r>
      <w:r>
        <w:rPr>
          <w:noProof/>
        </w:rPr>
        <w:fldChar w:fldCharType="begin"/>
      </w:r>
      <w:r>
        <w:rPr>
          <w:noProof/>
        </w:rPr>
        <w:instrText xml:space="preserve"> PAGEREF _Toc447196620 \h </w:instrText>
      </w:r>
      <w:r>
        <w:rPr>
          <w:noProof/>
        </w:rPr>
      </w:r>
      <w:r>
        <w:rPr>
          <w:noProof/>
        </w:rPr>
        <w:fldChar w:fldCharType="separate"/>
      </w:r>
      <w:r>
        <w:rPr>
          <w:noProof/>
        </w:rPr>
        <w:t>9</w:t>
      </w:r>
      <w:r>
        <w:rPr>
          <w:noProof/>
        </w:rPr>
        <w:fldChar w:fldCharType="end"/>
      </w:r>
    </w:p>
    <w:p w14:paraId="4208ECA7" w14:textId="77777777" w:rsidR="00267014" w:rsidRDefault="00267014">
      <w:pPr>
        <w:pStyle w:val="TOC3"/>
        <w:rPr>
          <w:noProof/>
        </w:rPr>
      </w:pPr>
      <w:r>
        <w:rPr>
          <w:noProof/>
        </w:rPr>
        <w:t>Day and Night</w:t>
      </w:r>
      <w:r>
        <w:rPr>
          <w:noProof/>
        </w:rPr>
        <w:tab/>
      </w:r>
      <w:r>
        <w:rPr>
          <w:noProof/>
        </w:rPr>
        <w:fldChar w:fldCharType="begin"/>
      </w:r>
      <w:r>
        <w:rPr>
          <w:noProof/>
        </w:rPr>
        <w:instrText xml:space="preserve"> PAGEREF _Toc447196621 \h </w:instrText>
      </w:r>
      <w:r>
        <w:rPr>
          <w:noProof/>
        </w:rPr>
      </w:r>
      <w:r>
        <w:rPr>
          <w:noProof/>
        </w:rPr>
        <w:fldChar w:fldCharType="separate"/>
      </w:r>
      <w:r>
        <w:rPr>
          <w:noProof/>
        </w:rPr>
        <w:t>9</w:t>
      </w:r>
      <w:r>
        <w:rPr>
          <w:noProof/>
        </w:rPr>
        <w:fldChar w:fldCharType="end"/>
      </w:r>
    </w:p>
    <w:p w14:paraId="6B6BA20D" w14:textId="77777777" w:rsidR="00267014" w:rsidRDefault="00267014">
      <w:pPr>
        <w:pStyle w:val="TOC3"/>
        <w:rPr>
          <w:noProof/>
        </w:rPr>
      </w:pPr>
      <w:r>
        <w:rPr>
          <w:noProof/>
        </w:rPr>
        <w:t>Time</w:t>
      </w:r>
      <w:r>
        <w:rPr>
          <w:noProof/>
        </w:rPr>
        <w:tab/>
      </w:r>
      <w:r>
        <w:rPr>
          <w:noProof/>
        </w:rPr>
        <w:fldChar w:fldCharType="begin"/>
      </w:r>
      <w:r>
        <w:rPr>
          <w:noProof/>
        </w:rPr>
        <w:instrText xml:space="preserve"> PAGEREF _Toc447196622 \h </w:instrText>
      </w:r>
      <w:r>
        <w:rPr>
          <w:noProof/>
        </w:rPr>
      </w:r>
      <w:r>
        <w:rPr>
          <w:noProof/>
        </w:rPr>
        <w:fldChar w:fldCharType="separate"/>
      </w:r>
      <w:r>
        <w:rPr>
          <w:noProof/>
        </w:rPr>
        <w:t>10</w:t>
      </w:r>
      <w:r>
        <w:rPr>
          <w:noProof/>
        </w:rPr>
        <w:fldChar w:fldCharType="end"/>
      </w:r>
    </w:p>
    <w:p w14:paraId="1B34AF55" w14:textId="77777777" w:rsidR="00267014" w:rsidRDefault="00267014">
      <w:pPr>
        <w:pStyle w:val="TOC2"/>
        <w:rPr>
          <w:noProof/>
        </w:rPr>
      </w:pPr>
      <w:r>
        <w:rPr>
          <w:noProof/>
        </w:rPr>
        <w:t>Rendering System</w:t>
      </w:r>
      <w:r>
        <w:rPr>
          <w:noProof/>
        </w:rPr>
        <w:tab/>
      </w:r>
      <w:r>
        <w:rPr>
          <w:noProof/>
        </w:rPr>
        <w:fldChar w:fldCharType="begin"/>
      </w:r>
      <w:r>
        <w:rPr>
          <w:noProof/>
        </w:rPr>
        <w:instrText xml:space="preserve"> PAGEREF _Toc447196623 \h </w:instrText>
      </w:r>
      <w:r>
        <w:rPr>
          <w:noProof/>
        </w:rPr>
      </w:r>
      <w:r>
        <w:rPr>
          <w:noProof/>
        </w:rPr>
        <w:fldChar w:fldCharType="separate"/>
      </w:r>
      <w:r>
        <w:rPr>
          <w:noProof/>
        </w:rPr>
        <w:t>10</w:t>
      </w:r>
      <w:r>
        <w:rPr>
          <w:noProof/>
        </w:rPr>
        <w:fldChar w:fldCharType="end"/>
      </w:r>
    </w:p>
    <w:p w14:paraId="4F3704DA"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24 \h </w:instrText>
      </w:r>
      <w:r>
        <w:rPr>
          <w:noProof/>
        </w:rPr>
      </w:r>
      <w:r>
        <w:rPr>
          <w:noProof/>
        </w:rPr>
        <w:fldChar w:fldCharType="separate"/>
      </w:r>
      <w:r>
        <w:rPr>
          <w:noProof/>
        </w:rPr>
        <w:t>10</w:t>
      </w:r>
      <w:r>
        <w:rPr>
          <w:noProof/>
        </w:rPr>
        <w:fldChar w:fldCharType="end"/>
      </w:r>
    </w:p>
    <w:p w14:paraId="0CC20926" w14:textId="77777777" w:rsidR="00267014" w:rsidRDefault="00267014">
      <w:pPr>
        <w:pStyle w:val="TOC3"/>
        <w:rPr>
          <w:noProof/>
        </w:rPr>
      </w:pPr>
      <w:r>
        <w:rPr>
          <w:noProof/>
        </w:rPr>
        <w:t>2D/3D Rendering</w:t>
      </w:r>
      <w:r>
        <w:rPr>
          <w:noProof/>
        </w:rPr>
        <w:tab/>
      </w:r>
      <w:r>
        <w:rPr>
          <w:noProof/>
        </w:rPr>
        <w:fldChar w:fldCharType="begin"/>
      </w:r>
      <w:r>
        <w:rPr>
          <w:noProof/>
        </w:rPr>
        <w:instrText xml:space="preserve"> PAGEREF _Toc447196625 \h </w:instrText>
      </w:r>
      <w:r>
        <w:rPr>
          <w:noProof/>
        </w:rPr>
      </w:r>
      <w:r>
        <w:rPr>
          <w:noProof/>
        </w:rPr>
        <w:fldChar w:fldCharType="separate"/>
      </w:r>
      <w:r>
        <w:rPr>
          <w:noProof/>
        </w:rPr>
        <w:t>10</w:t>
      </w:r>
      <w:r>
        <w:rPr>
          <w:noProof/>
        </w:rPr>
        <w:fldChar w:fldCharType="end"/>
      </w:r>
    </w:p>
    <w:p w14:paraId="0AE5A424" w14:textId="77777777" w:rsidR="00267014" w:rsidRDefault="00267014">
      <w:pPr>
        <w:pStyle w:val="TOC2"/>
        <w:rPr>
          <w:noProof/>
        </w:rPr>
      </w:pPr>
      <w:r>
        <w:rPr>
          <w:noProof/>
        </w:rPr>
        <w:t>Camera</w:t>
      </w:r>
      <w:r>
        <w:rPr>
          <w:noProof/>
        </w:rPr>
        <w:tab/>
      </w:r>
      <w:r>
        <w:rPr>
          <w:noProof/>
        </w:rPr>
        <w:fldChar w:fldCharType="begin"/>
      </w:r>
      <w:r>
        <w:rPr>
          <w:noProof/>
        </w:rPr>
        <w:instrText xml:space="preserve"> PAGEREF _Toc447196626 \h </w:instrText>
      </w:r>
      <w:r>
        <w:rPr>
          <w:noProof/>
        </w:rPr>
      </w:r>
      <w:r>
        <w:rPr>
          <w:noProof/>
        </w:rPr>
        <w:fldChar w:fldCharType="separate"/>
      </w:r>
      <w:r>
        <w:rPr>
          <w:noProof/>
        </w:rPr>
        <w:t>10</w:t>
      </w:r>
      <w:r>
        <w:rPr>
          <w:noProof/>
        </w:rPr>
        <w:fldChar w:fldCharType="end"/>
      </w:r>
    </w:p>
    <w:p w14:paraId="26D6A86F"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27 \h </w:instrText>
      </w:r>
      <w:r>
        <w:rPr>
          <w:noProof/>
        </w:rPr>
      </w:r>
      <w:r>
        <w:rPr>
          <w:noProof/>
        </w:rPr>
        <w:fldChar w:fldCharType="separate"/>
      </w:r>
      <w:r>
        <w:rPr>
          <w:noProof/>
        </w:rPr>
        <w:t>10</w:t>
      </w:r>
      <w:r>
        <w:rPr>
          <w:noProof/>
        </w:rPr>
        <w:fldChar w:fldCharType="end"/>
      </w:r>
    </w:p>
    <w:p w14:paraId="14087C60" w14:textId="0680145E" w:rsidR="00267014" w:rsidRDefault="00944679">
      <w:pPr>
        <w:pStyle w:val="TOC3"/>
        <w:rPr>
          <w:noProof/>
        </w:rPr>
      </w:pPr>
      <w:r>
        <w:rPr>
          <w:noProof/>
        </w:rPr>
        <w:t>Camera Placement</w:t>
      </w:r>
      <w:r w:rsidR="00267014">
        <w:rPr>
          <w:noProof/>
        </w:rPr>
        <w:tab/>
      </w:r>
      <w:r w:rsidR="00267014">
        <w:rPr>
          <w:noProof/>
        </w:rPr>
        <w:fldChar w:fldCharType="begin"/>
      </w:r>
      <w:r w:rsidR="00267014">
        <w:rPr>
          <w:noProof/>
        </w:rPr>
        <w:instrText xml:space="preserve"> PAGEREF _Toc447196628 \h </w:instrText>
      </w:r>
      <w:r w:rsidR="00267014">
        <w:rPr>
          <w:noProof/>
        </w:rPr>
      </w:r>
      <w:r w:rsidR="00267014">
        <w:rPr>
          <w:noProof/>
        </w:rPr>
        <w:fldChar w:fldCharType="separate"/>
      </w:r>
      <w:r w:rsidR="00267014">
        <w:rPr>
          <w:noProof/>
        </w:rPr>
        <w:t>10</w:t>
      </w:r>
      <w:r w:rsidR="00267014">
        <w:rPr>
          <w:noProof/>
        </w:rPr>
        <w:fldChar w:fldCharType="end"/>
      </w:r>
    </w:p>
    <w:p w14:paraId="24981E62" w14:textId="04ABB278" w:rsidR="00267014" w:rsidRDefault="00944679">
      <w:pPr>
        <w:pStyle w:val="TOC3"/>
        <w:rPr>
          <w:noProof/>
        </w:rPr>
      </w:pPr>
      <w:r>
        <w:rPr>
          <w:noProof/>
        </w:rPr>
        <w:t>Camera Movement</w:t>
      </w:r>
      <w:r w:rsidR="00267014">
        <w:rPr>
          <w:noProof/>
        </w:rPr>
        <w:tab/>
      </w:r>
      <w:r w:rsidR="00267014">
        <w:rPr>
          <w:noProof/>
        </w:rPr>
        <w:fldChar w:fldCharType="begin"/>
      </w:r>
      <w:r w:rsidR="00267014">
        <w:rPr>
          <w:noProof/>
        </w:rPr>
        <w:instrText xml:space="preserve"> PAGEREF _Toc447196629 \h </w:instrText>
      </w:r>
      <w:r w:rsidR="00267014">
        <w:rPr>
          <w:noProof/>
        </w:rPr>
      </w:r>
      <w:r w:rsidR="00267014">
        <w:rPr>
          <w:noProof/>
        </w:rPr>
        <w:fldChar w:fldCharType="separate"/>
      </w:r>
      <w:r w:rsidR="00267014">
        <w:rPr>
          <w:noProof/>
        </w:rPr>
        <w:t>10</w:t>
      </w:r>
      <w:r w:rsidR="00267014">
        <w:rPr>
          <w:noProof/>
        </w:rPr>
        <w:fldChar w:fldCharType="end"/>
      </w:r>
    </w:p>
    <w:p w14:paraId="7AD24F38" w14:textId="77777777" w:rsidR="00267014" w:rsidRDefault="00267014">
      <w:pPr>
        <w:pStyle w:val="TOC2"/>
        <w:rPr>
          <w:noProof/>
        </w:rPr>
      </w:pPr>
      <w:r>
        <w:rPr>
          <w:noProof/>
        </w:rPr>
        <w:t>Game Engine</w:t>
      </w:r>
      <w:r>
        <w:rPr>
          <w:noProof/>
        </w:rPr>
        <w:tab/>
      </w:r>
      <w:r>
        <w:rPr>
          <w:noProof/>
        </w:rPr>
        <w:fldChar w:fldCharType="begin"/>
      </w:r>
      <w:r>
        <w:rPr>
          <w:noProof/>
        </w:rPr>
        <w:instrText xml:space="preserve"> PAGEREF _Toc447196630 \h </w:instrText>
      </w:r>
      <w:r>
        <w:rPr>
          <w:noProof/>
        </w:rPr>
      </w:r>
      <w:r>
        <w:rPr>
          <w:noProof/>
        </w:rPr>
        <w:fldChar w:fldCharType="separate"/>
      </w:r>
      <w:r>
        <w:rPr>
          <w:noProof/>
        </w:rPr>
        <w:t>10</w:t>
      </w:r>
      <w:r>
        <w:rPr>
          <w:noProof/>
        </w:rPr>
        <w:fldChar w:fldCharType="end"/>
      </w:r>
    </w:p>
    <w:p w14:paraId="71360B54"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31 \h </w:instrText>
      </w:r>
      <w:r>
        <w:rPr>
          <w:noProof/>
        </w:rPr>
      </w:r>
      <w:r>
        <w:rPr>
          <w:noProof/>
        </w:rPr>
        <w:fldChar w:fldCharType="separate"/>
      </w:r>
      <w:r>
        <w:rPr>
          <w:noProof/>
        </w:rPr>
        <w:t>10</w:t>
      </w:r>
      <w:r>
        <w:rPr>
          <w:noProof/>
        </w:rPr>
        <w:fldChar w:fldCharType="end"/>
      </w:r>
    </w:p>
    <w:p w14:paraId="3F4DF9B1" w14:textId="77777777" w:rsidR="00267014" w:rsidRDefault="00267014">
      <w:pPr>
        <w:pStyle w:val="TOC3"/>
        <w:rPr>
          <w:noProof/>
        </w:rPr>
      </w:pPr>
      <w:r>
        <w:rPr>
          <w:noProof/>
        </w:rPr>
        <w:t>Water</w:t>
      </w:r>
      <w:r>
        <w:rPr>
          <w:noProof/>
        </w:rPr>
        <w:tab/>
      </w:r>
      <w:r>
        <w:rPr>
          <w:noProof/>
        </w:rPr>
        <w:fldChar w:fldCharType="begin"/>
      </w:r>
      <w:r>
        <w:rPr>
          <w:noProof/>
        </w:rPr>
        <w:instrText xml:space="preserve"> PAGEREF _Toc447196633 \h </w:instrText>
      </w:r>
      <w:r>
        <w:rPr>
          <w:noProof/>
        </w:rPr>
      </w:r>
      <w:r>
        <w:rPr>
          <w:noProof/>
        </w:rPr>
        <w:fldChar w:fldCharType="separate"/>
      </w:r>
      <w:r>
        <w:rPr>
          <w:noProof/>
        </w:rPr>
        <w:t>10</w:t>
      </w:r>
      <w:r>
        <w:rPr>
          <w:noProof/>
        </w:rPr>
        <w:fldChar w:fldCharType="end"/>
      </w:r>
    </w:p>
    <w:p w14:paraId="2D70E028" w14:textId="4345B607" w:rsidR="00267014" w:rsidRDefault="00944679">
      <w:pPr>
        <w:pStyle w:val="TOC3"/>
        <w:rPr>
          <w:noProof/>
        </w:rPr>
      </w:pPr>
      <w:r>
        <w:rPr>
          <w:noProof/>
        </w:rPr>
        <w:t>Physics</w:t>
      </w:r>
      <w:r w:rsidR="00267014">
        <w:rPr>
          <w:noProof/>
        </w:rPr>
        <w:tab/>
      </w:r>
      <w:r w:rsidR="00267014">
        <w:rPr>
          <w:noProof/>
        </w:rPr>
        <w:fldChar w:fldCharType="begin"/>
      </w:r>
      <w:r w:rsidR="00267014">
        <w:rPr>
          <w:noProof/>
        </w:rPr>
        <w:instrText xml:space="preserve"> PAGEREF _Toc447196634 \h </w:instrText>
      </w:r>
      <w:r w:rsidR="00267014">
        <w:rPr>
          <w:noProof/>
        </w:rPr>
      </w:r>
      <w:r w:rsidR="00267014">
        <w:rPr>
          <w:noProof/>
        </w:rPr>
        <w:fldChar w:fldCharType="separate"/>
      </w:r>
      <w:r w:rsidR="00267014">
        <w:rPr>
          <w:noProof/>
        </w:rPr>
        <w:t>10</w:t>
      </w:r>
      <w:r w:rsidR="00267014">
        <w:rPr>
          <w:noProof/>
        </w:rPr>
        <w:fldChar w:fldCharType="end"/>
      </w:r>
    </w:p>
    <w:p w14:paraId="5E5424BD" w14:textId="77777777" w:rsidR="00267014" w:rsidRDefault="00267014">
      <w:pPr>
        <w:pStyle w:val="TOC2"/>
        <w:rPr>
          <w:noProof/>
        </w:rPr>
      </w:pPr>
      <w:r>
        <w:rPr>
          <w:noProof/>
        </w:rPr>
        <w:t>Lighting Models</w:t>
      </w:r>
      <w:r>
        <w:rPr>
          <w:noProof/>
        </w:rPr>
        <w:tab/>
      </w:r>
      <w:r>
        <w:rPr>
          <w:noProof/>
        </w:rPr>
        <w:fldChar w:fldCharType="begin"/>
      </w:r>
      <w:r>
        <w:rPr>
          <w:noProof/>
        </w:rPr>
        <w:instrText xml:space="preserve"> PAGEREF _Toc447196635 \h </w:instrText>
      </w:r>
      <w:r>
        <w:rPr>
          <w:noProof/>
        </w:rPr>
      </w:r>
      <w:r>
        <w:rPr>
          <w:noProof/>
        </w:rPr>
        <w:fldChar w:fldCharType="separate"/>
      </w:r>
      <w:r>
        <w:rPr>
          <w:noProof/>
        </w:rPr>
        <w:t>11</w:t>
      </w:r>
      <w:r>
        <w:rPr>
          <w:noProof/>
        </w:rPr>
        <w:fldChar w:fldCharType="end"/>
      </w:r>
    </w:p>
    <w:p w14:paraId="5D124811" w14:textId="77777777" w:rsidR="00267014" w:rsidRDefault="00267014">
      <w:pPr>
        <w:pStyle w:val="TOC3"/>
        <w:rPr>
          <w:noProof/>
        </w:rPr>
      </w:pPr>
      <w:r>
        <w:rPr>
          <w:noProof/>
        </w:rPr>
        <w:t>Overview</w:t>
      </w:r>
      <w:r>
        <w:rPr>
          <w:noProof/>
        </w:rPr>
        <w:tab/>
      </w:r>
      <w:r>
        <w:rPr>
          <w:noProof/>
        </w:rPr>
        <w:fldChar w:fldCharType="begin"/>
      </w:r>
      <w:r>
        <w:rPr>
          <w:noProof/>
        </w:rPr>
        <w:instrText xml:space="preserve"> PAGEREF _Toc447196636 \h </w:instrText>
      </w:r>
      <w:r>
        <w:rPr>
          <w:noProof/>
        </w:rPr>
      </w:r>
      <w:r>
        <w:rPr>
          <w:noProof/>
        </w:rPr>
        <w:fldChar w:fldCharType="separate"/>
      </w:r>
      <w:r>
        <w:rPr>
          <w:noProof/>
        </w:rPr>
        <w:t>11</w:t>
      </w:r>
      <w:r>
        <w:rPr>
          <w:noProof/>
        </w:rPr>
        <w:fldChar w:fldCharType="end"/>
      </w:r>
    </w:p>
    <w:p w14:paraId="2163931D" w14:textId="2C2C1D61" w:rsidR="00267014" w:rsidRDefault="00267014">
      <w:pPr>
        <w:pStyle w:val="TOC3"/>
        <w:rPr>
          <w:noProof/>
        </w:rPr>
      </w:pPr>
      <w:r>
        <w:rPr>
          <w:noProof/>
        </w:rPr>
        <w:t xml:space="preserve">Lighting Model </w:t>
      </w:r>
      <w:r w:rsidR="00944679">
        <w:rPr>
          <w:noProof/>
        </w:rPr>
        <w:t>(Outside/Day)</w:t>
      </w:r>
      <w:r>
        <w:rPr>
          <w:noProof/>
        </w:rPr>
        <w:tab/>
      </w:r>
      <w:r>
        <w:rPr>
          <w:noProof/>
        </w:rPr>
        <w:fldChar w:fldCharType="begin"/>
      </w:r>
      <w:r>
        <w:rPr>
          <w:noProof/>
        </w:rPr>
        <w:instrText xml:space="preserve"> PAGEREF _Toc447196637 \h </w:instrText>
      </w:r>
      <w:r>
        <w:rPr>
          <w:noProof/>
        </w:rPr>
      </w:r>
      <w:r>
        <w:rPr>
          <w:noProof/>
        </w:rPr>
        <w:fldChar w:fldCharType="separate"/>
      </w:r>
      <w:r>
        <w:rPr>
          <w:noProof/>
        </w:rPr>
        <w:t>11</w:t>
      </w:r>
      <w:r>
        <w:rPr>
          <w:noProof/>
        </w:rPr>
        <w:fldChar w:fldCharType="end"/>
      </w:r>
    </w:p>
    <w:p w14:paraId="040F7856" w14:textId="66DDD96B" w:rsidR="00267014" w:rsidRDefault="00944679">
      <w:pPr>
        <w:pStyle w:val="TOC3"/>
        <w:rPr>
          <w:noProof/>
        </w:rPr>
      </w:pPr>
      <w:r>
        <w:rPr>
          <w:noProof/>
        </w:rPr>
        <w:t>Lighting Model (Inside/Day)</w:t>
      </w:r>
      <w:r w:rsidR="00267014">
        <w:rPr>
          <w:noProof/>
        </w:rPr>
        <w:tab/>
      </w:r>
      <w:r w:rsidR="00267014">
        <w:rPr>
          <w:noProof/>
        </w:rPr>
        <w:fldChar w:fldCharType="begin"/>
      </w:r>
      <w:r w:rsidR="00267014">
        <w:rPr>
          <w:noProof/>
        </w:rPr>
        <w:instrText xml:space="preserve"> PAGEREF _Toc447196638 \h </w:instrText>
      </w:r>
      <w:r w:rsidR="00267014">
        <w:rPr>
          <w:noProof/>
        </w:rPr>
      </w:r>
      <w:r w:rsidR="00267014">
        <w:rPr>
          <w:noProof/>
        </w:rPr>
        <w:fldChar w:fldCharType="separate"/>
      </w:r>
      <w:r w:rsidR="00267014">
        <w:rPr>
          <w:noProof/>
        </w:rPr>
        <w:t>11</w:t>
      </w:r>
      <w:r w:rsidR="00267014">
        <w:rPr>
          <w:noProof/>
        </w:rPr>
        <w:fldChar w:fldCharType="end"/>
      </w:r>
    </w:p>
    <w:p w14:paraId="4C87DF6B" w14:textId="373D7BF8" w:rsidR="00944679" w:rsidRDefault="00944679" w:rsidP="00944679">
      <w:pPr>
        <w:pStyle w:val="TOC3"/>
        <w:rPr>
          <w:noProof/>
        </w:rPr>
      </w:pPr>
      <w:r>
        <w:rPr>
          <w:noProof/>
        </w:rPr>
        <w:t xml:space="preserve">Lighting Model </w:t>
      </w:r>
      <w:r>
        <w:rPr>
          <w:noProof/>
        </w:rPr>
        <w:t>(Outside</w:t>
      </w:r>
      <w:r>
        <w:rPr>
          <w:noProof/>
        </w:rPr>
        <w:t>/</w:t>
      </w:r>
      <w:r>
        <w:rPr>
          <w:noProof/>
        </w:rPr>
        <w:t>Night</w:t>
      </w:r>
      <w:r>
        <w:rPr>
          <w:noProof/>
        </w:rPr>
        <w:t>)</w:t>
      </w:r>
      <w:r>
        <w:rPr>
          <w:noProof/>
        </w:rPr>
        <w:tab/>
      </w:r>
      <w:r>
        <w:rPr>
          <w:noProof/>
        </w:rPr>
        <w:fldChar w:fldCharType="begin"/>
      </w:r>
      <w:r>
        <w:rPr>
          <w:noProof/>
        </w:rPr>
        <w:instrText xml:space="preserve"> PAGEREF _Toc447196638 \h </w:instrText>
      </w:r>
      <w:r>
        <w:rPr>
          <w:noProof/>
        </w:rPr>
      </w:r>
      <w:r>
        <w:rPr>
          <w:noProof/>
        </w:rPr>
        <w:fldChar w:fldCharType="separate"/>
      </w:r>
      <w:r>
        <w:rPr>
          <w:noProof/>
        </w:rPr>
        <w:t>11</w:t>
      </w:r>
      <w:r>
        <w:rPr>
          <w:noProof/>
        </w:rPr>
        <w:fldChar w:fldCharType="end"/>
      </w:r>
    </w:p>
    <w:p w14:paraId="7C9EA6A0" w14:textId="1366BD4E" w:rsidR="00944679" w:rsidRDefault="00944679" w:rsidP="00944679">
      <w:pPr>
        <w:pStyle w:val="TOC3"/>
        <w:rPr>
          <w:noProof/>
        </w:rPr>
      </w:pPr>
      <w:r>
        <w:rPr>
          <w:noProof/>
        </w:rPr>
        <w:lastRenderedPageBreak/>
        <w:t xml:space="preserve">Lighting Model </w:t>
      </w:r>
      <w:r>
        <w:rPr>
          <w:noProof/>
        </w:rPr>
        <w:t>(Inside/Night</w:t>
      </w:r>
      <w:r>
        <w:rPr>
          <w:noProof/>
        </w:rPr>
        <w:t>)</w:t>
      </w:r>
      <w:r>
        <w:rPr>
          <w:noProof/>
        </w:rPr>
        <w:tab/>
      </w:r>
      <w:r>
        <w:rPr>
          <w:noProof/>
        </w:rPr>
        <w:fldChar w:fldCharType="begin"/>
      </w:r>
      <w:r>
        <w:rPr>
          <w:noProof/>
        </w:rPr>
        <w:instrText xml:space="preserve"> PAGEREF _Toc447196638 \h </w:instrText>
      </w:r>
      <w:r>
        <w:rPr>
          <w:noProof/>
        </w:rPr>
      </w:r>
      <w:r>
        <w:rPr>
          <w:noProof/>
        </w:rPr>
        <w:fldChar w:fldCharType="separate"/>
      </w:r>
      <w:r>
        <w:rPr>
          <w:noProof/>
        </w:rPr>
        <w:t>11</w:t>
      </w:r>
      <w:r>
        <w:rPr>
          <w:noProof/>
        </w:rPr>
        <w:fldChar w:fldCharType="end"/>
      </w:r>
    </w:p>
    <w:p w14:paraId="67EAC2A6" w14:textId="77777777" w:rsidR="00944679" w:rsidRPr="00944679" w:rsidRDefault="00944679" w:rsidP="00944679"/>
    <w:p w14:paraId="7B863123" w14:textId="77777777" w:rsidR="00267014" w:rsidRDefault="00267014">
      <w:pPr>
        <w:pStyle w:val="TOC1"/>
        <w:rPr>
          <w:noProof/>
        </w:rPr>
      </w:pPr>
      <w:r>
        <w:rPr>
          <w:noProof/>
        </w:rPr>
        <w:t>Game Characters</w:t>
      </w:r>
      <w:r>
        <w:rPr>
          <w:noProof/>
        </w:rPr>
        <w:tab/>
      </w:r>
      <w:r>
        <w:rPr>
          <w:noProof/>
        </w:rPr>
        <w:fldChar w:fldCharType="begin"/>
      </w:r>
      <w:r>
        <w:rPr>
          <w:noProof/>
        </w:rPr>
        <w:instrText xml:space="preserve"> PAGEREF _Toc447196643 \h </w:instrText>
      </w:r>
      <w:r>
        <w:rPr>
          <w:noProof/>
        </w:rPr>
      </w:r>
      <w:r>
        <w:rPr>
          <w:noProof/>
        </w:rPr>
        <w:fldChar w:fldCharType="separate"/>
      </w:r>
      <w:r>
        <w:rPr>
          <w:noProof/>
        </w:rPr>
        <w:t>13</w:t>
      </w:r>
      <w:r>
        <w:rPr>
          <w:noProof/>
        </w:rPr>
        <w:fldChar w:fldCharType="end"/>
      </w:r>
    </w:p>
    <w:p w14:paraId="6617FE81"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44 \h </w:instrText>
      </w:r>
      <w:r>
        <w:rPr>
          <w:noProof/>
        </w:rPr>
      </w:r>
      <w:r>
        <w:rPr>
          <w:noProof/>
        </w:rPr>
        <w:fldChar w:fldCharType="separate"/>
      </w:r>
      <w:r>
        <w:rPr>
          <w:noProof/>
        </w:rPr>
        <w:t>13</w:t>
      </w:r>
      <w:r>
        <w:rPr>
          <w:noProof/>
        </w:rPr>
        <w:fldChar w:fldCharType="end"/>
      </w:r>
    </w:p>
    <w:p w14:paraId="418B7F31" w14:textId="0797D314" w:rsidR="00267014" w:rsidRDefault="002742BA">
      <w:pPr>
        <w:pStyle w:val="TOC2"/>
        <w:rPr>
          <w:noProof/>
        </w:rPr>
      </w:pPr>
      <w:r>
        <w:rPr>
          <w:noProof/>
        </w:rPr>
        <w:t>notable characters</w:t>
      </w:r>
      <w:r w:rsidR="00267014">
        <w:rPr>
          <w:noProof/>
        </w:rPr>
        <w:tab/>
      </w:r>
      <w:r w:rsidR="00267014">
        <w:rPr>
          <w:noProof/>
        </w:rPr>
        <w:fldChar w:fldCharType="begin"/>
      </w:r>
      <w:r w:rsidR="00267014">
        <w:rPr>
          <w:noProof/>
        </w:rPr>
        <w:instrText xml:space="preserve"> PAGEREF _Toc447196645 \h </w:instrText>
      </w:r>
      <w:r w:rsidR="00267014">
        <w:rPr>
          <w:noProof/>
        </w:rPr>
      </w:r>
      <w:r w:rsidR="00267014">
        <w:rPr>
          <w:noProof/>
        </w:rPr>
        <w:fldChar w:fldCharType="separate"/>
      </w:r>
      <w:r w:rsidR="00267014">
        <w:rPr>
          <w:noProof/>
        </w:rPr>
        <w:t>13</w:t>
      </w:r>
      <w:r w:rsidR="00267014">
        <w:rPr>
          <w:noProof/>
        </w:rPr>
        <w:fldChar w:fldCharType="end"/>
      </w:r>
    </w:p>
    <w:p w14:paraId="1F9B5CF6" w14:textId="69283427" w:rsidR="00267014" w:rsidRDefault="002742BA">
      <w:pPr>
        <w:pStyle w:val="TOC2"/>
        <w:rPr>
          <w:noProof/>
        </w:rPr>
      </w:pPr>
      <w:r>
        <w:rPr>
          <w:noProof/>
        </w:rPr>
        <w:t>interaction (Enemies, etc.)</w:t>
      </w:r>
      <w:r w:rsidR="00267014">
        <w:rPr>
          <w:noProof/>
        </w:rPr>
        <w:tab/>
      </w:r>
      <w:r w:rsidR="00267014">
        <w:rPr>
          <w:noProof/>
        </w:rPr>
        <w:fldChar w:fldCharType="begin"/>
      </w:r>
      <w:r w:rsidR="00267014">
        <w:rPr>
          <w:noProof/>
        </w:rPr>
        <w:instrText xml:space="preserve"> PAGEREF _Toc447196646 \h </w:instrText>
      </w:r>
      <w:r w:rsidR="00267014">
        <w:rPr>
          <w:noProof/>
        </w:rPr>
      </w:r>
      <w:r w:rsidR="00267014">
        <w:rPr>
          <w:noProof/>
        </w:rPr>
        <w:fldChar w:fldCharType="separate"/>
      </w:r>
      <w:r w:rsidR="00267014">
        <w:rPr>
          <w:noProof/>
        </w:rPr>
        <w:t>13</w:t>
      </w:r>
      <w:r w:rsidR="00267014">
        <w:rPr>
          <w:noProof/>
        </w:rPr>
        <w:fldChar w:fldCharType="end"/>
      </w:r>
    </w:p>
    <w:p w14:paraId="2649FAE6" w14:textId="77777777" w:rsidR="00267014" w:rsidRDefault="00267014">
      <w:pPr>
        <w:pStyle w:val="TOC1"/>
        <w:rPr>
          <w:noProof/>
        </w:rPr>
      </w:pPr>
      <w:r>
        <w:rPr>
          <w:noProof/>
        </w:rPr>
        <w:t>User Interface</w:t>
      </w:r>
      <w:r>
        <w:rPr>
          <w:noProof/>
        </w:rPr>
        <w:tab/>
      </w:r>
      <w:r>
        <w:rPr>
          <w:noProof/>
        </w:rPr>
        <w:fldChar w:fldCharType="begin"/>
      </w:r>
      <w:r>
        <w:rPr>
          <w:noProof/>
        </w:rPr>
        <w:instrText xml:space="preserve"> PAGEREF _Toc447196647 \h </w:instrText>
      </w:r>
      <w:r>
        <w:rPr>
          <w:noProof/>
        </w:rPr>
      </w:r>
      <w:r>
        <w:rPr>
          <w:noProof/>
        </w:rPr>
        <w:fldChar w:fldCharType="separate"/>
      </w:r>
      <w:r>
        <w:rPr>
          <w:noProof/>
        </w:rPr>
        <w:t>14</w:t>
      </w:r>
      <w:r>
        <w:rPr>
          <w:noProof/>
        </w:rPr>
        <w:fldChar w:fldCharType="end"/>
      </w:r>
    </w:p>
    <w:p w14:paraId="7F2AFF80"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48 \h </w:instrText>
      </w:r>
      <w:r>
        <w:rPr>
          <w:noProof/>
        </w:rPr>
      </w:r>
      <w:r>
        <w:rPr>
          <w:noProof/>
        </w:rPr>
        <w:fldChar w:fldCharType="separate"/>
      </w:r>
      <w:r>
        <w:rPr>
          <w:noProof/>
        </w:rPr>
        <w:t>14</w:t>
      </w:r>
      <w:r>
        <w:rPr>
          <w:noProof/>
        </w:rPr>
        <w:fldChar w:fldCharType="end"/>
      </w:r>
    </w:p>
    <w:p w14:paraId="2F98C950" w14:textId="7482C96C" w:rsidR="00267014" w:rsidRDefault="002742BA">
      <w:pPr>
        <w:pStyle w:val="TOC2"/>
        <w:rPr>
          <w:noProof/>
        </w:rPr>
      </w:pPr>
      <w:r>
        <w:rPr>
          <w:noProof/>
        </w:rPr>
        <w:t>main menu</w:t>
      </w:r>
      <w:r w:rsidR="00267014">
        <w:rPr>
          <w:noProof/>
        </w:rPr>
        <w:tab/>
      </w:r>
      <w:r w:rsidR="00267014">
        <w:rPr>
          <w:noProof/>
        </w:rPr>
        <w:fldChar w:fldCharType="begin"/>
      </w:r>
      <w:r w:rsidR="00267014">
        <w:rPr>
          <w:noProof/>
        </w:rPr>
        <w:instrText xml:space="preserve"> PAGEREF _Toc447196649 \h </w:instrText>
      </w:r>
      <w:r w:rsidR="00267014">
        <w:rPr>
          <w:noProof/>
        </w:rPr>
      </w:r>
      <w:r w:rsidR="00267014">
        <w:rPr>
          <w:noProof/>
        </w:rPr>
        <w:fldChar w:fldCharType="separate"/>
      </w:r>
      <w:r w:rsidR="00267014">
        <w:rPr>
          <w:noProof/>
        </w:rPr>
        <w:t>14</w:t>
      </w:r>
      <w:r w:rsidR="00267014">
        <w:rPr>
          <w:noProof/>
        </w:rPr>
        <w:fldChar w:fldCharType="end"/>
      </w:r>
    </w:p>
    <w:p w14:paraId="136FC6A0" w14:textId="578547D6" w:rsidR="00267014" w:rsidRDefault="002742BA">
      <w:pPr>
        <w:pStyle w:val="TOC2"/>
        <w:rPr>
          <w:noProof/>
        </w:rPr>
      </w:pPr>
      <w:r>
        <w:rPr>
          <w:noProof/>
        </w:rPr>
        <w:t>tribal status</w:t>
      </w:r>
      <w:r w:rsidR="00267014">
        <w:rPr>
          <w:noProof/>
        </w:rPr>
        <w:tab/>
      </w:r>
      <w:r w:rsidR="00267014">
        <w:rPr>
          <w:noProof/>
        </w:rPr>
        <w:fldChar w:fldCharType="begin"/>
      </w:r>
      <w:r w:rsidR="00267014">
        <w:rPr>
          <w:noProof/>
        </w:rPr>
        <w:instrText xml:space="preserve"> PAGEREF _Toc447196650 \h </w:instrText>
      </w:r>
      <w:r w:rsidR="00267014">
        <w:rPr>
          <w:noProof/>
        </w:rPr>
      </w:r>
      <w:r w:rsidR="00267014">
        <w:rPr>
          <w:noProof/>
        </w:rPr>
        <w:fldChar w:fldCharType="separate"/>
      </w:r>
      <w:r w:rsidR="00267014">
        <w:rPr>
          <w:noProof/>
        </w:rPr>
        <w:t>14</w:t>
      </w:r>
      <w:r w:rsidR="00267014">
        <w:rPr>
          <w:noProof/>
        </w:rPr>
        <w:fldChar w:fldCharType="end"/>
      </w:r>
    </w:p>
    <w:p w14:paraId="06829554" w14:textId="22C06DA6" w:rsidR="002742BA" w:rsidRDefault="002742BA" w:rsidP="002742BA">
      <w:pPr>
        <w:pStyle w:val="TOC2"/>
        <w:rPr>
          <w:noProof/>
        </w:rPr>
      </w:pPr>
      <w:r>
        <w:rPr>
          <w:noProof/>
        </w:rPr>
        <w:t>hunting/gather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08490743" w14:textId="08D3C915" w:rsidR="002742BA" w:rsidRDefault="002742BA" w:rsidP="002742BA">
      <w:pPr>
        <w:pStyle w:val="TOC2"/>
        <w:rPr>
          <w:noProof/>
        </w:rPr>
      </w:pPr>
      <w:r>
        <w:rPr>
          <w:noProof/>
        </w:rPr>
        <w:t>pottery mak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245B9F71" w14:textId="7A010EB8" w:rsidR="002742BA" w:rsidRDefault="002742BA" w:rsidP="002742BA">
      <w:pPr>
        <w:pStyle w:val="TOC2"/>
        <w:rPr>
          <w:noProof/>
        </w:rPr>
      </w:pPr>
      <w:r>
        <w:rPr>
          <w:noProof/>
        </w:rPr>
        <w:t>agricultur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2F21CFAF" w14:textId="5BADE4C2" w:rsidR="002742BA" w:rsidRPr="002742BA" w:rsidRDefault="002742BA" w:rsidP="002742BA">
      <w:pPr>
        <w:pStyle w:val="TOC2"/>
        <w:rPr>
          <w:noProof/>
        </w:rPr>
      </w:pPr>
      <w:r>
        <w:rPr>
          <w:noProof/>
        </w:rPr>
        <w:t>t</w:t>
      </w:r>
      <w:r>
        <w:rPr>
          <w:noProof/>
        </w:rPr>
        <w:t>rad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4223A352" w14:textId="74BE7787" w:rsidR="00267014" w:rsidRDefault="00376C4B">
      <w:pPr>
        <w:pStyle w:val="TOC1"/>
        <w:rPr>
          <w:noProof/>
        </w:rPr>
      </w:pPr>
      <w:r>
        <w:rPr>
          <w:noProof/>
        </w:rPr>
        <w:t>artifacts</w:t>
      </w:r>
      <w:r w:rsidR="00267014">
        <w:rPr>
          <w:noProof/>
        </w:rPr>
        <w:tab/>
      </w:r>
      <w:r w:rsidR="00267014">
        <w:rPr>
          <w:noProof/>
        </w:rPr>
        <w:fldChar w:fldCharType="begin"/>
      </w:r>
      <w:r w:rsidR="00267014">
        <w:rPr>
          <w:noProof/>
        </w:rPr>
        <w:instrText xml:space="preserve"> PAGEREF _Toc447196651 \h </w:instrText>
      </w:r>
      <w:r w:rsidR="00267014">
        <w:rPr>
          <w:noProof/>
        </w:rPr>
      </w:r>
      <w:r w:rsidR="00267014">
        <w:rPr>
          <w:noProof/>
        </w:rPr>
        <w:fldChar w:fldCharType="separate"/>
      </w:r>
      <w:r w:rsidR="00267014">
        <w:rPr>
          <w:noProof/>
        </w:rPr>
        <w:t>15</w:t>
      </w:r>
      <w:r w:rsidR="00267014">
        <w:rPr>
          <w:noProof/>
        </w:rPr>
        <w:fldChar w:fldCharType="end"/>
      </w:r>
    </w:p>
    <w:p w14:paraId="6C3D474B" w14:textId="4E312B26" w:rsidR="00267014" w:rsidRDefault="00267014">
      <w:pPr>
        <w:pStyle w:val="TOC2"/>
        <w:rPr>
          <w:noProof/>
        </w:rPr>
      </w:pPr>
      <w:r>
        <w:rPr>
          <w:noProof/>
        </w:rPr>
        <w:t>Overview</w:t>
      </w:r>
      <w:r>
        <w:rPr>
          <w:noProof/>
        </w:rPr>
        <w:tab/>
      </w:r>
      <w:r>
        <w:rPr>
          <w:noProof/>
        </w:rPr>
        <w:fldChar w:fldCharType="begin"/>
      </w:r>
      <w:r>
        <w:rPr>
          <w:noProof/>
        </w:rPr>
        <w:instrText xml:space="preserve"> PAGEREF _Toc447196652 \h </w:instrText>
      </w:r>
      <w:r>
        <w:rPr>
          <w:noProof/>
        </w:rPr>
      </w:r>
      <w:r>
        <w:rPr>
          <w:noProof/>
        </w:rPr>
        <w:fldChar w:fldCharType="separate"/>
      </w:r>
      <w:r>
        <w:rPr>
          <w:noProof/>
        </w:rPr>
        <w:t>15</w:t>
      </w:r>
      <w:r>
        <w:rPr>
          <w:noProof/>
        </w:rPr>
        <w:fldChar w:fldCharType="end"/>
      </w:r>
    </w:p>
    <w:p w14:paraId="150880BB" w14:textId="77777777" w:rsidR="002742BA" w:rsidRDefault="002742BA" w:rsidP="002742BA">
      <w:pPr>
        <w:pStyle w:val="TOC2"/>
        <w:rPr>
          <w:noProof/>
        </w:rPr>
      </w:pPr>
      <w:r>
        <w:rPr>
          <w:noProof/>
        </w:rPr>
        <w:t>hunting/gather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023F30A6" w14:textId="77777777" w:rsidR="002742BA" w:rsidRDefault="002742BA" w:rsidP="002742BA">
      <w:pPr>
        <w:pStyle w:val="TOC2"/>
        <w:rPr>
          <w:noProof/>
        </w:rPr>
      </w:pPr>
      <w:r>
        <w:rPr>
          <w:noProof/>
        </w:rPr>
        <w:t>pottery making</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4D39F1F2" w14:textId="104C8D43" w:rsidR="002742BA" w:rsidRDefault="002742BA" w:rsidP="002742BA">
      <w:pPr>
        <w:pStyle w:val="TOC2"/>
        <w:rPr>
          <w:noProof/>
        </w:rPr>
      </w:pPr>
      <w:r>
        <w:rPr>
          <w:noProof/>
        </w:rPr>
        <w:t>agricultur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2E864478" w14:textId="77777777" w:rsidR="002742BA" w:rsidRPr="002742BA" w:rsidRDefault="002742BA" w:rsidP="002742BA">
      <w:pPr>
        <w:pStyle w:val="TOC2"/>
        <w:rPr>
          <w:noProof/>
        </w:rPr>
      </w:pPr>
      <w:r>
        <w:rPr>
          <w:noProof/>
        </w:rPr>
        <w:t>trade</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4DF7F46E" w14:textId="77777777" w:rsidR="00267014" w:rsidRDefault="00267014">
      <w:pPr>
        <w:pStyle w:val="TOC1"/>
        <w:rPr>
          <w:noProof/>
        </w:rPr>
      </w:pPr>
      <w:r>
        <w:rPr>
          <w:noProof/>
        </w:rPr>
        <w:t>Musical Scores and Sound Effects</w:t>
      </w:r>
      <w:r>
        <w:rPr>
          <w:noProof/>
        </w:rPr>
        <w:tab/>
      </w:r>
      <w:r>
        <w:rPr>
          <w:noProof/>
        </w:rPr>
        <w:fldChar w:fldCharType="begin"/>
      </w:r>
      <w:r>
        <w:rPr>
          <w:noProof/>
        </w:rPr>
        <w:instrText xml:space="preserve"> PAGEREF _Toc447196655 \h </w:instrText>
      </w:r>
      <w:r>
        <w:rPr>
          <w:noProof/>
        </w:rPr>
      </w:r>
      <w:r>
        <w:rPr>
          <w:noProof/>
        </w:rPr>
        <w:fldChar w:fldCharType="separate"/>
      </w:r>
      <w:r>
        <w:rPr>
          <w:noProof/>
        </w:rPr>
        <w:t>16</w:t>
      </w:r>
      <w:r>
        <w:rPr>
          <w:noProof/>
        </w:rPr>
        <w:fldChar w:fldCharType="end"/>
      </w:r>
    </w:p>
    <w:p w14:paraId="3C6905F0"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56 \h </w:instrText>
      </w:r>
      <w:r>
        <w:rPr>
          <w:noProof/>
        </w:rPr>
      </w:r>
      <w:r>
        <w:rPr>
          <w:noProof/>
        </w:rPr>
        <w:fldChar w:fldCharType="separate"/>
      </w:r>
      <w:r>
        <w:rPr>
          <w:noProof/>
        </w:rPr>
        <w:t>16</w:t>
      </w:r>
      <w:r>
        <w:rPr>
          <w:noProof/>
        </w:rPr>
        <w:fldChar w:fldCharType="end"/>
      </w:r>
    </w:p>
    <w:p w14:paraId="6E2F0A1E" w14:textId="77777777" w:rsidR="00267014" w:rsidRDefault="00267014">
      <w:pPr>
        <w:pStyle w:val="TOC2"/>
        <w:rPr>
          <w:noProof/>
        </w:rPr>
      </w:pPr>
      <w:r>
        <w:rPr>
          <w:noProof/>
        </w:rPr>
        <w:t>3D Sound</w:t>
      </w:r>
      <w:r>
        <w:rPr>
          <w:noProof/>
        </w:rPr>
        <w:tab/>
      </w:r>
      <w:r>
        <w:rPr>
          <w:noProof/>
        </w:rPr>
        <w:fldChar w:fldCharType="begin"/>
      </w:r>
      <w:r>
        <w:rPr>
          <w:noProof/>
        </w:rPr>
        <w:instrText xml:space="preserve"> PAGEREF _Toc447196658 \h </w:instrText>
      </w:r>
      <w:r>
        <w:rPr>
          <w:noProof/>
        </w:rPr>
      </w:r>
      <w:r>
        <w:rPr>
          <w:noProof/>
        </w:rPr>
        <w:fldChar w:fldCharType="separate"/>
      </w:r>
      <w:r>
        <w:rPr>
          <w:noProof/>
        </w:rPr>
        <w:t>16</w:t>
      </w:r>
      <w:r>
        <w:rPr>
          <w:noProof/>
        </w:rPr>
        <w:fldChar w:fldCharType="end"/>
      </w:r>
    </w:p>
    <w:p w14:paraId="1DA40574" w14:textId="6B8D755B" w:rsidR="00267014" w:rsidRDefault="00267014">
      <w:pPr>
        <w:pStyle w:val="TOC2"/>
        <w:rPr>
          <w:noProof/>
        </w:rPr>
      </w:pPr>
      <w:r>
        <w:rPr>
          <w:noProof/>
        </w:rPr>
        <w:t xml:space="preserve">Sound </w:t>
      </w:r>
      <w:r w:rsidR="00376C4B">
        <w:rPr>
          <w:noProof/>
        </w:rPr>
        <w:t>effects</w:t>
      </w:r>
      <w:r>
        <w:rPr>
          <w:noProof/>
        </w:rPr>
        <w:tab/>
      </w:r>
      <w:r>
        <w:rPr>
          <w:noProof/>
        </w:rPr>
        <w:fldChar w:fldCharType="begin"/>
      </w:r>
      <w:r>
        <w:rPr>
          <w:noProof/>
        </w:rPr>
        <w:instrText xml:space="preserve"> PAGEREF _Toc447196659 \h </w:instrText>
      </w:r>
      <w:r>
        <w:rPr>
          <w:noProof/>
        </w:rPr>
      </w:r>
      <w:r>
        <w:rPr>
          <w:noProof/>
        </w:rPr>
        <w:fldChar w:fldCharType="separate"/>
      </w:r>
      <w:r>
        <w:rPr>
          <w:noProof/>
        </w:rPr>
        <w:t>16</w:t>
      </w:r>
      <w:r>
        <w:rPr>
          <w:noProof/>
        </w:rPr>
        <w:fldChar w:fldCharType="end"/>
      </w:r>
    </w:p>
    <w:p w14:paraId="387203FD" w14:textId="77777777" w:rsidR="00267014" w:rsidRDefault="00267014">
      <w:pPr>
        <w:pStyle w:val="TOC1"/>
        <w:rPr>
          <w:noProof/>
        </w:rPr>
      </w:pPr>
      <w:r>
        <w:rPr>
          <w:noProof/>
        </w:rPr>
        <w:t>Single Player Game</w:t>
      </w:r>
      <w:r>
        <w:rPr>
          <w:noProof/>
        </w:rPr>
        <w:tab/>
      </w:r>
      <w:r>
        <w:rPr>
          <w:noProof/>
        </w:rPr>
        <w:fldChar w:fldCharType="begin"/>
      </w:r>
      <w:r>
        <w:rPr>
          <w:noProof/>
        </w:rPr>
        <w:instrText xml:space="preserve"> PAGEREF _Toc447196660 \h </w:instrText>
      </w:r>
      <w:r>
        <w:rPr>
          <w:noProof/>
        </w:rPr>
      </w:r>
      <w:r>
        <w:rPr>
          <w:noProof/>
        </w:rPr>
        <w:fldChar w:fldCharType="separate"/>
      </w:r>
      <w:r>
        <w:rPr>
          <w:noProof/>
        </w:rPr>
        <w:t>17</w:t>
      </w:r>
      <w:r>
        <w:rPr>
          <w:noProof/>
        </w:rPr>
        <w:fldChar w:fldCharType="end"/>
      </w:r>
    </w:p>
    <w:p w14:paraId="090FDA61"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61 \h </w:instrText>
      </w:r>
      <w:r>
        <w:rPr>
          <w:noProof/>
        </w:rPr>
      </w:r>
      <w:r>
        <w:rPr>
          <w:noProof/>
        </w:rPr>
        <w:fldChar w:fldCharType="separate"/>
      </w:r>
      <w:r>
        <w:rPr>
          <w:noProof/>
        </w:rPr>
        <w:t>17</w:t>
      </w:r>
      <w:r>
        <w:rPr>
          <w:noProof/>
        </w:rPr>
        <w:fldChar w:fldCharType="end"/>
      </w:r>
    </w:p>
    <w:p w14:paraId="40396A12" w14:textId="77777777" w:rsidR="00267014" w:rsidRDefault="00267014">
      <w:pPr>
        <w:pStyle w:val="TOC2"/>
        <w:rPr>
          <w:noProof/>
        </w:rPr>
      </w:pPr>
      <w:r>
        <w:rPr>
          <w:noProof/>
        </w:rPr>
        <w:t>Single Player Game Detail #1</w:t>
      </w:r>
      <w:r>
        <w:rPr>
          <w:noProof/>
        </w:rPr>
        <w:tab/>
      </w:r>
      <w:r>
        <w:rPr>
          <w:noProof/>
        </w:rPr>
        <w:fldChar w:fldCharType="begin"/>
      </w:r>
      <w:r>
        <w:rPr>
          <w:noProof/>
        </w:rPr>
        <w:instrText xml:space="preserve"> PAGEREF _Toc447196662 \h </w:instrText>
      </w:r>
      <w:r>
        <w:rPr>
          <w:noProof/>
        </w:rPr>
      </w:r>
      <w:r>
        <w:rPr>
          <w:noProof/>
        </w:rPr>
        <w:fldChar w:fldCharType="separate"/>
      </w:r>
      <w:r>
        <w:rPr>
          <w:noProof/>
        </w:rPr>
        <w:t>17</w:t>
      </w:r>
      <w:r>
        <w:rPr>
          <w:noProof/>
        </w:rPr>
        <w:fldChar w:fldCharType="end"/>
      </w:r>
    </w:p>
    <w:p w14:paraId="75A6FC2B" w14:textId="77777777" w:rsidR="00267014" w:rsidRDefault="00267014">
      <w:pPr>
        <w:pStyle w:val="TOC2"/>
        <w:rPr>
          <w:noProof/>
        </w:rPr>
      </w:pPr>
      <w:r>
        <w:rPr>
          <w:noProof/>
        </w:rPr>
        <w:t>Single Player Game Detail #2</w:t>
      </w:r>
      <w:r>
        <w:rPr>
          <w:noProof/>
        </w:rPr>
        <w:tab/>
      </w:r>
      <w:r>
        <w:rPr>
          <w:noProof/>
        </w:rPr>
        <w:fldChar w:fldCharType="begin"/>
      </w:r>
      <w:r>
        <w:rPr>
          <w:noProof/>
        </w:rPr>
        <w:instrText xml:space="preserve"> PAGEREF _Toc447196663 \h </w:instrText>
      </w:r>
      <w:r>
        <w:rPr>
          <w:noProof/>
        </w:rPr>
      </w:r>
      <w:r>
        <w:rPr>
          <w:noProof/>
        </w:rPr>
        <w:fldChar w:fldCharType="separate"/>
      </w:r>
      <w:r>
        <w:rPr>
          <w:noProof/>
        </w:rPr>
        <w:t>17</w:t>
      </w:r>
      <w:r>
        <w:rPr>
          <w:noProof/>
        </w:rPr>
        <w:fldChar w:fldCharType="end"/>
      </w:r>
    </w:p>
    <w:p w14:paraId="2224F057" w14:textId="77777777" w:rsidR="00267014" w:rsidRDefault="00267014">
      <w:pPr>
        <w:pStyle w:val="TOC2"/>
        <w:rPr>
          <w:noProof/>
        </w:rPr>
      </w:pPr>
      <w:r>
        <w:rPr>
          <w:noProof/>
        </w:rPr>
        <w:t>Story</w:t>
      </w:r>
      <w:r>
        <w:rPr>
          <w:noProof/>
        </w:rPr>
        <w:tab/>
      </w:r>
      <w:r>
        <w:rPr>
          <w:noProof/>
        </w:rPr>
        <w:fldChar w:fldCharType="begin"/>
      </w:r>
      <w:r>
        <w:rPr>
          <w:noProof/>
        </w:rPr>
        <w:instrText xml:space="preserve"> PAGEREF _Toc447196664 \h </w:instrText>
      </w:r>
      <w:r>
        <w:rPr>
          <w:noProof/>
        </w:rPr>
      </w:r>
      <w:r>
        <w:rPr>
          <w:noProof/>
        </w:rPr>
        <w:fldChar w:fldCharType="separate"/>
      </w:r>
      <w:r>
        <w:rPr>
          <w:noProof/>
        </w:rPr>
        <w:t>17</w:t>
      </w:r>
      <w:r>
        <w:rPr>
          <w:noProof/>
        </w:rPr>
        <w:fldChar w:fldCharType="end"/>
      </w:r>
    </w:p>
    <w:p w14:paraId="7E24F0AD" w14:textId="77777777" w:rsidR="00267014" w:rsidRDefault="00267014">
      <w:pPr>
        <w:pStyle w:val="TOC2"/>
        <w:rPr>
          <w:noProof/>
        </w:rPr>
      </w:pPr>
      <w:r>
        <w:rPr>
          <w:noProof/>
        </w:rPr>
        <w:t>Hours of Game-play</w:t>
      </w:r>
      <w:r>
        <w:rPr>
          <w:noProof/>
        </w:rPr>
        <w:tab/>
      </w:r>
      <w:r>
        <w:rPr>
          <w:noProof/>
        </w:rPr>
        <w:fldChar w:fldCharType="begin"/>
      </w:r>
      <w:r>
        <w:rPr>
          <w:noProof/>
        </w:rPr>
        <w:instrText xml:space="preserve"> PAGEREF _Toc447196665 \h </w:instrText>
      </w:r>
      <w:r>
        <w:rPr>
          <w:noProof/>
        </w:rPr>
      </w:r>
      <w:r>
        <w:rPr>
          <w:noProof/>
        </w:rPr>
        <w:fldChar w:fldCharType="separate"/>
      </w:r>
      <w:r>
        <w:rPr>
          <w:noProof/>
        </w:rPr>
        <w:t>17</w:t>
      </w:r>
      <w:r>
        <w:rPr>
          <w:noProof/>
        </w:rPr>
        <w:fldChar w:fldCharType="end"/>
      </w:r>
    </w:p>
    <w:p w14:paraId="6A320A17" w14:textId="5FB804B8" w:rsidR="00267014" w:rsidRDefault="00267014">
      <w:pPr>
        <w:pStyle w:val="TOC2"/>
        <w:rPr>
          <w:noProof/>
        </w:rPr>
      </w:pPr>
      <w:r>
        <w:rPr>
          <w:noProof/>
        </w:rPr>
        <w:t>Victory Conditions</w:t>
      </w:r>
      <w:r>
        <w:rPr>
          <w:noProof/>
        </w:rPr>
        <w:tab/>
      </w:r>
      <w:r>
        <w:rPr>
          <w:noProof/>
        </w:rPr>
        <w:fldChar w:fldCharType="begin"/>
      </w:r>
      <w:r>
        <w:rPr>
          <w:noProof/>
        </w:rPr>
        <w:instrText xml:space="preserve"> PAGEREF _Toc447196666 \h </w:instrText>
      </w:r>
      <w:r>
        <w:rPr>
          <w:noProof/>
        </w:rPr>
      </w:r>
      <w:r>
        <w:rPr>
          <w:noProof/>
        </w:rPr>
        <w:fldChar w:fldCharType="separate"/>
      </w:r>
      <w:r>
        <w:rPr>
          <w:noProof/>
        </w:rPr>
        <w:t>17</w:t>
      </w:r>
      <w:r>
        <w:rPr>
          <w:noProof/>
        </w:rPr>
        <w:fldChar w:fldCharType="end"/>
      </w:r>
    </w:p>
    <w:p w14:paraId="32E83DF8" w14:textId="77777777" w:rsidR="002742BA" w:rsidRDefault="002742BA" w:rsidP="002742BA">
      <w:pPr>
        <w:pStyle w:val="TOC2"/>
        <w:rPr>
          <w:noProof/>
        </w:rPr>
      </w:pPr>
      <w:r>
        <w:rPr>
          <w:noProof/>
        </w:rPr>
        <w:t>Customization</w:t>
      </w:r>
      <w:r>
        <w:rPr>
          <w:noProof/>
        </w:rPr>
        <w:tab/>
      </w:r>
      <w:r>
        <w:rPr>
          <w:noProof/>
        </w:rPr>
        <w:fldChar w:fldCharType="begin"/>
      </w:r>
      <w:r>
        <w:rPr>
          <w:noProof/>
        </w:rPr>
        <w:instrText xml:space="preserve"> PAGEREF _Toc447196671 \h </w:instrText>
      </w:r>
      <w:r>
        <w:rPr>
          <w:noProof/>
        </w:rPr>
      </w:r>
      <w:r>
        <w:rPr>
          <w:noProof/>
        </w:rPr>
        <w:fldChar w:fldCharType="separate"/>
      </w:r>
      <w:r>
        <w:rPr>
          <w:noProof/>
        </w:rPr>
        <w:t>18</w:t>
      </w:r>
      <w:r>
        <w:rPr>
          <w:noProof/>
        </w:rPr>
        <w:fldChar w:fldCharType="end"/>
      </w:r>
    </w:p>
    <w:p w14:paraId="616AA601" w14:textId="77777777" w:rsidR="002742BA" w:rsidRDefault="002742BA" w:rsidP="002742BA">
      <w:pPr>
        <w:pStyle w:val="TOC2"/>
        <w:rPr>
          <w:noProof/>
        </w:rPr>
      </w:pPr>
      <w:r>
        <w:rPr>
          <w:noProof/>
        </w:rPr>
        <w:t>Persistence</w:t>
      </w:r>
      <w:r>
        <w:rPr>
          <w:noProof/>
        </w:rPr>
        <w:tab/>
      </w:r>
      <w:r>
        <w:rPr>
          <w:noProof/>
        </w:rPr>
        <w:fldChar w:fldCharType="begin"/>
      </w:r>
      <w:r>
        <w:rPr>
          <w:noProof/>
        </w:rPr>
        <w:instrText xml:space="preserve"> PAGEREF _Toc447196674 \h </w:instrText>
      </w:r>
      <w:r>
        <w:rPr>
          <w:noProof/>
        </w:rPr>
      </w:r>
      <w:r>
        <w:rPr>
          <w:noProof/>
        </w:rPr>
        <w:fldChar w:fldCharType="separate"/>
      </w:r>
      <w:r>
        <w:rPr>
          <w:noProof/>
        </w:rPr>
        <w:t>18</w:t>
      </w:r>
      <w:r>
        <w:rPr>
          <w:noProof/>
        </w:rPr>
        <w:fldChar w:fldCharType="end"/>
      </w:r>
    </w:p>
    <w:p w14:paraId="536F6B46" w14:textId="77777777" w:rsidR="002742BA" w:rsidRDefault="002742BA" w:rsidP="002742BA">
      <w:pPr>
        <w:pStyle w:val="TOC2"/>
        <w:rPr>
          <w:noProof/>
        </w:rPr>
      </w:pPr>
      <w:r>
        <w:rPr>
          <w:noProof/>
        </w:rPr>
        <w:t>Saving and Loading</w:t>
      </w:r>
      <w:r>
        <w:rPr>
          <w:noProof/>
        </w:rPr>
        <w:tab/>
      </w:r>
      <w:r>
        <w:rPr>
          <w:noProof/>
        </w:rPr>
        <w:fldChar w:fldCharType="begin"/>
      </w:r>
      <w:r>
        <w:rPr>
          <w:noProof/>
        </w:rPr>
        <w:instrText xml:space="preserve"> PAGEREF _Toc447196675 \h </w:instrText>
      </w:r>
      <w:r>
        <w:rPr>
          <w:noProof/>
        </w:rPr>
      </w:r>
      <w:r>
        <w:rPr>
          <w:noProof/>
        </w:rPr>
        <w:fldChar w:fldCharType="separate"/>
      </w:r>
      <w:r>
        <w:rPr>
          <w:noProof/>
        </w:rPr>
        <w:t>18</w:t>
      </w:r>
      <w:r>
        <w:rPr>
          <w:noProof/>
        </w:rPr>
        <w:fldChar w:fldCharType="end"/>
      </w:r>
    </w:p>
    <w:p w14:paraId="11752E92" w14:textId="77777777" w:rsidR="00267014" w:rsidRDefault="00267014">
      <w:pPr>
        <w:pStyle w:val="TOC1"/>
        <w:rPr>
          <w:noProof/>
        </w:rPr>
      </w:pPr>
      <w:r>
        <w:rPr>
          <w:noProof/>
        </w:rPr>
        <w:t>Character Rendering</w:t>
      </w:r>
      <w:r>
        <w:rPr>
          <w:noProof/>
        </w:rPr>
        <w:tab/>
      </w:r>
      <w:r>
        <w:rPr>
          <w:noProof/>
        </w:rPr>
        <w:fldChar w:fldCharType="begin"/>
      </w:r>
      <w:r>
        <w:rPr>
          <w:noProof/>
        </w:rPr>
        <w:instrText xml:space="preserve"> PAGEREF _Toc447196676 \h </w:instrText>
      </w:r>
      <w:r>
        <w:rPr>
          <w:noProof/>
        </w:rPr>
      </w:r>
      <w:r>
        <w:rPr>
          <w:noProof/>
        </w:rPr>
        <w:fldChar w:fldCharType="separate"/>
      </w:r>
      <w:r>
        <w:rPr>
          <w:noProof/>
        </w:rPr>
        <w:t>19</w:t>
      </w:r>
      <w:r>
        <w:rPr>
          <w:noProof/>
        </w:rPr>
        <w:fldChar w:fldCharType="end"/>
      </w:r>
    </w:p>
    <w:p w14:paraId="5788421F"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77 \h </w:instrText>
      </w:r>
      <w:r>
        <w:rPr>
          <w:noProof/>
        </w:rPr>
      </w:r>
      <w:r>
        <w:rPr>
          <w:noProof/>
        </w:rPr>
        <w:fldChar w:fldCharType="separate"/>
      </w:r>
      <w:r>
        <w:rPr>
          <w:noProof/>
        </w:rPr>
        <w:t>19</w:t>
      </w:r>
      <w:r>
        <w:rPr>
          <w:noProof/>
        </w:rPr>
        <w:fldChar w:fldCharType="end"/>
      </w:r>
    </w:p>
    <w:p w14:paraId="215D8A1D" w14:textId="77777777" w:rsidR="00267014" w:rsidRDefault="00267014">
      <w:pPr>
        <w:pStyle w:val="TOC2"/>
        <w:rPr>
          <w:noProof/>
        </w:rPr>
      </w:pPr>
      <w:r>
        <w:rPr>
          <w:noProof/>
        </w:rPr>
        <w:t>Character Rendering Detail #1</w:t>
      </w:r>
      <w:r>
        <w:rPr>
          <w:noProof/>
        </w:rPr>
        <w:tab/>
      </w:r>
      <w:r>
        <w:rPr>
          <w:noProof/>
        </w:rPr>
        <w:fldChar w:fldCharType="begin"/>
      </w:r>
      <w:r>
        <w:rPr>
          <w:noProof/>
        </w:rPr>
        <w:instrText xml:space="preserve"> PAGEREF _Toc447196678 \h </w:instrText>
      </w:r>
      <w:r>
        <w:rPr>
          <w:noProof/>
        </w:rPr>
      </w:r>
      <w:r>
        <w:rPr>
          <w:noProof/>
        </w:rPr>
        <w:fldChar w:fldCharType="separate"/>
      </w:r>
      <w:r>
        <w:rPr>
          <w:noProof/>
        </w:rPr>
        <w:t>19</w:t>
      </w:r>
      <w:r>
        <w:rPr>
          <w:noProof/>
        </w:rPr>
        <w:fldChar w:fldCharType="end"/>
      </w:r>
    </w:p>
    <w:p w14:paraId="203CB03D" w14:textId="55D25123" w:rsidR="00376C4B" w:rsidRPr="00376C4B" w:rsidRDefault="00267014" w:rsidP="002742BA">
      <w:pPr>
        <w:pStyle w:val="TOC2"/>
        <w:rPr>
          <w:noProof/>
        </w:rPr>
      </w:pPr>
      <w:r>
        <w:rPr>
          <w:noProof/>
        </w:rPr>
        <w:t>Character Rendering Detail #2</w:t>
      </w:r>
      <w:r>
        <w:rPr>
          <w:noProof/>
        </w:rPr>
        <w:tab/>
      </w:r>
      <w:r>
        <w:rPr>
          <w:noProof/>
        </w:rPr>
        <w:fldChar w:fldCharType="begin"/>
      </w:r>
      <w:r>
        <w:rPr>
          <w:noProof/>
        </w:rPr>
        <w:instrText xml:space="preserve"> PAGEREF _Toc447196679 \h </w:instrText>
      </w:r>
      <w:r>
        <w:rPr>
          <w:noProof/>
        </w:rPr>
      </w:r>
      <w:r>
        <w:rPr>
          <w:noProof/>
        </w:rPr>
        <w:fldChar w:fldCharType="separate"/>
      </w:r>
      <w:r>
        <w:rPr>
          <w:noProof/>
        </w:rPr>
        <w:t>19</w:t>
      </w:r>
      <w:r>
        <w:rPr>
          <w:noProof/>
        </w:rPr>
        <w:fldChar w:fldCharType="end"/>
      </w:r>
    </w:p>
    <w:p w14:paraId="26471EAA" w14:textId="31BE92DB" w:rsidR="00267014" w:rsidRDefault="00267014">
      <w:pPr>
        <w:pStyle w:val="TOC1"/>
        <w:rPr>
          <w:noProof/>
        </w:rPr>
      </w:pPr>
      <w:r>
        <w:rPr>
          <w:noProof/>
        </w:rPr>
        <w:t xml:space="preserve">Extra Miscellaneous </w:t>
      </w:r>
      <w:r w:rsidR="00376C4B">
        <w:rPr>
          <w:noProof/>
        </w:rPr>
        <w:t>Items</w:t>
      </w:r>
      <w:r>
        <w:rPr>
          <w:noProof/>
        </w:rPr>
        <w:tab/>
      </w:r>
      <w:r>
        <w:rPr>
          <w:noProof/>
        </w:rPr>
        <w:fldChar w:fldCharType="begin"/>
      </w:r>
      <w:r>
        <w:rPr>
          <w:noProof/>
        </w:rPr>
        <w:instrText xml:space="preserve"> PAGEREF _Toc447196684 \h </w:instrText>
      </w:r>
      <w:r>
        <w:rPr>
          <w:noProof/>
        </w:rPr>
      </w:r>
      <w:r>
        <w:rPr>
          <w:noProof/>
        </w:rPr>
        <w:fldChar w:fldCharType="separate"/>
      </w:r>
      <w:r>
        <w:rPr>
          <w:noProof/>
        </w:rPr>
        <w:t>21</w:t>
      </w:r>
      <w:r>
        <w:rPr>
          <w:noProof/>
        </w:rPr>
        <w:fldChar w:fldCharType="end"/>
      </w:r>
    </w:p>
    <w:p w14:paraId="11702BBE" w14:textId="77777777" w:rsidR="00267014" w:rsidRDefault="00267014">
      <w:pPr>
        <w:pStyle w:val="TOC2"/>
        <w:rPr>
          <w:noProof/>
        </w:rPr>
      </w:pPr>
      <w:r>
        <w:rPr>
          <w:noProof/>
        </w:rPr>
        <w:t>Overview</w:t>
      </w:r>
      <w:r>
        <w:rPr>
          <w:noProof/>
        </w:rPr>
        <w:tab/>
      </w:r>
      <w:r>
        <w:rPr>
          <w:noProof/>
        </w:rPr>
        <w:fldChar w:fldCharType="begin"/>
      </w:r>
      <w:r>
        <w:rPr>
          <w:noProof/>
        </w:rPr>
        <w:instrText xml:space="preserve"> PAGEREF _Toc447196685 \h </w:instrText>
      </w:r>
      <w:r>
        <w:rPr>
          <w:noProof/>
        </w:rPr>
      </w:r>
      <w:r>
        <w:rPr>
          <w:noProof/>
        </w:rPr>
        <w:fldChar w:fldCharType="separate"/>
      </w:r>
      <w:r>
        <w:rPr>
          <w:noProof/>
        </w:rPr>
        <w:t>21</w:t>
      </w:r>
      <w:r>
        <w:rPr>
          <w:noProof/>
        </w:rPr>
        <w:fldChar w:fldCharType="end"/>
      </w:r>
    </w:p>
    <w:p w14:paraId="174AC32F" w14:textId="48705647" w:rsidR="00267014" w:rsidRDefault="00376C4B">
      <w:pPr>
        <w:pStyle w:val="TOC2"/>
        <w:rPr>
          <w:noProof/>
        </w:rPr>
      </w:pPr>
      <w:r>
        <w:rPr>
          <w:noProof/>
        </w:rPr>
        <w:t>stretch ideas</w:t>
      </w:r>
      <w:r w:rsidR="00267014">
        <w:rPr>
          <w:noProof/>
        </w:rPr>
        <w:tab/>
      </w:r>
      <w:r w:rsidR="00267014">
        <w:rPr>
          <w:noProof/>
        </w:rPr>
        <w:fldChar w:fldCharType="begin"/>
      </w:r>
      <w:r w:rsidR="00267014">
        <w:rPr>
          <w:noProof/>
        </w:rPr>
        <w:instrText xml:space="preserve"> PAGEREF _Toc447196686 \h </w:instrText>
      </w:r>
      <w:r w:rsidR="00267014">
        <w:rPr>
          <w:noProof/>
        </w:rPr>
      </w:r>
      <w:r w:rsidR="00267014">
        <w:rPr>
          <w:noProof/>
        </w:rPr>
        <w:fldChar w:fldCharType="separate"/>
      </w:r>
      <w:r w:rsidR="00267014">
        <w:rPr>
          <w:noProof/>
        </w:rPr>
        <w:t>21</w:t>
      </w:r>
      <w:r w:rsidR="00267014">
        <w:rPr>
          <w:noProof/>
        </w:rPr>
        <w:fldChar w:fldCharType="end"/>
      </w:r>
    </w:p>
    <w:p w14:paraId="5BC3EA82" w14:textId="4D1C3C31" w:rsidR="00267014" w:rsidRDefault="00376C4B">
      <w:pPr>
        <w:pStyle w:val="TOC1"/>
        <w:rPr>
          <w:noProof/>
        </w:rPr>
      </w:pPr>
      <w:r>
        <w:rPr>
          <w:noProof/>
        </w:rPr>
        <w:t xml:space="preserve"> </w:t>
      </w:r>
      <w:r w:rsidR="00267014">
        <w:rPr>
          <w:noProof/>
        </w:rPr>
        <w:t>“Objects Appendix”</w:t>
      </w:r>
      <w:r w:rsidR="00267014">
        <w:rPr>
          <w:noProof/>
        </w:rPr>
        <w:tab/>
      </w:r>
      <w:r w:rsidR="00267014">
        <w:rPr>
          <w:noProof/>
        </w:rPr>
        <w:fldChar w:fldCharType="begin"/>
      </w:r>
      <w:r w:rsidR="00267014">
        <w:rPr>
          <w:noProof/>
        </w:rPr>
        <w:instrText xml:space="preserve"> PAGEREF _Toc447196688 \h </w:instrText>
      </w:r>
      <w:r w:rsidR="00267014">
        <w:rPr>
          <w:noProof/>
        </w:rPr>
      </w:r>
      <w:r w:rsidR="00267014">
        <w:rPr>
          <w:noProof/>
        </w:rPr>
        <w:fldChar w:fldCharType="separate"/>
      </w:r>
      <w:r w:rsidR="00267014">
        <w:rPr>
          <w:noProof/>
        </w:rPr>
        <w:t>22</w:t>
      </w:r>
      <w:r w:rsidR="00267014">
        <w:rPr>
          <w:noProof/>
        </w:rPr>
        <w:fldChar w:fldCharType="end"/>
      </w:r>
    </w:p>
    <w:p w14:paraId="06086E99" w14:textId="77777777" w:rsidR="00267014" w:rsidRDefault="00267014">
      <w:pPr>
        <w:pStyle w:val="TOC1"/>
        <w:rPr>
          <w:noProof/>
        </w:rPr>
      </w:pPr>
      <w:r>
        <w:rPr>
          <w:noProof/>
        </w:rPr>
        <w:t>“User Interface Appendix”</w:t>
      </w:r>
      <w:r>
        <w:rPr>
          <w:noProof/>
        </w:rPr>
        <w:tab/>
      </w:r>
      <w:r>
        <w:rPr>
          <w:noProof/>
        </w:rPr>
        <w:fldChar w:fldCharType="begin"/>
      </w:r>
      <w:r>
        <w:rPr>
          <w:noProof/>
        </w:rPr>
        <w:instrText xml:space="preserve"> PAGEREF _Toc447196689 \h </w:instrText>
      </w:r>
      <w:r>
        <w:rPr>
          <w:noProof/>
        </w:rPr>
      </w:r>
      <w:r>
        <w:rPr>
          <w:noProof/>
        </w:rPr>
        <w:fldChar w:fldCharType="separate"/>
      </w:r>
      <w:r>
        <w:rPr>
          <w:noProof/>
        </w:rPr>
        <w:t>22</w:t>
      </w:r>
      <w:r>
        <w:rPr>
          <w:noProof/>
        </w:rPr>
        <w:fldChar w:fldCharType="end"/>
      </w:r>
    </w:p>
    <w:p w14:paraId="47B557E4" w14:textId="57D09BE6" w:rsidR="00267014" w:rsidRDefault="00376C4B">
      <w:pPr>
        <w:pStyle w:val="TOC1"/>
        <w:rPr>
          <w:noProof/>
        </w:rPr>
      </w:pPr>
      <w:r>
        <w:rPr>
          <w:noProof/>
        </w:rPr>
        <w:t xml:space="preserve"> </w:t>
      </w:r>
      <w:r w:rsidR="00267014">
        <w:rPr>
          <w:noProof/>
        </w:rPr>
        <w:t>“Character Rendering and Animation Appendix”</w:t>
      </w:r>
      <w:r w:rsidR="00267014">
        <w:rPr>
          <w:noProof/>
        </w:rPr>
        <w:tab/>
      </w:r>
      <w:r w:rsidR="00267014">
        <w:rPr>
          <w:noProof/>
        </w:rPr>
        <w:fldChar w:fldCharType="begin"/>
      </w:r>
      <w:r w:rsidR="00267014">
        <w:rPr>
          <w:noProof/>
        </w:rPr>
        <w:instrText xml:space="preserve"> PAGEREF _Toc447196691 \h </w:instrText>
      </w:r>
      <w:r w:rsidR="00267014">
        <w:rPr>
          <w:noProof/>
        </w:rPr>
      </w:r>
      <w:r w:rsidR="00267014">
        <w:rPr>
          <w:noProof/>
        </w:rPr>
        <w:fldChar w:fldCharType="separate"/>
      </w:r>
      <w:r w:rsidR="00267014">
        <w:rPr>
          <w:noProof/>
        </w:rPr>
        <w:t>22</w:t>
      </w:r>
      <w:r w:rsidR="00267014">
        <w:rPr>
          <w:noProof/>
        </w:rPr>
        <w:fldChar w:fldCharType="end"/>
      </w:r>
    </w:p>
    <w:p w14:paraId="12F9969B" w14:textId="77777777" w:rsidR="00267014" w:rsidRDefault="00267014">
      <w:pPr>
        <w:pStyle w:val="TOC1"/>
        <w:rPr>
          <w:noProof/>
        </w:rPr>
      </w:pPr>
      <w:r>
        <w:rPr>
          <w:noProof/>
        </w:rPr>
        <w:t>“Story Appendix”</w:t>
      </w:r>
      <w:r>
        <w:rPr>
          <w:noProof/>
        </w:rPr>
        <w:tab/>
      </w:r>
      <w:r>
        <w:rPr>
          <w:noProof/>
        </w:rPr>
        <w:fldChar w:fldCharType="begin"/>
      </w:r>
      <w:r>
        <w:rPr>
          <w:noProof/>
        </w:rPr>
        <w:instrText xml:space="preserve"> PAGEREF _Toc447196692 \h </w:instrText>
      </w:r>
      <w:r>
        <w:rPr>
          <w:noProof/>
        </w:rPr>
      </w:r>
      <w:r>
        <w:rPr>
          <w:noProof/>
        </w:rPr>
        <w:fldChar w:fldCharType="separate"/>
      </w:r>
      <w:r>
        <w:rPr>
          <w:noProof/>
        </w:rPr>
        <w:t>22</w:t>
      </w:r>
      <w:r>
        <w:rPr>
          <w:noProof/>
        </w:rPr>
        <w:fldChar w:fldCharType="end"/>
      </w:r>
    </w:p>
    <w:p w14:paraId="5F011C5D" w14:textId="7B016DBA" w:rsidR="00267014" w:rsidRDefault="00267014" w:rsidP="002742BA">
      <w:pPr>
        <w:rPr>
          <w:sz w:val="40"/>
        </w:rPr>
      </w:pPr>
      <w:r>
        <w:fldChar w:fldCharType="end"/>
      </w:r>
      <w:bookmarkStart w:id="3" w:name="_Toc426902190"/>
      <w:r>
        <w:br w:type="page"/>
      </w:r>
      <w:bookmarkStart w:id="4" w:name="_Toc447196588"/>
      <w:bookmarkStart w:id="5" w:name="_GoBack"/>
      <w:bookmarkEnd w:id="3"/>
      <w:bookmarkEnd w:id="5"/>
      <w:r>
        <w:rPr>
          <w:sz w:val="40"/>
        </w:rPr>
        <w:lastRenderedPageBreak/>
        <w:t>Design History</w:t>
      </w:r>
      <w:bookmarkEnd w:id="4"/>
    </w:p>
    <w:p w14:paraId="48AA0968" w14:textId="77777777" w:rsidR="00267014" w:rsidRDefault="00267014"/>
    <w:p w14:paraId="3E37AAA8" w14:textId="77777777" w:rsidR="00267014" w:rsidRDefault="00BF6E6D" w:rsidP="00BF6E6D">
      <w:r>
        <w:tab/>
        <w:t xml:space="preserve">The following is a summary of changes made specifically to this document. The version numbers do not correspond to versions of the application architecture, but rather the version of this document itself. </w:t>
      </w:r>
    </w:p>
    <w:p w14:paraId="789ABAA1" w14:textId="77777777" w:rsidR="00267014" w:rsidRDefault="00267014"/>
    <w:p w14:paraId="62F6BD41" w14:textId="77777777" w:rsidR="00267014" w:rsidRDefault="00267014">
      <w:pPr>
        <w:pStyle w:val="Heading2"/>
        <w:jc w:val="left"/>
        <w:rPr>
          <w:sz w:val="28"/>
        </w:rPr>
      </w:pPr>
      <w:bookmarkStart w:id="6" w:name="_Toc447196589"/>
      <w:r>
        <w:rPr>
          <w:sz w:val="28"/>
        </w:rPr>
        <w:t>Version 1.10</w:t>
      </w:r>
      <w:bookmarkEnd w:id="6"/>
      <w:r w:rsidR="00BF6E6D">
        <w:rPr>
          <w:sz w:val="28"/>
        </w:rPr>
        <w:t xml:space="preserve"> &lt;Template Placeholder&gt;</w:t>
      </w:r>
    </w:p>
    <w:p w14:paraId="2EC74FBD" w14:textId="77777777" w:rsidR="00267014" w:rsidRDefault="00267014"/>
    <w:p w14:paraId="2F4AD96E" w14:textId="77777777" w:rsidR="00267014" w:rsidRDefault="00267014" w:rsidP="00BF6E6D">
      <w:r>
        <w:tab/>
      </w:r>
      <w:r w:rsidR="00BF6E6D">
        <w:t>[Change Description]</w:t>
      </w:r>
    </w:p>
    <w:p w14:paraId="65842DA5" w14:textId="77777777" w:rsidR="00BF6E6D" w:rsidRDefault="00BF6E6D" w:rsidP="00BF6E6D">
      <w:pPr>
        <w:numPr>
          <w:ilvl w:val="0"/>
          <w:numId w:val="19"/>
        </w:numPr>
      </w:pPr>
      <w:r>
        <w:t>Itemized modification 1</w:t>
      </w:r>
    </w:p>
    <w:p w14:paraId="1AD8073C" w14:textId="77777777" w:rsidR="00BF6E6D" w:rsidRDefault="00BF6E6D" w:rsidP="00BF6E6D">
      <w:pPr>
        <w:numPr>
          <w:ilvl w:val="0"/>
          <w:numId w:val="19"/>
        </w:numPr>
      </w:pPr>
      <w:r>
        <w:t>Itemized modification 2</w:t>
      </w:r>
    </w:p>
    <w:p w14:paraId="6C9A38AC" w14:textId="77777777" w:rsidR="00267014" w:rsidRDefault="00267014"/>
    <w:p w14:paraId="737D214E" w14:textId="77777777" w:rsidR="00267014" w:rsidRDefault="00267014">
      <w:r>
        <w:br w:type="page"/>
      </w:r>
    </w:p>
    <w:p w14:paraId="2273B33C" w14:textId="77777777" w:rsidR="00267014" w:rsidRDefault="00BF6E6D">
      <w:pPr>
        <w:pStyle w:val="Heading1"/>
        <w:jc w:val="left"/>
      </w:pPr>
      <w:bookmarkStart w:id="7" w:name="_Toc447196592"/>
      <w:r>
        <w:rPr>
          <w:sz w:val="40"/>
        </w:rPr>
        <w:lastRenderedPageBreak/>
        <w:t>Project</w:t>
      </w:r>
      <w:r w:rsidR="00267014">
        <w:rPr>
          <w:sz w:val="40"/>
        </w:rPr>
        <w:t xml:space="preserve"> Overview</w:t>
      </w:r>
      <w:bookmarkEnd w:id="7"/>
    </w:p>
    <w:p w14:paraId="4BAFCF0D" w14:textId="77777777" w:rsidR="00267014" w:rsidRDefault="00267014"/>
    <w:p w14:paraId="32A6FFCA" w14:textId="77777777" w:rsidR="00267014" w:rsidRDefault="00267014">
      <w:pPr>
        <w:pStyle w:val="Heading2"/>
        <w:jc w:val="left"/>
        <w:rPr>
          <w:sz w:val="28"/>
        </w:rPr>
      </w:pPr>
      <w:bookmarkStart w:id="8" w:name="_Toc447196593"/>
      <w:r>
        <w:rPr>
          <w:sz w:val="28"/>
        </w:rPr>
        <w:t>Philosophy</w:t>
      </w:r>
      <w:bookmarkEnd w:id="8"/>
    </w:p>
    <w:p w14:paraId="4BAFA899" w14:textId="77777777" w:rsidR="00267014" w:rsidRDefault="00267014"/>
    <w:p w14:paraId="2CE3C29C" w14:textId="77777777" w:rsidR="00267014" w:rsidRDefault="00BF6E6D">
      <w:pPr>
        <w:pStyle w:val="Heading3"/>
        <w:jc w:val="left"/>
        <w:rPr>
          <w:u w:val="none"/>
        </w:rPr>
      </w:pPr>
      <w:r>
        <w:rPr>
          <w:u w:val="none"/>
        </w:rPr>
        <w:t>Focus</w:t>
      </w:r>
    </w:p>
    <w:p w14:paraId="38ADAA06" w14:textId="77777777" w:rsidR="00267014" w:rsidRDefault="00267014">
      <w:pPr>
        <w:pStyle w:val="FootnoteText"/>
      </w:pPr>
    </w:p>
    <w:p w14:paraId="7960695D" w14:textId="0279599B" w:rsidR="00BF6E6D" w:rsidRDefault="00BF6E6D">
      <w:r>
        <w:tab/>
        <w:t>The primary goal o</w:t>
      </w:r>
      <w:r w:rsidR="00420CDC">
        <w:t xml:space="preserve">f this project is to utilize VR genre and mechanics research to develop an immersive, educational experience that is both enjoyable and informative. Having relation to both history and education, the genres of exploration and simulation are to be applied in order to achieve this goal. </w:t>
      </w:r>
    </w:p>
    <w:p w14:paraId="02B7160A" w14:textId="042697FC" w:rsidR="00267014" w:rsidRDefault="00267014" w:rsidP="00420CDC"/>
    <w:p w14:paraId="44D53DD9" w14:textId="77777777" w:rsidR="00267014" w:rsidRDefault="00267014">
      <w:pPr>
        <w:pStyle w:val="FootnoteText"/>
      </w:pPr>
    </w:p>
    <w:p w14:paraId="43B27ADC" w14:textId="1DDFA8A9" w:rsidR="00267014" w:rsidRDefault="00420CDC">
      <w:pPr>
        <w:pStyle w:val="Heading3"/>
        <w:jc w:val="left"/>
        <w:rPr>
          <w:u w:val="none"/>
        </w:rPr>
      </w:pPr>
      <w:r>
        <w:rPr>
          <w:u w:val="none"/>
        </w:rPr>
        <w:t>Inspiration</w:t>
      </w:r>
    </w:p>
    <w:p w14:paraId="31203046" w14:textId="77777777" w:rsidR="00267014" w:rsidRDefault="00267014">
      <w:pPr>
        <w:pStyle w:val="FootnoteText"/>
      </w:pPr>
    </w:p>
    <w:p w14:paraId="3AE8CBEA" w14:textId="7C643D59" w:rsidR="00267014" w:rsidRDefault="00267014">
      <w:r>
        <w:tab/>
      </w:r>
      <w:r w:rsidR="00420CDC">
        <w:t xml:space="preserve">Gameplay inspiration has been taken from a number of existing experiences and games. Primarily, cultural simulations that include interactive elements for users to feel a part of the progression of a culture through time. Examples of this include classic games such as Oregon Trail and Civilization. Gameplay elements from this genre are to be mixed with survival mechanics from games such as </w:t>
      </w:r>
      <w:r w:rsidR="00420CDC" w:rsidRPr="005261C2">
        <w:rPr>
          <w:i/>
        </w:rPr>
        <w:t>Tharsis</w:t>
      </w:r>
      <w:r w:rsidR="00420CDC">
        <w:t xml:space="preserve"> </w:t>
      </w:r>
      <w:r w:rsidR="005261C2">
        <w:t xml:space="preserve">or </w:t>
      </w:r>
      <w:r w:rsidR="005261C2" w:rsidRPr="005261C2">
        <w:rPr>
          <w:i/>
        </w:rPr>
        <w:t>FTL: Faster T</w:t>
      </w:r>
      <w:r w:rsidR="00420CDC" w:rsidRPr="005261C2">
        <w:rPr>
          <w:i/>
        </w:rPr>
        <w:t>han Light</w:t>
      </w:r>
      <w:r w:rsidR="00420CDC">
        <w:t xml:space="preserve">, where users are responsible to </w:t>
      </w:r>
      <w:r w:rsidR="005261C2">
        <w:t>manage entities t</w:t>
      </w:r>
      <w:r w:rsidR="00420CDC">
        <w:t>hrough</w:t>
      </w:r>
      <w:r w:rsidR="005261C2">
        <w:t>out</w:t>
      </w:r>
      <w:r w:rsidR="00420CDC">
        <w:t xml:space="preserve"> dynamic events</w:t>
      </w:r>
      <w:r w:rsidR="001E209C">
        <w:t xml:space="preserve">. The result is an experience with </w:t>
      </w:r>
      <w:r w:rsidR="005261C2">
        <w:t xml:space="preserve">primary tasks involving </w:t>
      </w:r>
      <w:r w:rsidR="001E209C">
        <w:t>casual status management</w:t>
      </w:r>
      <w:r w:rsidR="005261C2">
        <w:t>, while secondary tasks performed through “mini-games.”</w:t>
      </w:r>
    </w:p>
    <w:p w14:paraId="57DD5015" w14:textId="642F572B" w:rsidR="00267014" w:rsidRDefault="00267014">
      <w:pPr>
        <w:pStyle w:val="FootnoteText"/>
      </w:pPr>
    </w:p>
    <w:p w14:paraId="6056178F" w14:textId="77777777" w:rsidR="00267014" w:rsidRDefault="00267014">
      <w:pPr>
        <w:pStyle w:val="Heading2"/>
        <w:jc w:val="left"/>
        <w:rPr>
          <w:sz w:val="28"/>
        </w:rPr>
      </w:pPr>
      <w:bookmarkStart w:id="9" w:name="_Toc447196597"/>
      <w:r>
        <w:rPr>
          <w:sz w:val="28"/>
        </w:rPr>
        <w:t>Common Questions</w:t>
      </w:r>
      <w:bookmarkEnd w:id="9"/>
    </w:p>
    <w:p w14:paraId="61D2B24C" w14:textId="77777777" w:rsidR="00267014" w:rsidRDefault="00267014"/>
    <w:p w14:paraId="6B0EF648" w14:textId="163A535C" w:rsidR="00267014" w:rsidRDefault="00267014">
      <w:pPr>
        <w:pStyle w:val="Heading3"/>
        <w:jc w:val="left"/>
        <w:rPr>
          <w:u w:val="none"/>
        </w:rPr>
      </w:pPr>
      <w:bookmarkStart w:id="10" w:name="_Toc447196598"/>
      <w:r>
        <w:rPr>
          <w:u w:val="none"/>
        </w:rPr>
        <w:t xml:space="preserve">What is the </w:t>
      </w:r>
      <w:r w:rsidR="005261C2">
        <w:rPr>
          <w:u w:val="none"/>
        </w:rPr>
        <w:t>project</w:t>
      </w:r>
      <w:r>
        <w:rPr>
          <w:u w:val="none"/>
        </w:rPr>
        <w:t>?</w:t>
      </w:r>
      <w:bookmarkEnd w:id="10"/>
    </w:p>
    <w:p w14:paraId="380B1ED8" w14:textId="77777777" w:rsidR="00267014" w:rsidRDefault="00267014"/>
    <w:p w14:paraId="1DAB1385" w14:textId="24CB19A6" w:rsidR="00267014" w:rsidRDefault="005261C2">
      <w:pPr>
        <w:ind w:firstLine="720"/>
      </w:pPr>
      <w:r>
        <w:t xml:space="preserve">This project is an exploration of concepts, applying modern VR technology </w:t>
      </w:r>
      <w:r>
        <w:t xml:space="preserve">research </w:t>
      </w:r>
      <w:r>
        <w:t>to the development of a unique educational experience.</w:t>
      </w:r>
    </w:p>
    <w:p w14:paraId="4718A0FE" w14:textId="77777777" w:rsidR="00267014" w:rsidRDefault="00267014"/>
    <w:p w14:paraId="16E51BA6" w14:textId="530C45AD" w:rsidR="00267014" w:rsidRDefault="00267014">
      <w:pPr>
        <w:pStyle w:val="Heading3"/>
        <w:jc w:val="left"/>
        <w:rPr>
          <w:u w:val="none"/>
        </w:rPr>
      </w:pPr>
      <w:bookmarkStart w:id="11" w:name="_Toc447196599"/>
      <w:r>
        <w:rPr>
          <w:u w:val="none"/>
        </w:rPr>
        <w:t xml:space="preserve">Why </w:t>
      </w:r>
      <w:r w:rsidR="005261C2">
        <w:rPr>
          <w:u w:val="none"/>
        </w:rPr>
        <w:t>develop this project</w:t>
      </w:r>
      <w:r>
        <w:rPr>
          <w:u w:val="none"/>
        </w:rPr>
        <w:t>?</w:t>
      </w:r>
      <w:bookmarkEnd w:id="11"/>
    </w:p>
    <w:p w14:paraId="6E626DF1" w14:textId="77777777" w:rsidR="00267014" w:rsidRDefault="00267014"/>
    <w:p w14:paraId="5120B10F" w14:textId="1CE9747D" w:rsidR="00267014" w:rsidRDefault="00267014">
      <w:r>
        <w:tab/>
      </w:r>
      <w:r w:rsidR="00EE689C">
        <w:t>This project is relevant for two main reasons. First of all, VR as a platform has quickly come into various industry spotlights, and research into possible applications for the platform deserves exploration. This project is also relevant as an opportunity for both the developers and stakeholders to discover how digital art can continue to serve as a learning tool while stimulating the imagination.</w:t>
      </w:r>
    </w:p>
    <w:p w14:paraId="6E3565B0" w14:textId="77777777" w:rsidR="00267014" w:rsidRDefault="00267014"/>
    <w:p w14:paraId="118AF798" w14:textId="0DEB4686" w:rsidR="00267014" w:rsidRDefault="005261C2">
      <w:pPr>
        <w:pStyle w:val="Heading3"/>
        <w:jc w:val="left"/>
        <w:rPr>
          <w:u w:val="none"/>
        </w:rPr>
      </w:pPr>
      <w:bookmarkStart w:id="12" w:name="_Toc447196600"/>
      <w:r>
        <w:rPr>
          <w:u w:val="none"/>
        </w:rPr>
        <w:t>What is the setting</w:t>
      </w:r>
      <w:r w:rsidR="00267014">
        <w:rPr>
          <w:u w:val="none"/>
        </w:rPr>
        <w:t>?</w:t>
      </w:r>
      <w:bookmarkEnd w:id="12"/>
    </w:p>
    <w:p w14:paraId="1B493001" w14:textId="77777777" w:rsidR="00267014" w:rsidRDefault="00267014"/>
    <w:p w14:paraId="61C3492A" w14:textId="49371DE9" w:rsidR="00267014" w:rsidRDefault="00267014">
      <w:r>
        <w:tab/>
      </w:r>
      <w:r w:rsidR="00EE689C">
        <w:t xml:space="preserve">The setting for this project takes the user back in time to pre-European occupation of North America. </w:t>
      </w:r>
      <w:r w:rsidR="002A04BB">
        <w:t>Interactions are displayed and/or simulated for t</w:t>
      </w:r>
      <w:r w:rsidR="00EE689C">
        <w:t>ribes of various economic status</w:t>
      </w:r>
      <w:r w:rsidR="002A04BB">
        <w:t>es.</w:t>
      </w:r>
    </w:p>
    <w:p w14:paraId="1BDAAFF2" w14:textId="77777777" w:rsidR="00267014" w:rsidRDefault="00267014">
      <w:pPr>
        <w:pStyle w:val="Footer"/>
        <w:tabs>
          <w:tab w:val="clear" w:pos="4320"/>
          <w:tab w:val="clear" w:pos="8640"/>
        </w:tabs>
      </w:pPr>
    </w:p>
    <w:p w14:paraId="2F9C88AB" w14:textId="380A6F64" w:rsidR="00267014" w:rsidRDefault="005261C2">
      <w:pPr>
        <w:pStyle w:val="Heading3"/>
        <w:jc w:val="left"/>
        <w:rPr>
          <w:u w:val="none"/>
        </w:rPr>
      </w:pPr>
      <w:bookmarkStart w:id="13" w:name="_Toc447196601"/>
      <w:r>
        <w:rPr>
          <w:u w:val="none"/>
        </w:rPr>
        <w:t>What does the user</w:t>
      </w:r>
      <w:r w:rsidR="00267014">
        <w:rPr>
          <w:u w:val="none"/>
        </w:rPr>
        <w:t xml:space="preserve"> </w:t>
      </w:r>
      <w:r>
        <w:rPr>
          <w:u w:val="none"/>
        </w:rPr>
        <w:t>contro</w:t>
      </w:r>
      <w:r w:rsidR="00267014">
        <w:rPr>
          <w:u w:val="none"/>
        </w:rPr>
        <w:t>l?</w:t>
      </w:r>
      <w:bookmarkEnd w:id="13"/>
    </w:p>
    <w:p w14:paraId="2333D2FA" w14:textId="77777777" w:rsidR="00267014" w:rsidRDefault="00267014"/>
    <w:p w14:paraId="163185E8" w14:textId="0418C4C7" w:rsidR="00267014" w:rsidRDefault="00267014">
      <w:r>
        <w:tab/>
      </w:r>
      <w:r w:rsidR="002A04BB">
        <w:t>The user will control decisions made for one or more tribes in a primary management system, as well as partaking in a variety of actions during any “mini-games” related to these decisions.</w:t>
      </w:r>
    </w:p>
    <w:p w14:paraId="09ECCEA5" w14:textId="6A24E410" w:rsidR="005261C2" w:rsidRDefault="005261C2">
      <w:pPr>
        <w:pStyle w:val="Heading3"/>
        <w:jc w:val="left"/>
        <w:rPr>
          <w:u w:val="none"/>
        </w:rPr>
      </w:pPr>
      <w:bookmarkStart w:id="14" w:name="_Toc447196603"/>
    </w:p>
    <w:p w14:paraId="705CD160" w14:textId="3DBCF234" w:rsidR="00267014" w:rsidRDefault="00267014">
      <w:pPr>
        <w:pStyle w:val="Heading3"/>
        <w:jc w:val="left"/>
        <w:rPr>
          <w:u w:val="none"/>
        </w:rPr>
      </w:pPr>
      <w:r>
        <w:rPr>
          <w:u w:val="none"/>
        </w:rPr>
        <w:t xml:space="preserve">What is the main </w:t>
      </w:r>
      <w:r w:rsidR="005261C2">
        <w:rPr>
          <w:u w:val="none"/>
        </w:rPr>
        <w:t>goal</w:t>
      </w:r>
      <w:r>
        <w:rPr>
          <w:u w:val="none"/>
        </w:rPr>
        <w:t>?</w:t>
      </w:r>
      <w:bookmarkEnd w:id="14"/>
    </w:p>
    <w:p w14:paraId="33D94058" w14:textId="77777777" w:rsidR="00267014" w:rsidRDefault="00267014"/>
    <w:p w14:paraId="30863C2C" w14:textId="34C345F8" w:rsidR="00267014" w:rsidRDefault="00267014">
      <w:r>
        <w:tab/>
      </w:r>
      <w:r w:rsidR="002A04BB">
        <w:t>The main goal is to advance the tribe</w:t>
      </w:r>
      <w:r w:rsidR="00EE040E">
        <w:t>(</w:t>
      </w:r>
      <w:r w:rsidR="002A04BB">
        <w:t>s</w:t>
      </w:r>
      <w:r w:rsidR="00EE040E">
        <w:t xml:space="preserve">) culture </w:t>
      </w:r>
      <w:r w:rsidR="002A04BB">
        <w:t>throughout time</w:t>
      </w:r>
      <w:r w:rsidR="00EE040E">
        <w:t>, combating opposition from other tribes or external influence from Europeans or natural disasters.</w:t>
      </w:r>
    </w:p>
    <w:p w14:paraId="28BF3369" w14:textId="77777777" w:rsidR="00267014" w:rsidRDefault="00267014"/>
    <w:p w14:paraId="4A240B4D" w14:textId="09879ACB" w:rsidR="00267014" w:rsidRDefault="00267014">
      <w:pPr>
        <w:pStyle w:val="Heading3"/>
        <w:jc w:val="left"/>
        <w:rPr>
          <w:u w:val="none"/>
        </w:rPr>
      </w:pPr>
      <w:bookmarkStart w:id="15" w:name="_Toc447196604"/>
      <w:r>
        <w:rPr>
          <w:u w:val="none"/>
        </w:rPr>
        <w:t xml:space="preserve">What’s </w:t>
      </w:r>
      <w:r w:rsidR="005261C2">
        <w:rPr>
          <w:u w:val="none"/>
        </w:rPr>
        <w:t>unique about this project</w:t>
      </w:r>
      <w:r>
        <w:rPr>
          <w:u w:val="none"/>
        </w:rPr>
        <w:t>?</w:t>
      </w:r>
      <w:bookmarkEnd w:id="15"/>
    </w:p>
    <w:p w14:paraId="63D25FBD" w14:textId="77777777" w:rsidR="00267014" w:rsidRDefault="00267014"/>
    <w:p w14:paraId="18AFBC8A" w14:textId="5EA50457" w:rsidR="00267014" w:rsidRDefault="00EE040E">
      <w:pPr>
        <w:ind w:firstLine="720"/>
      </w:pPr>
      <w:r>
        <w:t>This project is unique due to the technology (VR), world/time setting, and mixture of gameplay elements.</w:t>
      </w:r>
    </w:p>
    <w:p w14:paraId="28E0BCAC" w14:textId="543CF3F0" w:rsidR="00267014" w:rsidRDefault="00267014"/>
    <w:p w14:paraId="50B2D159" w14:textId="77777777" w:rsidR="00267014" w:rsidRDefault="00267014">
      <w:pPr>
        <w:pStyle w:val="Heading1"/>
        <w:rPr>
          <w:sz w:val="52"/>
        </w:rPr>
      </w:pPr>
      <w:bookmarkStart w:id="16" w:name="_Toc447196605"/>
      <w:r>
        <w:rPr>
          <w:sz w:val="52"/>
        </w:rPr>
        <w:t>Feature Set</w:t>
      </w:r>
      <w:bookmarkEnd w:id="16"/>
    </w:p>
    <w:p w14:paraId="77162C61" w14:textId="77777777" w:rsidR="00267014" w:rsidRDefault="00267014"/>
    <w:p w14:paraId="28B17868" w14:textId="77777777" w:rsidR="00267014" w:rsidRDefault="00267014">
      <w:pPr>
        <w:pStyle w:val="Heading2"/>
        <w:jc w:val="left"/>
        <w:rPr>
          <w:sz w:val="28"/>
        </w:rPr>
      </w:pPr>
      <w:bookmarkStart w:id="17" w:name="_Toc447196606"/>
      <w:r>
        <w:rPr>
          <w:sz w:val="28"/>
        </w:rPr>
        <w:t>General Features</w:t>
      </w:r>
      <w:bookmarkEnd w:id="17"/>
    </w:p>
    <w:p w14:paraId="3B64E84D" w14:textId="77777777" w:rsidR="00267014" w:rsidRDefault="00267014"/>
    <w:p w14:paraId="6195884F" w14:textId="1537A0AA" w:rsidR="00267014" w:rsidRDefault="003D5680">
      <w:r>
        <w:t>Mixture of 2D and 3D graphics.</w:t>
      </w:r>
    </w:p>
    <w:p w14:paraId="121B59C0" w14:textId="323F2079" w:rsidR="003D5680" w:rsidRDefault="003D5680">
      <w:r>
        <w:t>World-space user interfaces.</w:t>
      </w:r>
    </w:p>
    <w:p w14:paraId="3ACD8C36" w14:textId="5B2E303A" w:rsidR="003D5680" w:rsidRDefault="003D5680">
      <w:r>
        <w:t>Gaze-based interaction.</w:t>
      </w:r>
    </w:p>
    <w:p w14:paraId="15FCFBF6" w14:textId="2E6362EB" w:rsidR="003D5680" w:rsidRDefault="003D5680">
      <w:r>
        <w:t>Randomly-generated events and outcomes.</w:t>
      </w:r>
    </w:p>
    <w:p w14:paraId="273B505D" w14:textId="77777777" w:rsidR="003D5680" w:rsidRDefault="003D5680"/>
    <w:p w14:paraId="409B3636" w14:textId="77777777" w:rsidR="00267014" w:rsidRDefault="00267014">
      <w:pPr>
        <w:pStyle w:val="Heading2"/>
        <w:jc w:val="left"/>
        <w:rPr>
          <w:sz w:val="28"/>
        </w:rPr>
      </w:pPr>
      <w:bookmarkStart w:id="18" w:name="_Toc447196607"/>
      <w:r>
        <w:rPr>
          <w:sz w:val="28"/>
        </w:rPr>
        <w:t>Multiplayer Features</w:t>
      </w:r>
      <w:bookmarkEnd w:id="18"/>
    </w:p>
    <w:p w14:paraId="1D7B8498" w14:textId="77777777" w:rsidR="00267014" w:rsidRDefault="00267014"/>
    <w:p w14:paraId="48F283B6" w14:textId="7F306112" w:rsidR="00267014" w:rsidRDefault="003D5680">
      <w:r>
        <w:t>(None)</w:t>
      </w:r>
    </w:p>
    <w:p w14:paraId="7E08E373" w14:textId="77777777" w:rsidR="003D5680" w:rsidRDefault="003D5680"/>
    <w:p w14:paraId="1AB3CAE4" w14:textId="77777777" w:rsidR="00267014" w:rsidRDefault="00267014"/>
    <w:p w14:paraId="7E7B4446" w14:textId="77777777" w:rsidR="00267014" w:rsidRDefault="00267014">
      <w:pPr>
        <w:pStyle w:val="Heading2"/>
        <w:jc w:val="left"/>
        <w:rPr>
          <w:sz w:val="28"/>
        </w:rPr>
      </w:pPr>
      <w:bookmarkStart w:id="19" w:name="_Toc447196608"/>
      <w:r>
        <w:rPr>
          <w:sz w:val="28"/>
        </w:rPr>
        <w:t>Editor</w:t>
      </w:r>
      <w:bookmarkEnd w:id="19"/>
    </w:p>
    <w:p w14:paraId="59F71B27" w14:textId="77777777" w:rsidR="00267014" w:rsidRDefault="00267014"/>
    <w:p w14:paraId="482630FA" w14:textId="327315B2" w:rsidR="00267014" w:rsidRDefault="003D5680">
      <w:r>
        <w:t>(No world editor available)</w:t>
      </w:r>
    </w:p>
    <w:p w14:paraId="04141E84" w14:textId="77777777" w:rsidR="003D5680" w:rsidRDefault="003D5680"/>
    <w:p w14:paraId="7C31AF46" w14:textId="77777777" w:rsidR="00267014" w:rsidRDefault="00267014">
      <w:pPr>
        <w:rPr>
          <w:b/>
        </w:rPr>
      </w:pPr>
    </w:p>
    <w:p w14:paraId="191E0313" w14:textId="1A7F5F4A" w:rsidR="00267014" w:rsidRDefault="00267014">
      <w:pPr>
        <w:pStyle w:val="Heading2"/>
        <w:jc w:val="left"/>
        <w:rPr>
          <w:sz w:val="28"/>
        </w:rPr>
      </w:pPr>
      <w:bookmarkStart w:id="20" w:name="_Toc447196609"/>
      <w:r>
        <w:rPr>
          <w:sz w:val="28"/>
        </w:rPr>
        <w:t>Gameplay</w:t>
      </w:r>
      <w:bookmarkEnd w:id="20"/>
    </w:p>
    <w:p w14:paraId="2377547B" w14:textId="77777777" w:rsidR="00560D34" w:rsidRPr="00560D34" w:rsidRDefault="00560D34" w:rsidP="00560D34"/>
    <w:p w14:paraId="624B380D" w14:textId="4173DFFC" w:rsidR="00560D34" w:rsidRDefault="00560D34" w:rsidP="00560D34">
      <w:r>
        <w:t>The first round is the combat arena. The tribes are visible, and have basic attributes, and holdings of Assets as well. Player's will freely roam the plain until they select an event.</w:t>
      </w:r>
    </w:p>
    <w:p w14:paraId="15648B69" w14:textId="77777777" w:rsidR="00560D34" w:rsidRDefault="00560D34" w:rsidP="00560D34"/>
    <w:p w14:paraId="7AB2393D" w14:textId="39826AC8" w:rsidR="00560D34" w:rsidRDefault="00560D34" w:rsidP="00560D34">
      <w:r>
        <w:t xml:space="preserve">Events include hunting, trading, and farming. These populate the board prior to the beginning of the new round. </w:t>
      </w:r>
    </w:p>
    <w:p w14:paraId="5B474B94" w14:textId="77777777" w:rsidR="00560D34" w:rsidRDefault="00560D34" w:rsidP="00560D34"/>
    <w:p w14:paraId="224AD64B" w14:textId="77777777" w:rsidR="00560D34" w:rsidRDefault="00560D34" w:rsidP="00560D34">
      <w:r>
        <w:t xml:space="preserve">After completing (failure or success) an event, the end of the round resolves the events outcome and the penalties of unattended events if applicable. </w:t>
      </w:r>
    </w:p>
    <w:p w14:paraId="4A0085C6" w14:textId="2772F640" w:rsidR="003D5680" w:rsidRDefault="003D5680" w:rsidP="003D5680">
      <w:bookmarkStart w:id="21" w:name="_Toc426902191"/>
    </w:p>
    <w:p w14:paraId="79A88BAA" w14:textId="1C1AE5E0" w:rsidR="003D5680" w:rsidRDefault="003D5680" w:rsidP="003D5680">
      <w:r>
        <w:t xml:space="preserve">Several types of events will spring up, which may be attacked (adds to repair/work required to benefit), or supported (adds to the repairs/work required to not be harmed by the event). Beneficial events, once completed, grant additional attributes and/or items for a number of future events. Instead of using pure turn based mechanics, your choice of which events to tackle first causes "rounds" to elapse. </w:t>
      </w:r>
    </w:p>
    <w:p w14:paraId="4EF193D2" w14:textId="77777777" w:rsidR="003D5680" w:rsidRDefault="003D5680" w:rsidP="003D5680">
      <w:pPr>
        <w:ind w:firstLine="720"/>
      </w:pPr>
    </w:p>
    <w:p w14:paraId="5202F896" w14:textId="70D7B010" w:rsidR="003D5680" w:rsidRDefault="003D5680" w:rsidP="003D5680">
      <w:r>
        <w:t xml:space="preserve">Each event which is a mound icon that will have animation(highlights), which will stand out against a mostly still background. A player approaches the mound within touching distance, to press a button which enters the die rolling game. Entering and rolling dice commits the player's game to moving another round into the future, which increments the age of the world, as well as incurs the effects of all events on the board. </w:t>
      </w:r>
    </w:p>
    <w:p w14:paraId="1D8A4289" w14:textId="77777777" w:rsidR="003D5680" w:rsidRDefault="003D5680" w:rsidP="003D5680">
      <w:pPr>
        <w:ind w:firstLine="720"/>
      </w:pPr>
    </w:p>
    <w:p w14:paraId="5227524F" w14:textId="41FD5856" w:rsidR="003D5680" w:rsidRDefault="003D5680" w:rsidP="003D5680">
      <w:r>
        <w:t>Some events can be mini-games or simply museum pieces. On this note, significant differences in how the event affects your attributes and assets provide novelty. In addition, a number of historical events must have variation and number more than 6, preferably 8 or more.</w:t>
      </w:r>
      <w:r>
        <w:t xml:space="preserve"> </w:t>
      </w:r>
      <w:r>
        <w:t xml:space="preserve">Time passing changes the event pool, and each event can have a predisposition, to different outcomes. Pools consist of chronologically organized situations primarily dependent on the weather. Droughts, and significant warming and cooling trends from 500AD to present. </w:t>
      </w:r>
    </w:p>
    <w:p w14:paraId="5620F518" w14:textId="3210B159" w:rsidR="003D5680" w:rsidRDefault="003D5680" w:rsidP="003D5680">
      <w:pPr>
        <w:ind w:left="720"/>
      </w:pPr>
    </w:p>
    <w:p w14:paraId="496778F4" w14:textId="77777777" w:rsidR="003D5680" w:rsidRDefault="003D5680" w:rsidP="003D5680">
      <w:r>
        <w:t xml:space="preserve">Every round's end causes the reassessment of every attribute and asset. The assets you have respond to events, and cause a change to your attributes. This allows your actions to take resolve by turn's end, setting you up for new choices in the next round. </w:t>
      </w:r>
    </w:p>
    <w:p w14:paraId="4C956BCC" w14:textId="77777777" w:rsidR="00560D34" w:rsidRDefault="00560D34" w:rsidP="003D5680">
      <w:pPr>
        <w:rPr>
          <w:sz w:val="40"/>
        </w:rPr>
      </w:pPr>
      <w:bookmarkStart w:id="22" w:name="_Toc447196610"/>
    </w:p>
    <w:p w14:paraId="7F78B3A6" w14:textId="31B01EAC" w:rsidR="00267014" w:rsidRDefault="00267014" w:rsidP="003D5680">
      <w:pPr>
        <w:rPr>
          <w:sz w:val="40"/>
        </w:rPr>
      </w:pPr>
      <w:r>
        <w:rPr>
          <w:sz w:val="40"/>
        </w:rPr>
        <w:t>The Game World</w:t>
      </w:r>
      <w:bookmarkEnd w:id="21"/>
      <w:bookmarkEnd w:id="22"/>
    </w:p>
    <w:p w14:paraId="5490F1EC" w14:textId="77777777" w:rsidR="00267014" w:rsidRDefault="00267014"/>
    <w:p w14:paraId="579DC612" w14:textId="77777777" w:rsidR="00267014" w:rsidRDefault="00267014">
      <w:pPr>
        <w:pStyle w:val="Heading2"/>
        <w:jc w:val="left"/>
        <w:rPr>
          <w:sz w:val="28"/>
        </w:rPr>
      </w:pPr>
      <w:bookmarkStart w:id="23" w:name="_Toc447196611"/>
      <w:r>
        <w:rPr>
          <w:sz w:val="28"/>
        </w:rPr>
        <w:t>Overview</w:t>
      </w:r>
      <w:bookmarkEnd w:id="23"/>
    </w:p>
    <w:p w14:paraId="5AC48A7D" w14:textId="77777777" w:rsidR="00267014" w:rsidRDefault="00267014">
      <w:pPr>
        <w:pStyle w:val="FootnoteText"/>
      </w:pPr>
    </w:p>
    <w:p w14:paraId="2A65005E" w14:textId="7FD15E68" w:rsidR="003D5680" w:rsidRDefault="003D5680" w:rsidP="003D5680">
      <w:r>
        <w:t>Topical information of the Native Americans based on archaeological evidence.</w:t>
      </w:r>
    </w:p>
    <w:p w14:paraId="1E1FB731" w14:textId="77777777" w:rsidR="003D5680" w:rsidRDefault="003D5680" w:rsidP="003D5680"/>
    <w:p w14:paraId="7C3E21A2" w14:textId="7EF73537" w:rsidR="003D5680" w:rsidRDefault="003D5680" w:rsidP="003D5680">
      <w:r>
        <w:t>Cultur</w:t>
      </w:r>
      <w:r>
        <w:t>al tidbits that survive via written/</w:t>
      </w:r>
      <w:r>
        <w:t>oral tradition.</w:t>
      </w:r>
    </w:p>
    <w:p w14:paraId="328D9C62" w14:textId="77777777" w:rsidR="003D5680" w:rsidRDefault="003D5680" w:rsidP="003D5680"/>
    <w:p w14:paraId="7E938E99" w14:textId="77777777" w:rsidR="003D5680" w:rsidRDefault="003D5680" w:rsidP="003D5680">
      <w:r>
        <w:t>Minor elements of science ed</w:t>
      </w:r>
      <w:r>
        <w:t>ucation can be presented in the following:</w:t>
      </w:r>
    </w:p>
    <w:p w14:paraId="1831501C" w14:textId="77777777" w:rsidR="003D5680" w:rsidRDefault="003D5680" w:rsidP="003D5680">
      <w:pPr>
        <w:ind w:firstLine="720"/>
      </w:pPr>
      <w:r>
        <w:t>Description of tools</w:t>
      </w:r>
    </w:p>
    <w:p w14:paraId="4E244A2F" w14:textId="76B589BA" w:rsidR="003D5680" w:rsidRDefault="003D5680" w:rsidP="003D5680">
      <w:pPr>
        <w:ind w:firstLine="720"/>
      </w:pPr>
      <w:r>
        <w:t>T</w:t>
      </w:r>
      <w:r>
        <w:t>empered potter</w:t>
      </w:r>
      <w:r>
        <w:t>y</w:t>
      </w:r>
    </w:p>
    <w:p w14:paraId="2D71999C" w14:textId="7F8F33D0" w:rsidR="003D5680" w:rsidRDefault="003D5680" w:rsidP="003D5680">
      <w:pPr>
        <w:ind w:firstLine="720"/>
      </w:pPr>
      <w:r>
        <w:t>Hunting/Gathering</w:t>
      </w:r>
    </w:p>
    <w:p w14:paraId="33C3ABA6" w14:textId="4E3A7B33" w:rsidR="003D5680" w:rsidRDefault="003D5680" w:rsidP="003D5680">
      <w:pPr>
        <w:ind w:firstLine="720"/>
      </w:pPr>
      <w:r>
        <w:t>Architecture</w:t>
      </w:r>
    </w:p>
    <w:p w14:paraId="349520B4" w14:textId="2339B16E" w:rsidR="003D5680" w:rsidRDefault="003D5680" w:rsidP="003D5680">
      <w:pPr>
        <w:ind w:firstLine="720"/>
      </w:pPr>
      <w:r>
        <w:t>Social Hierarchy</w:t>
      </w:r>
    </w:p>
    <w:p w14:paraId="78F42E86" w14:textId="552E0015" w:rsidR="00267014" w:rsidRDefault="00267014"/>
    <w:p w14:paraId="4AA9C317" w14:textId="6AE220EF" w:rsidR="00267014" w:rsidRDefault="00267014">
      <w:pPr>
        <w:pStyle w:val="Heading2"/>
        <w:jc w:val="left"/>
        <w:rPr>
          <w:sz w:val="28"/>
        </w:rPr>
      </w:pPr>
      <w:bookmarkStart w:id="24" w:name="_Toc447196612"/>
      <w:r>
        <w:rPr>
          <w:sz w:val="28"/>
        </w:rPr>
        <w:t>World Feature</w:t>
      </w:r>
      <w:bookmarkEnd w:id="24"/>
      <w:r w:rsidR="003D5680">
        <w:rPr>
          <w:sz w:val="28"/>
        </w:rPr>
        <w:t>s</w:t>
      </w:r>
    </w:p>
    <w:p w14:paraId="6DAE1F4C" w14:textId="77777777" w:rsidR="00267014" w:rsidRDefault="00267014">
      <w:pPr>
        <w:pStyle w:val="FootnoteText"/>
      </w:pPr>
    </w:p>
    <w:p w14:paraId="7E388344" w14:textId="37C6DDC3" w:rsidR="003D5680" w:rsidRDefault="003D5680" w:rsidP="00560D34">
      <w:r>
        <w:t>1. Attributes = Population, Health, Happiness</w:t>
      </w:r>
    </w:p>
    <w:p w14:paraId="5910C7FB" w14:textId="77777777" w:rsidR="003D5680" w:rsidRDefault="003D5680" w:rsidP="00560D34">
      <w:r>
        <w:t>2. Assets = Commodities by our standards, food, wealth, nobility</w:t>
      </w:r>
    </w:p>
    <w:p w14:paraId="73D4C0D2" w14:textId="77777777" w:rsidR="003D5680" w:rsidRDefault="003D5680" w:rsidP="00560D34">
      <w:r>
        <w:t xml:space="preserve">Nobility, standing, prestige, political clout, are all synonyms and in the Mound Building cultures was based upon the succession of generations of leading figures, and their subsequent burial in these mounds over time. </w:t>
      </w:r>
    </w:p>
    <w:p w14:paraId="43F633EC" w14:textId="77777777" w:rsidR="003D5680" w:rsidRDefault="003D5680" w:rsidP="00560D34">
      <w:r>
        <w:t xml:space="preserve">3. Rounds = the period from the start of the game (combat mode) through the end of completing interaction with the first event. The second round picks up at the conclusion of the first event, and marks the application of all effects of all events. </w:t>
      </w:r>
    </w:p>
    <w:p w14:paraId="0C71BED7" w14:textId="49C0A2F6" w:rsidR="00267014" w:rsidRDefault="00267014" w:rsidP="003D5680">
      <w:pPr>
        <w:pStyle w:val="FootnoteText"/>
      </w:pPr>
    </w:p>
    <w:p w14:paraId="02B2E453" w14:textId="77777777" w:rsidR="00267014" w:rsidRDefault="00267014">
      <w:pPr>
        <w:pStyle w:val="Heading2"/>
        <w:jc w:val="left"/>
        <w:rPr>
          <w:sz w:val="28"/>
        </w:rPr>
      </w:pPr>
      <w:bookmarkStart w:id="25" w:name="_Toc426902192"/>
      <w:bookmarkStart w:id="26" w:name="_Toc447196614"/>
      <w:r>
        <w:rPr>
          <w:sz w:val="28"/>
        </w:rPr>
        <w:t>The Physical World</w:t>
      </w:r>
      <w:bookmarkEnd w:id="25"/>
      <w:bookmarkEnd w:id="26"/>
    </w:p>
    <w:p w14:paraId="23EDE9B2" w14:textId="77777777" w:rsidR="00267014" w:rsidRDefault="00267014"/>
    <w:p w14:paraId="792B0537" w14:textId="77777777" w:rsidR="00267014" w:rsidRDefault="00267014">
      <w:pPr>
        <w:pStyle w:val="Heading3"/>
        <w:jc w:val="left"/>
        <w:rPr>
          <w:u w:val="none"/>
        </w:rPr>
      </w:pPr>
      <w:bookmarkStart w:id="27" w:name="_Toc447196615"/>
      <w:r>
        <w:rPr>
          <w:u w:val="none"/>
        </w:rPr>
        <w:t>Overview</w:t>
      </w:r>
      <w:bookmarkEnd w:id="27"/>
    </w:p>
    <w:p w14:paraId="0273FEA1" w14:textId="77777777" w:rsidR="00267014" w:rsidRDefault="00267014">
      <w:pPr>
        <w:pStyle w:val="FootnoteText"/>
      </w:pPr>
    </w:p>
    <w:p w14:paraId="5A1BD5A8" w14:textId="77777777" w:rsidR="00560D34" w:rsidRDefault="00267014" w:rsidP="00560D34">
      <w:r>
        <w:tab/>
      </w:r>
      <w:r w:rsidR="00560D34">
        <w:t xml:space="preserve">The source of conflict of the game is the early history of Native Americans that is diverse and murky. Eventually the invading European forces beset an already churning societal structure. To facilitate the conflict, tribes maintain an array of activities and mitigate a series of offenses by rival tribes, political rivals, and Europeans. </w:t>
      </w:r>
    </w:p>
    <w:p w14:paraId="09C1C93A" w14:textId="6B3D55DA" w:rsidR="00267014" w:rsidRDefault="00267014" w:rsidP="00560D34"/>
    <w:p w14:paraId="2B1385F5" w14:textId="77777777" w:rsidR="00560D34" w:rsidRDefault="00560D34" w:rsidP="00560D34"/>
    <w:p w14:paraId="6A51705D" w14:textId="32AB55B2" w:rsidR="00267014" w:rsidRDefault="00267014">
      <w:pPr>
        <w:pStyle w:val="Heading3"/>
        <w:jc w:val="left"/>
        <w:rPr>
          <w:u w:val="none"/>
        </w:rPr>
      </w:pPr>
      <w:bookmarkStart w:id="28" w:name="_Toc447196616"/>
      <w:r>
        <w:rPr>
          <w:u w:val="none"/>
        </w:rPr>
        <w:t>Key Locations</w:t>
      </w:r>
      <w:bookmarkEnd w:id="28"/>
      <w:r w:rsidR="0033755C">
        <w:rPr>
          <w:u w:val="none"/>
        </w:rPr>
        <w:t xml:space="preserve"> (Scenes)</w:t>
      </w:r>
    </w:p>
    <w:p w14:paraId="515085C3" w14:textId="77777777" w:rsidR="00267014" w:rsidRDefault="00267014"/>
    <w:p w14:paraId="19286BD9" w14:textId="01B98815" w:rsidR="00267014" w:rsidRDefault="00267014">
      <w:r>
        <w:tab/>
      </w:r>
      <w:r w:rsidR="00560D34">
        <w:t>Tribal overview: Main screen showing current status of tribes.</w:t>
      </w:r>
    </w:p>
    <w:p w14:paraId="45A636D7" w14:textId="59E523BC" w:rsidR="0033755C" w:rsidRDefault="0033755C">
      <w:r>
        <w:tab/>
        <w:t>Activity scenes (Hunting, Trading, etc.)</w:t>
      </w:r>
    </w:p>
    <w:p w14:paraId="3EBE2DC9" w14:textId="77777777" w:rsidR="00267014" w:rsidRDefault="00267014"/>
    <w:p w14:paraId="20EF5C93" w14:textId="77777777" w:rsidR="00267014" w:rsidRDefault="00267014">
      <w:pPr>
        <w:pStyle w:val="Heading3"/>
        <w:jc w:val="left"/>
        <w:rPr>
          <w:u w:val="none"/>
        </w:rPr>
      </w:pPr>
      <w:bookmarkStart w:id="29" w:name="_Toc447196617"/>
      <w:r>
        <w:rPr>
          <w:u w:val="none"/>
        </w:rPr>
        <w:t>Travel</w:t>
      </w:r>
      <w:bookmarkEnd w:id="29"/>
    </w:p>
    <w:p w14:paraId="19BF441A" w14:textId="77777777" w:rsidR="00267014" w:rsidRDefault="00267014">
      <w:pPr>
        <w:pStyle w:val="FootnoteText"/>
      </w:pPr>
    </w:p>
    <w:p w14:paraId="7859E06B" w14:textId="32BF61B6" w:rsidR="00560D34" w:rsidRDefault="00560D34" w:rsidP="00560D34">
      <w:r>
        <w:t>The player is in control of a hero (male/female) who runs around between the tribes administering actions and fighting adversaries to support these tribes. Several activities exist which enhance and improve the tribes, events occur which also affect the tribes periodically, with the end result that while a player's actions can save the day, long term survival requires mastery of reacting to adversity.</w:t>
      </w:r>
    </w:p>
    <w:p w14:paraId="12C281E5" w14:textId="0FD1A2A9" w:rsidR="00267014" w:rsidRDefault="00267014"/>
    <w:p w14:paraId="4AFDF513" w14:textId="77777777" w:rsidR="00267014" w:rsidRDefault="00267014">
      <w:pPr>
        <w:pStyle w:val="Heading3"/>
        <w:jc w:val="left"/>
        <w:rPr>
          <w:u w:val="none"/>
        </w:rPr>
      </w:pPr>
      <w:bookmarkStart w:id="30" w:name="_Toc447196618"/>
      <w:r>
        <w:rPr>
          <w:u w:val="none"/>
        </w:rPr>
        <w:t>Scale</w:t>
      </w:r>
      <w:bookmarkEnd w:id="30"/>
    </w:p>
    <w:p w14:paraId="0BAFAD4D" w14:textId="77777777" w:rsidR="00267014" w:rsidRDefault="00267014"/>
    <w:p w14:paraId="6D981CD1" w14:textId="71DE6EA8" w:rsidR="00267014" w:rsidRDefault="00267014">
      <w:r>
        <w:tab/>
      </w:r>
      <w:r w:rsidR="00560D34">
        <w:t>While in the main scene, tribes are shown from an aerial view. When inside an activity, the user is placed into a real-world scale environment.</w:t>
      </w:r>
    </w:p>
    <w:p w14:paraId="7F966074" w14:textId="77777777" w:rsidR="00267014" w:rsidRDefault="00267014"/>
    <w:p w14:paraId="46FF3CF3" w14:textId="50B1F716" w:rsidR="00267014" w:rsidRDefault="0033755C">
      <w:pPr>
        <w:pStyle w:val="Heading3"/>
        <w:jc w:val="left"/>
        <w:rPr>
          <w:u w:val="none"/>
        </w:rPr>
      </w:pPr>
      <w:bookmarkStart w:id="31" w:name="_Toc447196619"/>
      <w:r>
        <w:rPr>
          <w:u w:val="none"/>
        </w:rPr>
        <w:t xml:space="preserve">Notable </w:t>
      </w:r>
      <w:r w:rsidR="00267014">
        <w:rPr>
          <w:u w:val="none"/>
        </w:rPr>
        <w:t>Objects</w:t>
      </w:r>
      <w:bookmarkEnd w:id="31"/>
    </w:p>
    <w:p w14:paraId="48D20507" w14:textId="77777777" w:rsidR="00267014" w:rsidRDefault="00267014"/>
    <w:p w14:paraId="1BE6C84C" w14:textId="33CA9D0D" w:rsidR="0033755C" w:rsidRDefault="0033755C" w:rsidP="0033755C">
      <w:r>
        <w:t>Tribe Attributes:</w:t>
      </w:r>
    </w:p>
    <w:p w14:paraId="7F9ECE97" w14:textId="77777777" w:rsidR="0033755C" w:rsidRDefault="0033755C" w:rsidP="0033755C">
      <w:r>
        <w:br/>
        <w:t xml:space="preserve">Population: A form of max score with massive impact upon the survivability of a tribe. Larger populations are primarily supported by agriculture, while the same population will require much more hunting and effort to support if they become nomadic. As climate change affected their harvest many tribes resorted to nomadic existences even as their way of life was devastated by disease and encroaching Europeans. </w:t>
      </w:r>
    </w:p>
    <w:p w14:paraId="28F78D75" w14:textId="77777777" w:rsidR="0033755C" w:rsidRDefault="0033755C" w:rsidP="0033755C"/>
    <w:p w14:paraId="0A6885E6" w14:textId="673283EC" w:rsidR="0033755C" w:rsidRDefault="0033755C" w:rsidP="0033755C">
      <w:r>
        <w:t xml:space="preserve">Health: The actual measure of a population's resistance to disease and adversity. Healthy peoples are more reasonable, and functional, while naturally surviving more attacks. Disease and constant warfare </w:t>
      </w:r>
      <w:r w:rsidR="001B1097">
        <w:t>beleaguer</w:t>
      </w:r>
      <w:r>
        <w:t xml:space="preserve"> a tribe into meek subsistence, then demise. </w:t>
      </w:r>
    </w:p>
    <w:p w14:paraId="4F13C6AA" w14:textId="77777777" w:rsidR="0033755C" w:rsidRDefault="0033755C" w:rsidP="0033755C"/>
    <w:p w14:paraId="66E57296" w14:textId="35B07F63" w:rsidR="0033755C" w:rsidRDefault="0033755C" w:rsidP="0033755C">
      <w:r>
        <w:t xml:space="preserve">Happiness: War and conflict diminish the prowess and proactive potential of a tribe. Such strain reduces reactionary efficiency and causes more difficulties as unhappy people fail to confront obstacles with the same zeal. </w:t>
      </w:r>
    </w:p>
    <w:p w14:paraId="0B69E0E0" w14:textId="77777777" w:rsidR="0033755C" w:rsidRDefault="0033755C" w:rsidP="0033755C"/>
    <w:p w14:paraId="77E4B8EE" w14:textId="312BB96C" w:rsidR="0033755C" w:rsidRDefault="0033755C" w:rsidP="0033755C">
      <w:r>
        <w:t xml:space="preserve">These attributes are abstracts to facilitate player empathy. The actual gears of conflict are based upon the status of these attributes and the amounts of the following tools and </w:t>
      </w:r>
      <w:r w:rsidR="001B1097">
        <w:t>miscellanea</w:t>
      </w:r>
      <w:r>
        <w:t>. These assets represent a particular Tribe's ability to accomplish tasks, represented by an amount of dice available to roll. A given amount of growth, requiring a given sum value of dice rolled. An asset's value is a quantity of dice that add to the respective Attribute when each round resolves.</w:t>
      </w:r>
    </w:p>
    <w:p w14:paraId="1C976E36" w14:textId="77777777" w:rsidR="0033755C" w:rsidRDefault="0033755C" w:rsidP="0033755C"/>
    <w:p w14:paraId="786BC8E2" w14:textId="77777777" w:rsidR="0033755C" w:rsidRDefault="0033755C" w:rsidP="0033755C">
      <w:r>
        <w:t xml:space="preserve">Food: Primarily beneficial to population. </w:t>
      </w:r>
    </w:p>
    <w:p w14:paraId="5A0679F0" w14:textId="77777777" w:rsidR="0033755C" w:rsidRDefault="0033755C" w:rsidP="0033755C">
      <w:r>
        <w:t>Wealth: Aids health by providing the means to survive.</w:t>
      </w:r>
    </w:p>
    <w:p w14:paraId="26130695" w14:textId="339B3B3A" w:rsidR="00267014" w:rsidRDefault="0033755C" w:rsidP="0033755C">
      <w:r>
        <w:t xml:space="preserve">Nobility: The status of a tribe is averaged as the culmination of status a tribe has, which is gained by political actions including nobility and sacrifice, but also trading savvy.  </w:t>
      </w:r>
    </w:p>
    <w:p w14:paraId="653C018D" w14:textId="77777777" w:rsidR="0033755C" w:rsidRDefault="0033755C" w:rsidP="0033755C"/>
    <w:p w14:paraId="42F03AA0" w14:textId="77777777" w:rsidR="00267014" w:rsidRDefault="00267014">
      <w:pPr>
        <w:pStyle w:val="Heading3"/>
        <w:jc w:val="left"/>
        <w:rPr>
          <w:u w:val="none"/>
        </w:rPr>
      </w:pPr>
      <w:bookmarkStart w:id="32" w:name="_Toc447196620"/>
      <w:r>
        <w:rPr>
          <w:u w:val="none"/>
        </w:rPr>
        <w:t>Weather</w:t>
      </w:r>
      <w:bookmarkEnd w:id="32"/>
    </w:p>
    <w:p w14:paraId="1505E452" w14:textId="77777777" w:rsidR="00267014" w:rsidRDefault="00267014">
      <w:pPr>
        <w:pStyle w:val="FootnoteText"/>
      </w:pPr>
    </w:p>
    <w:p w14:paraId="1E14C940" w14:textId="2EC335BF" w:rsidR="00267014" w:rsidRDefault="00267014">
      <w:r>
        <w:tab/>
      </w:r>
      <w:r w:rsidR="0033755C">
        <w:t>(N/A) ?</w:t>
      </w:r>
    </w:p>
    <w:p w14:paraId="1E795D37" w14:textId="77777777" w:rsidR="00267014" w:rsidRDefault="00267014"/>
    <w:p w14:paraId="30F9CCF7" w14:textId="77777777" w:rsidR="00267014" w:rsidRDefault="00267014">
      <w:pPr>
        <w:pStyle w:val="Heading3"/>
        <w:jc w:val="left"/>
        <w:rPr>
          <w:u w:val="none"/>
        </w:rPr>
      </w:pPr>
      <w:bookmarkStart w:id="33" w:name="_Toc447196621"/>
      <w:r>
        <w:rPr>
          <w:u w:val="none"/>
        </w:rPr>
        <w:t>Day and Night</w:t>
      </w:r>
      <w:bookmarkEnd w:id="33"/>
    </w:p>
    <w:p w14:paraId="7A38EC3B" w14:textId="77777777" w:rsidR="00267014" w:rsidRDefault="00267014"/>
    <w:p w14:paraId="74CB7EBA" w14:textId="69B686FE" w:rsidR="00267014" w:rsidRDefault="00267014">
      <w:r>
        <w:tab/>
      </w:r>
      <w:r w:rsidR="00560D34">
        <w:t>(N/A) ?</w:t>
      </w:r>
    </w:p>
    <w:p w14:paraId="3DC9A9F8" w14:textId="77777777" w:rsidR="00267014" w:rsidRDefault="00267014">
      <w:pPr>
        <w:pStyle w:val="FootnoteText"/>
      </w:pPr>
    </w:p>
    <w:p w14:paraId="7C8A676E" w14:textId="77777777" w:rsidR="00267014" w:rsidRDefault="00267014">
      <w:pPr>
        <w:pStyle w:val="Heading3"/>
        <w:jc w:val="left"/>
        <w:rPr>
          <w:u w:val="none"/>
        </w:rPr>
      </w:pPr>
      <w:bookmarkStart w:id="34" w:name="_Toc447196622"/>
      <w:r>
        <w:rPr>
          <w:u w:val="none"/>
        </w:rPr>
        <w:t>Time</w:t>
      </w:r>
      <w:bookmarkEnd w:id="34"/>
    </w:p>
    <w:p w14:paraId="64AEED15" w14:textId="77777777" w:rsidR="00267014" w:rsidRDefault="00267014"/>
    <w:p w14:paraId="2EF2B8FD" w14:textId="064D5162" w:rsidR="00560D34" w:rsidRDefault="00267014" w:rsidP="00560D34">
      <w:r>
        <w:tab/>
      </w:r>
      <w:r w:rsidR="00560D34">
        <w:t>The time is to progress for the most part, actively, with no functional pause available. (Pausing is a feature that negates player actions.) Each tribe is demarked by a sector of the 360-degree, viewable area. The conflict between tribes is minor, while tribes you don't control will pose significant opposition. Each tribe may trade, negotiate, harass, and steal from others, as well as aid, and make war with them.</w:t>
      </w:r>
    </w:p>
    <w:p w14:paraId="5F37C74F" w14:textId="3CD97D2A" w:rsidR="0033755C" w:rsidRDefault="0033755C" w:rsidP="00560D34"/>
    <w:p w14:paraId="55C6992E" w14:textId="25919ACA" w:rsidR="0033755C" w:rsidRDefault="0033755C" w:rsidP="0033755C">
      <w:pPr>
        <w:ind w:firstLine="720"/>
      </w:pPr>
      <w:r>
        <w:t>For computing advanced points of the game informed by previous pre</w:t>
      </w:r>
      <w:r w:rsidR="001B1097">
        <w:t>-</w:t>
      </w:r>
      <w:r>
        <w:t xml:space="preserve">generated events, I recommend a linked list of nodes that gather the sum affects each round, apply them to the attributes and assets, then compute the A's. Record these 2 objects, the round events (could be dropped but future story can be affected), and the final score. </w:t>
      </w:r>
    </w:p>
    <w:p w14:paraId="7EA38DB8" w14:textId="77777777" w:rsidR="0033755C" w:rsidRDefault="0033755C" w:rsidP="00560D34"/>
    <w:p w14:paraId="55E87BF4" w14:textId="12039834" w:rsidR="00267014" w:rsidRDefault="00267014"/>
    <w:p w14:paraId="52E82338" w14:textId="77777777" w:rsidR="00267014" w:rsidRDefault="00267014">
      <w:pPr>
        <w:pStyle w:val="Heading2"/>
        <w:jc w:val="left"/>
        <w:rPr>
          <w:sz w:val="28"/>
        </w:rPr>
      </w:pPr>
      <w:bookmarkStart w:id="35" w:name="_Toc426902193"/>
      <w:bookmarkStart w:id="36" w:name="_Toc447196623"/>
      <w:r>
        <w:rPr>
          <w:sz w:val="28"/>
        </w:rPr>
        <w:t xml:space="preserve">Rendering </w:t>
      </w:r>
      <w:bookmarkEnd w:id="35"/>
      <w:r>
        <w:rPr>
          <w:sz w:val="28"/>
        </w:rPr>
        <w:t>System</w:t>
      </w:r>
      <w:bookmarkEnd w:id="36"/>
    </w:p>
    <w:p w14:paraId="2E9C048B" w14:textId="77777777" w:rsidR="00267014" w:rsidRDefault="00267014"/>
    <w:p w14:paraId="3267233C" w14:textId="77777777" w:rsidR="00267014" w:rsidRDefault="00267014">
      <w:pPr>
        <w:pStyle w:val="Heading3"/>
        <w:jc w:val="left"/>
        <w:rPr>
          <w:u w:val="none"/>
        </w:rPr>
      </w:pPr>
      <w:bookmarkStart w:id="37" w:name="_Toc447196624"/>
      <w:r>
        <w:rPr>
          <w:u w:val="none"/>
        </w:rPr>
        <w:t>Overview</w:t>
      </w:r>
      <w:bookmarkEnd w:id="37"/>
    </w:p>
    <w:p w14:paraId="39BF8D5D" w14:textId="77777777" w:rsidR="00267014" w:rsidRDefault="00267014"/>
    <w:p w14:paraId="049EF717" w14:textId="7B43D979" w:rsidR="00267014" w:rsidRDefault="0033755C">
      <w:r>
        <w:tab/>
        <w:t>Unity 5+ will be used in development of scenes, deployed to Samsung Gear VR.</w:t>
      </w:r>
    </w:p>
    <w:p w14:paraId="6179D9B6" w14:textId="77777777" w:rsidR="00267014" w:rsidRDefault="00267014">
      <w:pPr>
        <w:pStyle w:val="FootnoteText"/>
      </w:pPr>
    </w:p>
    <w:p w14:paraId="1AA20957" w14:textId="77777777" w:rsidR="00267014" w:rsidRDefault="00267014">
      <w:pPr>
        <w:pStyle w:val="Heading3"/>
        <w:jc w:val="left"/>
        <w:rPr>
          <w:u w:val="none"/>
        </w:rPr>
      </w:pPr>
      <w:bookmarkStart w:id="38" w:name="_Toc447196625"/>
      <w:r>
        <w:rPr>
          <w:u w:val="none"/>
        </w:rPr>
        <w:t>2D/3D Rendering</w:t>
      </w:r>
      <w:bookmarkEnd w:id="38"/>
    </w:p>
    <w:p w14:paraId="554D0980" w14:textId="77777777" w:rsidR="00267014" w:rsidRDefault="00267014"/>
    <w:p w14:paraId="07724480" w14:textId="5D58B9B7" w:rsidR="00267014" w:rsidRDefault="00267014">
      <w:r>
        <w:tab/>
      </w:r>
      <w:bookmarkStart w:id="39" w:name="_Toc426902194"/>
      <w:r w:rsidR="0033755C">
        <w:t xml:space="preserve">Low poly models will be used throughout, with texture atlases preferable. Any static scenes will be pre-rendered “domes.” </w:t>
      </w:r>
    </w:p>
    <w:p w14:paraId="45BAA38A" w14:textId="77777777" w:rsidR="00267014" w:rsidRDefault="00267014"/>
    <w:p w14:paraId="2420B216" w14:textId="77777777" w:rsidR="00267014" w:rsidRDefault="00267014">
      <w:pPr>
        <w:pStyle w:val="Heading2"/>
        <w:jc w:val="left"/>
        <w:rPr>
          <w:sz w:val="28"/>
        </w:rPr>
      </w:pPr>
      <w:bookmarkStart w:id="40" w:name="_Toc426902195"/>
      <w:bookmarkStart w:id="41" w:name="_Toc447196626"/>
      <w:bookmarkEnd w:id="39"/>
      <w:r>
        <w:rPr>
          <w:sz w:val="28"/>
        </w:rPr>
        <w:t>Camera</w:t>
      </w:r>
      <w:bookmarkEnd w:id="41"/>
    </w:p>
    <w:p w14:paraId="155CBE60" w14:textId="77777777" w:rsidR="00267014" w:rsidRDefault="00267014"/>
    <w:p w14:paraId="22002E30" w14:textId="77777777" w:rsidR="00267014" w:rsidRDefault="00267014">
      <w:pPr>
        <w:pStyle w:val="Heading3"/>
        <w:jc w:val="left"/>
        <w:rPr>
          <w:u w:val="none"/>
        </w:rPr>
      </w:pPr>
      <w:bookmarkStart w:id="42" w:name="_Toc447196627"/>
      <w:r>
        <w:rPr>
          <w:u w:val="none"/>
        </w:rPr>
        <w:t>Overview</w:t>
      </w:r>
      <w:bookmarkEnd w:id="42"/>
    </w:p>
    <w:p w14:paraId="7BF89B96" w14:textId="77777777" w:rsidR="00267014" w:rsidRDefault="00267014"/>
    <w:p w14:paraId="0B75B385" w14:textId="5BE9615A" w:rsidR="00267014" w:rsidRDefault="0033755C">
      <w:pPr>
        <w:ind w:firstLine="720"/>
      </w:pPr>
      <w:r>
        <w:t xml:space="preserve">As a VR game, the camera considerations should always be made with user comfort in mind. Standard considerations include constant acceleration during movement, and no residual manipulation of camera angle (head-bob, shaking, etc.) </w:t>
      </w:r>
    </w:p>
    <w:p w14:paraId="3D74A9B1" w14:textId="77777777" w:rsidR="00267014" w:rsidRDefault="00267014"/>
    <w:p w14:paraId="3F9EC3DE" w14:textId="7952FEC7" w:rsidR="00267014" w:rsidRDefault="00267014">
      <w:pPr>
        <w:pStyle w:val="Heading3"/>
        <w:jc w:val="left"/>
        <w:rPr>
          <w:u w:val="none"/>
        </w:rPr>
      </w:pPr>
      <w:bookmarkStart w:id="43" w:name="_Toc447196628"/>
      <w:r>
        <w:rPr>
          <w:u w:val="none"/>
        </w:rPr>
        <w:t xml:space="preserve">Camera </w:t>
      </w:r>
      <w:bookmarkEnd w:id="43"/>
      <w:r w:rsidR="0033755C">
        <w:rPr>
          <w:u w:val="none"/>
        </w:rPr>
        <w:t>Placement</w:t>
      </w:r>
    </w:p>
    <w:p w14:paraId="48CCE9F3" w14:textId="77777777" w:rsidR="00267014" w:rsidRDefault="00267014"/>
    <w:p w14:paraId="7837E1FF" w14:textId="3E946895" w:rsidR="00267014" w:rsidRDefault="00267014">
      <w:r>
        <w:tab/>
      </w:r>
      <w:r w:rsidR="0033755C">
        <w:t>Considerations made for each scene to provide entirely 360-degree view at all times. This includes considerations such as the focus of action, or possibly mechanics employed to ensure the user is aware of objects to be focused.</w:t>
      </w:r>
    </w:p>
    <w:p w14:paraId="12E5E1DC" w14:textId="77777777" w:rsidR="00267014" w:rsidRDefault="00267014"/>
    <w:p w14:paraId="18166FE5" w14:textId="2138DBDF" w:rsidR="00267014" w:rsidRDefault="0033755C">
      <w:pPr>
        <w:pStyle w:val="Heading3"/>
        <w:jc w:val="left"/>
        <w:rPr>
          <w:sz w:val="28"/>
        </w:rPr>
      </w:pPr>
      <w:r>
        <w:rPr>
          <w:u w:val="none"/>
        </w:rPr>
        <w:t>Camera Movement</w:t>
      </w:r>
    </w:p>
    <w:p w14:paraId="2FCF55CC" w14:textId="77777777" w:rsidR="00267014" w:rsidRDefault="00267014"/>
    <w:p w14:paraId="401B3007" w14:textId="1BED828A" w:rsidR="00267014" w:rsidRDefault="00267014">
      <w:r>
        <w:tab/>
      </w:r>
      <w:r w:rsidR="0033755C">
        <w:t xml:space="preserve">Movement of the camera should be avoided if at all possible. In special cases, placing the user in a vehicular setting is acceptable (i.e. in a boat). </w:t>
      </w:r>
    </w:p>
    <w:p w14:paraId="6E0E49DE" w14:textId="77777777" w:rsidR="00267014" w:rsidRDefault="00267014"/>
    <w:p w14:paraId="3534B4DF" w14:textId="77777777" w:rsidR="00267014" w:rsidRDefault="00267014">
      <w:pPr>
        <w:pStyle w:val="Heading2"/>
        <w:jc w:val="left"/>
        <w:rPr>
          <w:sz w:val="28"/>
        </w:rPr>
      </w:pPr>
      <w:bookmarkStart w:id="44" w:name="_Toc447196630"/>
      <w:bookmarkEnd w:id="40"/>
      <w:r>
        <w:rPr>
          <w:sz w:val="28"/>
        </w:rPr>
        <w:t>Game Engine</w:t>
      </w:r>
      <w:bookmarkEnd w:id="44"/>
    </w:p>
    <w:p w14:paraId="420BA627" w14:textId="77777777" w:rsidR="00267014" w:rsidRDefault="00267014">
      <w:pPr>
        <w:pStyle w:val="Heading3"/>
        <w:jc w:val="left"/>
        <w:rPr>
          <w:u w:val="none"/>
        </w:rPr>
      </w:pPr>
      <w:bookmarkStart w:id="45" w:name="_Toc426902196"/>
    </w:p>
    <w:p w14:paraId="53F20986" w14:textId="77777777" w:rsidR="00267014" w:rsidRDefault="00267014">
      <w:pPr>
        <w:pStyle w:val="Heading3"/>
        <w:jc w:val="left"/>
        <w:rPr>
          <w:sz w:val="28"/>
        </w:rPr>
      </w:pPr>
      <w:bookmarkStart w:id="46" w:name="_Toc447196631"/>
      <w:r>
        <w:rPr>
          <w:u w:val="none"/>
        </w:rPr>
        <w:t>Overview</w:t>
      </w:r>
      <w:bookmarkEnd w:id="46"/>
    </w:p>
    <w:p w14:paraId="07642DFA" w14:textId="77777777" w:rsidR="00267014" w:rsidRDefault="00267014"/>
    <w:p w14:paraId="2944908F" w14:textId="77777777" w:rsidR="00267014" w:rsidRDefault="00267014">
      <w:r>
        <w:tab/>
        <w:t>Describe the game engine in general.</w:t>
      </w:r>
    </w:p>
    <w:p w14:paraId="7A91ABCE" w14:textId="5053FC20" w:rsidR="00267014" w:rsidRDefault="00267014"/>
    <w:p w14:paraId="4178EE4E" w14:textId="77777777" w:rsidR="00267014" w:rsidRDefault="00267014">
      <w:pPr>
        <w:pStyle w:val="Heading3"/>
        <w:jc w:val="left"/>
        <w:rPr>
          <w:u w:val="none"/>
        </w:rPr>
      </w:pPr>
      <w:bookmarkStart w:id="47" w:name="_Toc447196633"/>
      <w:r>
        <w:rPr>
          <w:u w:val="none"/>
        </w:rPr>
        <w:t>Water</w:t>
      </w:r>
      <w:bookmarkEnd w:id="47"/>
    </w:p>
    <w:p w14:paraId="575AF289" w14:textId="77777777" w:rsidR="00267014" w:rsidRDefault="00267014"/>
    <w:p w14:paraId="5717678E" w14:textId="5B774126" w:rsidR="00267014" w:rsidRDefault="00F15912">
      <w:r>
        <w:tab/>
        <w:t xml:space="preserve">Only low-poly, low resolution water should be used, as all scenes must maintain &gt;60 fps. </w:t>
      </w:r>
    </w:p>
    <w:p w14:paraId="37ECA11B" w14:textId="77777777" w:rsidR="00267014" w:rsidRDefault="00267014"/>
    <w:p w14:paraId="0BED5F94" w14:textId="17860C33" w:rsidR="00267014" w:rsidRDefault="00F15912">
      <w:pPr>
        <w:pStyle w:val="Heading3"/>
        <w:jc w:val="left"/>
        <w:rPr>
          <w:u w:val="none"/>
        </w:rPr>
      </w:pPr>
      <w:r>
        <w:rPr>
          <w:u w:val="none"/>
        </w:rPr>
        <w:t>Physics</w:t>
      </w:r>
    </w:p>
    <w:p w14:paraId="2C787148" w14:textId="77777777" w:rsidR="00267014" w:rsidRDefault="00267014"/>
    <w:p w14:paraId="239E99B2" w14:textId="203889E2" w:rsidR="00267014" w:rsidRDefault="00267014">
      <w:r>
        <w:tab/>
      </w:r>
      <w:r w:rsidR="00F15912">
        <w:t>Unity provides built-in physics interaction. In scenes where this is used, special considerations to CPU performance will be made. Only a small number of interacting objects is recommended.</w:t>
      </w:r>
    </w:p>
    <w:p w14:paraId="07D02419" w14:textId="7E170968" w:rsidR="00267014" w:rsidRDefault="00267014"/>
    <w:p w14:paraId="57057985" w14:textId="77777777" w:rsidR="00267014" w:rsidRDefault="00267014"/>
    <w:p w14:paraId="0813C421" w14:textId="77777777" w:rsidR="00267014" w:rsidRDefault="00267014"/>
    <w:p w14:paraId="7957CD2C" w14:textId="77777777" w:rsidR="00267014" w:rsidRDefault="00267014">
      <w:pPr>
        <w:pStyle w:val="Heading2"/>
        <w:jc w:val="left"/>
        <w:rPr>
          <w:sz w:val="28"/>
        </w:rPr>
      </w:pPr>
      <w:bookmarkStart w:id="48" w:name="_Toc426902197"/>
      <w:bookmarkStart w:id="49" w:name="_Toc447196635"/>
      <w:bookmarkEnd w:id="45"/>
      <w:r>
        <w:rPr>
          <w:sz w:val="28"/>
        </w:rPr>
        <w:t>Lighting Models</w:t>
      </w:r>
      <w:bookmarkEnd w:id="48"/>
      <w:bookmarkEnd w:id="49"/>
    </w:p>
    <w:p w14:paraId="3867111D" w14:textId="77777777" w:rsidR="00267014" w:rsidRDefault="00267014"/>
    <w:p w14:paraId="65085063" w14:textId="77777777" w:rsidR="00267014" w:rsidRDefault="00267014">
      <w:pPr>
        <w:pStyle w:val="Heading3"/>
        <w:jc w:val="left"/>
        <w:rPr>
          <w:sz w:val="28"/>
        </w:rPr>
      </w:pPr>
      <w:bookmarkStart w:id="50" w:name="_Toc447196636"/>
      <w:r>
        <w:rPr>
          <w:u w:val="none"/>
        </w:rPr>
        <w:t>Overview</w:t>
      </w:r>
      <w:bookmarkEnd w:id="50"/>
    </w:p>
    <w:p w14:paraId="0B00D16A" w14:textId="77777777" w:rsidR="00267014" w:rsidRDefault="00267014"/>
    <w:p w14:paraId="396E951E" w14:textId="762A54E2" w:rsidR="00267014" w:rsidRDefault="00267014">
      <w:r>
        <w:tab/>
      </w:r>
      <w:r w:rsidR="00151172">
        <w:t>Each scene maintains a common color palette, which can differ between indoor/outdoor and night/day scenes. Scenes of a common place or time should hold similar color palettes and lighting models.</w:t>
      </w:r>
    </w:p>
    <w:p w14:paraId="625B6FEC" w14:textId="77777777" w:rsidR="00267014" w:rsidRDefault="00267014"/>
    <w:p w14:paraId="68E18A46" w14:textId="51C8C67F" w:rsidR="00267014" w:rsidRDefault="00267014">
      <w:pPr>
        <w:pStyle w:val="Heading3"/>
        <w:jc w:val="left"/>
        <w:rPr>
          <w:u w:val="none"/>
        </w:rPr>
      </w:pPr>
      <w:bookmarkStart w:id="51" w:name="_Toc447196637"/>
      <w:r>
        <w:rPr>
          <w:u w:val="none"/>
        </w:rPr>
        <w:t xml:space="preserve">Lighting Model </w:t>
      </w:r>
      <w:bookmarkEnd w:id="51"/>
      <w:r w:rsidR="00151172">
        <w:rPr>
          <w:u w:val="none"/>
        </w:rPr>
        <w:t>(Outside - Day)</w:t>
      </w:r>
    </w:p>
    <w:p w14:paraId="2F827B98" w14:textId="77777777" w:rsidR="00267014" w:rsidRDefault="00267014"/>
    <w:p w14:paraId="24CF87AA" w14:textId="5A547B50" w:rsidR="00267014" w:rsidRDefault="00151172">
      <w:r>
        <w:tab/>
        <w:t>Color palette for day is similar to a typical Midwestern cloudy day. Plenty of teal, light grey, amber, and brown for the environment. Global lighting model should be used, with only a slight directional light from the sky.</w:t>
      </w:r>
    </w:p>
    <w:p w14:paraId="6CAE687C" w14:textId="77777777" w:rsidR="00151172" w:rsidRDefault="00151172"/>
    <w:p w14:paraId="4894383C" w14:textId="757ADC52" w:rsidR="00267014" w:rsidRDefault="00267014">
      <w:pPr>
        <w:pStyle w:val="Heading3"/>
        <w:jc w:val="left"/>
        <w:rPr>
          <w:sz w:val="28"/>
        </w:rPr>
      </w:pPr>
      <w:bookmarkStart w:id="52" w:name="_Toc447196638"/>
      <w:r>
        <w:rPr>
          <w:u w:val="none"/>
        </w:rPr>
        <w:lastRenderedPageBreak/>
        <w:t xml:space="preserve">Lighting Model </w:t>
      </w:r>
      <w:bookmarkEnd w:id="52"/>
      <w:r w:rsidR="00151172">
        <w:rPr>
          <w:u w:val="none"/>
        </w:rPr>
        <w:t>(Inside/Day)</w:t>
      </w:r>
    </w:p>
    <w:p w14:paraId="793E2777" w14:textId="77777777" w:rsidR="00267014" w:rsidRDefault="00267014"/>
    <w:p w14:paraId="03540B76" w14:textId="6EB58013" w:rsidR="00151172" w:rsidRDefault="00267014">
      <w:r>
        <w:tab/>
      </w:r>
      <w:r w:rsidR="00151172">
        <w:t>Indoor day environments have bright sections bleeding through spaces in structure, while indoor illumination provided either by fire or light from entryway. Bloom/HDR should be used on simple indoor scenes.</w:t>
      </w:r>
      <w:r w:rsidR="001B1097">
        <w:t xml:space="preserve"> Color palette is dark and dirty</w:t>
      </w:r>
      <w:r w:rsidR="009A1E66">
        <w:t>.</w:t>
      </w:r>
    </w:p>
    <w:p w14:paraId="4964B6E6" w14:textId="77777777" w:rsidR="00151172" w:rsidRDefault="00151172"/>
    <w:p w14:paraId="2B00070A" w14:textId="03B21AC9" w:rsidR="00151172" w:rsidRDefault="00151172" w:rsidP="00151172">
      <w:pPr>
        <w:pStyle w:val="Heading3"/>
        <w:jc w:val="left"/>
        <w:rPr>
          <w:sz w:val="28"/>
        </w:rPr>
      </w:pPr>
      <w:r>
        <w:rPr>
          <w:u w:val="none"/>
        </w:rPr>
        <w:t>Lighting Model (</w:t>
      </w:r>
      <w:r>
        <w:rPr>
          <w:u w:val="none"/>
        </w:rPr>
        <w:t>Outside</w:t>
      </w:r>
      <w:r>
        <w:rPr>
          <w:u w:val="none"/>
        </w:rPr>
        <w:t>/</w:t>
      </w:r>
      <w:r>
        <w:rPr>
          <w:u w:val="none"/>
        </w:rPr>
        <w:t>Night</w:t>
      </w:r>
      <w:r>
        <w:rPr>
          <w:u w:val="none"/>
        </w:rPr>
        <w:t>)</w:t>
      </w:r>
    </w:p>
    <w:p w14:paraId="3B1AE273" w14:textId="77777777" w:rsidR="00151172" w:rsidRDefault="00151172" w:rsidP="00151172"/>
    <w:p w14:paraId="4B97B49A" w14:textId="5F5ADA67" w:rsidR="00151172" w:rsidRDefault="00151172" w:rsidP="00151172">
      <w:r>
        <w:tab/>
      </w:r>
      <w:r>
        <w:t>Nighttime outdoor lighting are very dark, with only slight global/directional illumination from the moon. Most environmental lighting should either be pre-rendered (environmental dome), or real-time spotlights from fire.</w:t>
      </w:r>
      <w:r w:rsidR="009A1E66">
        <w:t xml:space="preserve"> Color palette is extremely cool, environment illuminated with faint blue/white light.</w:t>
      </w:r>
    </w:p>
    <w:p w14:paraId="400AE4A3" w14:textId="77777777" w:rsidR="00151172" w:rsidRDefault="00151172" w:rsidP="00151172"/>
    <w:p w14:paraId="75A60978" w14:textId="15E745D4" w:rsidR="00151172" w:rsidRDefault="00151172" w:rsidP="00151172">
      <w:pPr>
        <w:pStyle w:val="Heading3"/>
        <w:jc w:val="left"/>
        <w:rPr>
          <w:u w:val="none"/>
        </w:rPr>
      </w:pPr>
      <w:r>
        <w:rPr>
          <w:u w:val="none"/>
        </w:rPr>
        <w:t>Lighting Model (</w:t>
      </w:r>
      <w:r>
        <w:rPr>
          <w:u w:val="none"/>
        </w:rPr>
        <w:t>Inside</w:t>
      </w:r>
      <w:r>
        <w:rPr>
          <w:u w:val="none"/>
        </w:rPr>
        <w:t>/Night)</w:t>
      </w:r>
    </w:p>
    <w:p w14:paraId="646E9E8B" w14:textId="4F474CE9" w:rsidR="00151172" w:rsidRDefault="00151172" w:rsidP="00151172"/>
    <w:p w14:paraId="7D5E5D55" w14:textId="04DB7C7C" w:rsidR="00151172" w:rsidRPr="00151172" w:rsidRDefault="00151172" w:rsidP="00151172">
      <w:r>
        <w:tab/>
      </w:r>
      <w:r w:rsidR="001B1097">
        <w:t>Almost co</w:t>
      </w:r>
      <w:r w:rsidR="009A1E66">
        <w:t>mpletely black in corners, but vibrant near light sources (fire). Color palette shifts to the color of fire, accented by the whites, greens, reds, and golds of character clothing and posessions.</w:t>
      </w:r>
    </w:p>
    <w:p w14:paraId="607CFFFB" w14:textId="4253AD85" w:rsidR="00267014" w:rsidRDefault="00151172" w:rsidP="00151172">
      <w:r>
        <w:tab/>
      </w:r>
      <w:r w:rsidR="00267014">
        <w:br w:type="page"/>
      </w:r>
    </w:p>
    <w:p w14:paraId="69BD217E" w14:textId="77777777" w:rsidR="00267014" w:rsidRDefault="00267014">
      <w:pPr>
        <w:pStyle w:val="Heading1"/>
        <w:jc w:val="left"/>
        <w:rPr>
          <w:sz w:val="40"/>
        </w:rPr>
      </w:pPr>
      <w:bookmarkStart w:id="53" w:name="_Toc426902199"/>
      <w:bookmarkStart w:id="54" w:name="_Toc447196643"/>
      <w:r>
        <w:rPr>
          <w:sz w:val="40"/>
        </w:rPr>
        <w:lastRenderedPageBreak/>
        <w:t>Game Characters</w:t>
      </w:r>
      <w:bookmarkEnd w:id="53"/>
      <w:bookmarkEnd w:id="54"/>
    </w:p>
    <w:p w14:paraId="17BADFE1" w14:textId="77777777" w:rsidR="00267014" w:rsidRDefault="00267014"/>
    <w:p w14:paraId="772B6CF0" w14:textId="77777777" w:rsidR="00267014" w:rsidRDefault="00267014">
      <w:pPr>
        <w:pStyle w:val="Heading2"/>
        <w:jc w:val="left"/>
        <w:rPr>
          <w:sz w:val="28"/>
        </w:rPr>
      </w:pPr>
      <w:bookmarkStart w:id="55" w:name="_Toc447196644"/>
      <w:r>
        <w:rPr>
          <w:sz w:val="28"/>
        </w:rPr>
        <w:t>Overview</w:t>
      </w:r>
      <w:bookmarkEnd w:id="55"/>
    </w:p>
    <w:p w14:paraId="57FF27DA" w14:textId="77777777" w:rsidR="00267014" w:rsidRDefault="00267014"/>
    <w:p w14:paraId="72A8A8FD" w14:textId="56A3DCD8" w:rsidR="00267014" w:rsidRDefault="00267014">
      <w:r>
        <w:tab/>
      </w:r>
      <w:r w:rsidR="009A1E66">
        <w:t>(TBD)</w:t>
      </w:r>
    </w:p>
    <w:p w14:paraId="4B67E719" w14:textId="77777777" w:rsidR="00267014" w:rsidRDefault="00267014"/>
    <w:p w14:paraId="6C198737" w14:textId="15C33B8A" w:rsidR="00267014" w:rsidRDefault="009A1E66">
      <w:pPr>
        <w:pStyle w:val="Heading2"/>
        <w:jc w:val="left"/>
        <w:rPr>
          <w:sz w:val="28"/>
        </w:rPr>
      </w:pPr>
      <w:bookmarkStart w:id="56" w:name="_Toc447196645"/>
      <w:r>
        <w:rPr>
          <w:sz w:val="28"/>
        </w:rPr>
        <w:t xml:space="preserve">Notable </w:t>
      </w:r>
      <w:r w:rsidR="00267014">
        <w:rPr>
          <w:sz w:val="28"/>
        </w:rPr>
        <w:t>Character</w:t>
      </w:r>
      <w:bookmarkEnd w:id="56"/>
      <w:r>
        <w:rPr>
          <w:sz w:val="28"/>
        </w:rPr>
        <w:t>s</w:t>
      </w:r>
    </w:p>
    <w:p w14:paraId="2A6540B8" w14:textId="77777777" w:rsidR="00267014" w:rsidRDefault="00267014"/>
    <w:p w14:paraId="09709083" w14:textId="349FD67B" w:rsidR="00267014" w:rsidRDefault="00267014">
      <w:r>
        <w:tab/>
      </w:r>
      <w:r w:rsidR="009A1E66">
        <w:t>(TBD)</w:t>
      </w:r>
    </w:p>
    <w:p w14:paraId="3E64B7DF" w14:textId="77777777" w:rsidR="00267014" w:rsidRDefault="00267014"/>
    <w:p w14:paraId="38EECE63" w14:textId="533C4571" w:rsidR="00267014" w:rsidRDefault="009A1E66">
      <w:pPr>
        <w:pStyle w:val="Heading2"/>
        <w:jc w:val="left"/>
        <w:rPr>
          <w:sz w:val="28"/>
        </w:rPr>
      </w:pPr>
      <w:r>
        <w:rPr>
          <w:sz w:val="28"/>
        </w:rPr>
        <w:t>Interaction (Enemies, etc.)</w:t>
      </w:r>
    </w:p>
    <w:p w14:paraId="3C7086C7" w14:textId="77777777" w:rsidR="00267014" w:rsidRDefault="00267014"/>
    <w:p w14:paraId="43EF5FD4" w14:textId="629642C7" w:rsidR="00267014" w:rsidRDefault="00267014">
      <w:r>
        <w:tab/>
      </w:r>
      <w:r w:rsidR="009A1E66">
        <w:t>(TBD)</w:t>
      </w:r>
      <w:r>
        <w:br w:type="page"/>
      </w:r>
      <w:bookmarkStart w:id="57" w:name="_Toc426902200"/>
    </w:p>
    <w:p w14:paraId="513C1232" w14:textId="77777777" w:rsidR="00267014" w:rsidRDefault="00267014">
      <w:pPr>
        <w:pStyle w:val="Heading1"/>
        <w:jc w:val="left"/>
        <w:rPr>
          <w:sz w:val="40"/>
        </w:rPr>
      </w:pPr>
      <w:bookmarkStart w:id="58" w:name="_Toc426902205"/>
      <w:bookmarkStart w:id="59" w:name="_Toc447196647"/>
      <w:r>
        <w:rPr>
          <w:sz w:val="40"/>
        </w:rPr>
        <w:lastRenderedPageBreak/>
        <w:t>User Interface</w:t>
      </w:r>
      <w:bookmarkEnd w:id="58"/>
      <w:bookmarkEnd w:id="59"/>
    </w:p>
    <w:p w14:paraId="0892DB43" w14:textId="77777777" w:rsidR="00267014" w:rsidRDefault="00267014"/>
    <w:p w14:paraId="04F25DAE" w14:textId="77777777" w:rsidR="00267014" w:rsidRDefault="00267014">
      <w:pPr>
        <w:pStyle w:val="Heading2"/>
        <w:jc w:val="left"/>
        <w:rPr>
          <w:sz w:val="28"/>
        </w:rPr>
      </w:pPr>
      <w:bookmarkStart w:id="60" w:name="_Toc447196648"/>
      <w:r>
        <w:rPr>
          <w:sz w:val="28"/>
        </w:rPr>
        <w:t>Overview</w:t>
      </w:r>
      <w:bookmarkEnd w:id="60"/>
    </w:p>
    <w:p w14:paraId="6100827F" w14:textId="77777777" w:rsidR="00267014" w:rsidRDefault="00267014"/>
    <w:p w14:paraId="6B9B3B5E" w14:textId="586FCBE0" w:rsidR="00267014" w:rsidRDefault="00267014">
      <w:r>
        <w:tab/>
      </w:r>
      <w:r w:rsidR="009A1E66">
        <w:t xml:space="preserve">The user interface is entirely composed of world-scale menus, decorated or cleverly disguised as in-game objects. The following sections detail the application of user interface in each respective scene. </w:t>
      </w:r>
    </w:p>
    <w:p w14:paraId="3D41814E" w14:textId="77777777" w:rsidR="00267014" w:rsidRDefault="00267014"/>
    <w:p w14:paraId="150A666E" w14:textId="43D9EE93" w:rsidR="00267014" w:rsidRDefault="009A1E66">
      <w:pPr>
        <w:pStyle w:val="Heading2"/>
        <w:jc w:val="left"/>
        <w:rPr>
          <w:sz w:val="28"/>
        </w:rPr>
      </w:pPr>
      <w:r>
        <w:rPr>
          <w:sz w:val="28"/>
        </w:rPr>
        <w:t>Main Menu</w:t>
      </w:r>
    </w:p>
    <w:p w14:paraId="4B083C50" w14:textId="77777777" w:rsidR="00267014" w:rsidRDefault="00267014"/>
    <w:p w14:paraId="15FEA54D" w14:textId="74F87BE9" w:rsidR="00267014" w:rsidRDefault="009A1E66">
      <w:pPr>
        <w:pStyle w:val="Heading2"/>
        <w:jc w:val="left"/>
        <w:rPr>
          <w:sz w:val="28"/>
        </w:rPr>
      </w:pPr>
      <w:r>
        <w:rPr>
          <w:sz w:val="28"/>
        </w:rPr>
        <w:t>Tribal Status</w:t>
      </w:r>
    </w:p>
    <w:p w14:paraId="7BB68829" w14:textId="475B8EAB" w:rsidR="009A1E66" w:rsidRDefault="009A1E66" w:rsidP="009A1E66"/>
    <w:p w14:paraId="6310858D" w14:textId="42CB2C99" w:rsidR="009A1E66" w:rsidRDefault="009A1E66" w:rsidP="009A1E66">
      <w:pPr>
        <w:pStyle w:val="Heading2"/>
        <w:jc w:val="left"/>
        <w:rPr>
          <w:sz w:val="28"/>
        </w:rPr>
      </w:pPr>
      <w:r>
        <w:rPr>
          <w:sz w:val="28"/>
        </w:rPr>
        <w:t>Hunting/Gathering</w:t>
      </w:r>
    </w:p>
    <w:p w14:paraId="077ACE24" w14:textId="7A48C7E9" w:rsidR="009A1E66" w:rsidRDefault="009A1E66" w:rsidP="009A1E66"/>
    <w:p w14:paraId="1AF7E901" w14:textId="49CA213F" w:rsidR="009A1E66" w:rsidRDefault="009A1E66" w:rsidP="009A1E66">
      <w:pPr>
        <w:pStyle w:val="Heading2"/>
        <w:jc w:val="left"/>
        <w:rPr>
          <w:sz w:val="28"/>
        </w:rPr>
      </w:pPr>
      <w:r>
        <w:rPr>
          <w:sz w:val="28"/>
        </w:rPr>
        <w:t>Pottery Making</w:t>
      </w:r>
    </w:p>
    <w:p w14:paraId="6A6A43AD" w14:textId="7261F44E" w:rsidR="009A1E66" w:rsidRDefault="009A1E66" w:rsidP="009A1E66"/>
    <w:p w14:paraId="38FEE609" w14:textId="6A24A2FF" w:rsidR="009A1E66" w:rsidRDefault="009A1E66" w:rsidP="009A1E66">
      <w:pPr>
        <w:pStyle w:val="Heading2"/>
        <w:jc w:val="left"/>
        <w:rPr>
          <w:sz w:val="28"/>
        </w:rPr>
      </w:pPr>
      <w:r>
        <w:rPr>
          <w:sz w:val="28"/>
        </w:rPr>
        <w:t>Agriculture</w:t>
      </w:r>
    </w:p>
    <w:p w14:paraId="1A8DFC76" w14:textId="77777777" w:rsidR="009A1E66" w:rsidRPr="009A1E66" w:rsidRDefault="009A1E66" w:rsidP="009A1E66"/>
    <w:p w14:paraId="27C04124" w14:textId="65491438" w:rsidR="009A1E66" w:rsidRDefault="009A1E66" w:rsidP="009A1E66">
      <w:pPr>
        <w:pStyle w:val="Heading2"/>
        <w:jc w:val="left"/>
        <w:rPr>
          <w:sz w:val="28"/>
        </w:rPr>
      </w:pPr>
      <w:r>
        <w:rPr>
          <w:sz w:val="28"/>
        </w:rPr>
        <w:t>Trade</w:t>
      </w:r>
    </w:p>
    <w:p w14:paraId="158FBCC0" w14:textId="77777777" w:rsidR="009A1E66" w:rsidRDefault="009A1E66" w:rsidP="009A1E66">
      <w:pPr>
        <w:rPr>
          <w:sz w:val="28"/>
        </w:rPr>
      </w:pPr>
    </w:p>
    <w:p w14:paraId="60E1C517" w14:textId="77777777" w:rsidR="009A1E66" w:rsidRPr="009A1E66" w:rsidRDefault="009A1E66" w:rsidP="009A1E66"/>
    <w:p w14:paraId="25CBC36F" w14:textId="77777777" w:rsidR="009A1E66" w:rsidRDefault="009A1E66" w:rsidP="009A1E66">
      <w:pPr>
        <w:rPr>
          <w:sz w:val="28"/>
        </w:rPr>
      </w:pPr>
    </w:p>
    <w:p w14:paraId="32E644F4" w14:textId="77777777" w:rsidR="009A1E66" w:rsidRPr="009A1E66" w:rsidRDefault="009A1E66" w:rsidP="009A1E66"/>
    <w:p w14:paraId="33B29BEA" w14:textId="77777777" w:rsidR="009A1E66" w:rsidRDefault="009A1E66" w:rsidP="009A1E66">
      <w:pPr>
        <w:rPr>
          <w:sz w:val="28"/>
        </w:rPr>
      </w:pPr>
    </w:p>
    <w:p w14:paraId="552A2450" w14:textId="77777777" w:rsidR="009A1E66" w:rsidRPr="009A1E66" w:rsidRDefault="009A1E66" w:rsidP="009A1E66"/>
    <w:p w14:paraId="0BE06671" w14:textId="77777777" w:rsidR="009A1E66" w:rsidRDefault="009A1E66" w:rsidP="009A1E66">
      <w:pPr>
        <w:rPr>
          <w:sz w:val="28"/>
        </w:rPr>
      </w:pPr>
    </w:p>
    <w:p w14:paraId="1E7CFECE" w14:textId="77777777" w:rsidR="009A1E66" w:rsidRPr="009A1E66" w:rsidRDefault="009A1E66" w:rsidP="009A1E66"/>
    <w:p w14:paraId="04A4CBA0" w14:textId="1FA2B8E3" w:rsidR="009A1E66" w:rsidRPr="009A1E66" w:rsidRDefault="009A1E66" w:rsidP="009A1E66"/>
    <w:p w14:paraId="65184573" w14:textId="77777777" w:rsidR="00267014" w:rsidRDefault="00267014">
      <w:r>
        <w:br w:type="page"/>
      </w:r>
    </w:p>
    <w:p w14:paraId="6F2D3BBE" w14:textId="4C45785C" w:rsidR="00267014" w:rsidRDefault="009A1E66">
      <w:pPr>
        <w:pStyle w:val="Heading1"/>
        <w:jc w:val="left"/>
        <w:rPr>
          <w:sz w:val="40"/>
        </w:rPr>
      </w:pPr>
      <w:bookmarkStart w:id="61" w:name="_Toc447196651"/>
      <w:bookmarkEnd w:id="57"/>
      <w:bookmarkEnd w:id="61"/>
      <w:r>
        <w:rPr>
          <w:sz w:val="40"/>
        </w:rPr>
        <w:lastRenderedPageBreak/>
        <w:t>Artifacts</w:t>
      </w:r>
    </w:p>
    <w:p w14:paraId="3559E89A" w14:textId="77777777" w:rsidR="00267014" w:rsidRDefault="00267014"/>
    <w:p w14:paraId="553D2A18" w14:textId="77777777" w:rsidR="00267014" w:rsidRDefault="00267014">
      <w:pPr>
        <w:pStyle w:val="Heading2"/>
        <w:jc w:val="left"/>
        <w:rPr>
          <w:sz w:val="28"/>
        </w:rPr>
      </w:pPr>
      <w:bookmarkStart w:id="62" w:name="_Toc447196652"/>
      <w:r>
        <w:rPr>
          <w:sz w:val="28"/>
        </w:rPr>
        <w:t>Overview</w:t>
      </w:r>
      <w:bookmarkEnd w:id="62"/>
    </w:p>
    <w:p w14:paraId="2684C5DE" w14:textId="77777777" w:rsidR="00267014" w:rsidRDefault="00267014"/>
    <w:p w14:paraId="4EA7A5BF" w14:textId="6F155516" w:rsidR="00267014" w:rsidRDefault="00267014">
      <w:r>
        <w:tab/>
      </w:r>
      <w:r w:rsidR="009A1E66">
        <w:t>The following artifacts are showcased throughout scenes, their use and importance highlighted in any related application.</w:t>
      </w:r>
    </w:p>
    <w:p w14:paraId="108E70E6" w14:textId="77777777" w:rsidR="00267014" w:rsidRDefault="00267014"/>
    <w:p w14:paraId="6143FF2F" w14:textId="77777777" w:rsidR="009A1E66" w:rsidRDefault="009A1E66" w:rsidP="009A1E66">
      <w:pPr>
        <w:pStyle w:val="Heading2"/>
        <w:jc w:val="left"/>
        <w:rPr>
          <w:sz w:val="28"/>
        </w:rPr>
      </w:pPr>
      <w:r>
        <w:rPr>
          <w:sz w:val="28"/>
        </w:rPr>
        <w:t>Hunting/Gathering</w:t>
      </w:r>
    </w:p>
    <w:p w14:paraId="56CA91CB" w14:textId="77777777" w:rsidR="009A1E66" w:rsidRDefault="009A1E66" w:rsidP="009A1E66">
      <w:pPr>
        <w:pStyle w:val="Heading2"/>
        <w:jc w:val="left"/>
        <w:rPr>
          <w:sz w:val="28"/>
        </w:rPr>
      </w:pPr>
    </w:p>
    <w:p w14:paraId="2E0A5247" w14:textId="77777777" w:rsidR="009A1E66" w:rsidRDefault="009A1E66" w:rsidP="009A1E66">
      <w:pPr>
        <w:pStyle w:val="Heading2"/>
        <w:jc w:val="left"/>
        <w:rPr>
          <w:sz w:val="28"/>
        </w:rPr>
      </w:pPr>
      <w:r>
        <w:rPr>
          <w:sz w:val="28"/>
        </w:rPr>
        <w:t>Pottery Making</w:t>
      </w:r>
    </w:p>
    <w:p w14:paraId="4C37C640" w14:textId="77777777" w:rsidR="009A1E66" w:rsidRDefault="009A1E66" w:rsidP="009A1E66">
      <w:pPr>
        <w:pStyle w:val="Heading2"/>
        <w:jc w:val="left"/>
        <w:rPr>
          <w:sz w:val="28"/>
        </w:rPr>
      </w:pPr>
    </w:p>
    <w:p w14:paraId="78DED929" w14:textId="15B2359F" w:rsidR="009A1E66" w:rsidRDefault="009A1E66" w:rsidP="009A1E66">
      <w:pPr>
        <w:pStyle w:val="Heading2"/>
        <w:jc w:val="left"/>
        <w:rPr>
          <w:sz w:val="28"/>
        </w:rPr>
      </w:pPr>
      <w:r>
        <w:rPr>
          <w:sz w:val="28"/>
        </w:rPr>
        <w:t>Agriculture</w:t>
      </w:r>
    </w:p>
    <w:p w14:paraId="70BFD99E" w14:textId="7813796E" w:rsidR="009A1E66" w:rsidRDefault="009A1E66" w:rsidP="009A1E66"/>
    <w:p w14:paraId="38736E85" w14:textId="42207C1E" w:rsidR="009A1E66" w:rsidRDefault="009A1E66" w:rsidP="009A1E66">
      <w:pPr>
        <w:pStyle w:val="Heading2"/>
        <w:jc w:val="left"/>
        <w:rPr>
          <w:sz w:val="28"/>
        </w:rPr>
      </w:pPr>
      <w:r>
        <w:rPr>
          <w:sz w:val="28"/>
        </w:rPr>
        <w:t>Trade</w:t>
      </w:r>
    </w:p>
    <w:p w14:paraId="1E266913" w14:textId="77777777" w:rsidR="009A1E66" w:rsidRPr="009A1E66" w:rsidRDefault="009A1E66" w:rsidP="009A1E66"/>
    <w:p w14:paraId="4B9C2BB9" w14:textId="4B77C9BA" w:rsidR="009A1E66" w:rsidRPr="009A1E66" w:rsidRDefault="009A1E66" w:rsidP="009A1E66">
      <w:r>
        <w:br/>
      </w:r>
    </w:p>
    <w:p w14:paraId="01981998" w14:textId="3A44FCCE" w:rsidR="009A1E66" w:rsidRDefault="009A1E66" w:rsidP="009A1E66">
      <w:pPr>
        <w:pStyle w:val="Heading2"/>
        <w:jc w:val="left"/>
        <w:rPr>
          <w:sz w:val="28"/>
        </w:rPr>
      </w:pPr>
    </w:p>
    <w:p w14:paraId="03A34641" w14:textId="5227EF40" w:rsidR="009A1E66" w:rsidRPr="009A1E66" w:rsidRDefault="009A1E66" w:rsidP="009A1E66"/>
    <w:p w14:paraId="13813DE5" w14:textId="6A2DFEE2" w:rsidR="00267014" w:rsidRPr="009A1E66" w:rsidRDefault="00267014" w:rsidP="009A1E66">
      <w:pPr>
        <w:pStyle w:val="Heading2"/>
        <w:jc w:val="left"/>
        <w:rPr>
          <w:sz w:val="28"/>
        </w:rPr>
      </w:pPr>
      <w:r>
        <w:br w:type="page"/>
      </w:r>
    </w:p>
    <w:p w14:paraId="6030275F" w14:textId="77777777" w:rsidR="00267014" w:rsidRDefault="00267014"/>
    <w:p w14:paraId="326355A8" w14:textId="77777777" w:rsidR="00267014" w:rsidRDefault="00267014">
      <w:pPr>
        <w:pStyle w:val="Heading1"/>
        <w:jc w:val="left"/>
        <w:rPr>
          <w:sz w:val="40"/>
        </w:rPr>
      </w:pPr>
      <w:bookmarkStart w:id="63" w:name="_Toc426902204"/>
      <w:bookmarkStart w:id="64" w:name="_Toc447196655"/>
      <w:r>
        <w:rPr>
          <w:sz w:val="40"/>
        </w:rPr>
        <w:t>Musical Scores and Sound Effects</w:t>
      </w:r>
      <w:bookmarkEnd w:id="64"/>
    </w:p>
    <w:p w14:paraId="27D9E852" w14:textId="77777777" w:rsidR="00267014" w:rsidRDefault="00267014">
      <w:pPr>
        <w:pStyle w:val="Heading3"/>
        <w:jc w:val="left"/>
        <w:rPr>
          <w:b w:val="0"/>
          <w:u w:val="none"/>
        </w:rPr>
      </w:pPr>
    </w:p>
    <w:p w14:paraId="6DB266E8" w14:textId="77777777" w:rsidR="00267014" w:rsidRDefault="00267014">
      <w:pPr>
        <w:pStyle w:val="Heading2"/>
        <w:jc w:val="left"/>
        <w:rPr>
          <w:sz w:val="28"/>
        </w:rPr>
      </w:pPr>
      <w:bookmarkStart w:id="65" w:name="_Toc447196656"/>
      <w:r>
        <w:rPr>
          <w:sz w:val="28"/>
        </w:rPr>
        <w:t>Overview</w:t>
      </w:r>
      <w:bookmarkEnd w:id="65"/>
    </w:p>
    <w:p w14:paraId="7022B94E" w14:textId="77777777" w:rsidR="00267014" w:rsidRDefault="00267014"/>
    <w:p w14:paraId="7F2BDC3E" w14:textId="2E6D4D40" w:rsidR="00267014" w:rsidRDefault="00267014">
      <w:r>
        <w:tab/>
      </w:r>
      <w:r w:rsidR="00172102">
        <w:t>(TBD)</w:t>
      </w:r>
    </w:p>
    <w:p w14:paraId="5BC18CEF" w14:textId="77777777" w:rsidR="00267014" w:rsidRDefault="00267014"/>
    <w:p w14:paraId="2B4899D9" w14:textId="77777777" w:rsidR="00267014" w:rsidRDefault="00267014">
      <w:pPr>
        <w:pStyle w:val="Heading2"/>
        <w:jc w:val="left"/>
        <w:rPr>
          <w:sz w:val="28"/>
        </w:rPr>
      </w:pPr>
      <w:bookmarkStart w:id="66" w:name="_Toc447196658"/>
      <w:r>
        <w:rPr>
          <w:sz w:val="28"/>
        </w:rPr>
        <w:t>3D Sound</w:t>
      </w:r>
      <w:bookmarkEnd w:id="66"/>
    </w:p>
    <w:p w14:paraId="1B42D853" w14:textId="77777777" w:rsidR="00267014" w:rsidRDefault="00267014"/>
    <w:p w14:paraId="6E71AE5C" w14:textId="7CD40C7E" w:rsidR="00267014" w:rsidRDefault="00267014">
      <w:r>
        <w:tab/>
      </w:r>
      <w:r w:rsidR="009A1E66">
        <w:t>(TBD)</w:t>
      </w:r>
    </w:p>
    <w:p w14:paraId="1A3AE0D5" w14:textId="77777777" w:rsidR="00267014" w:rsidRDefault="00267014"/>
    <w:p w14:paraId="5FD003F3" w14:textId="69958513" w:rsidR="00267014" w:rsidRDefault="00267014">
      <w:pPr>
        <w:pStyle w:val="Heading2"/>
        <w:jc w:val="left"/>
        <w:rPr>
          <w:sz w:val="28"/>
        </w:rPr>
      </w:pPr>
      <w:bookmarkStart w:id="67" w:name="_Toc447196659"/>
      <w:r>
        <w:rPr>
          <w:sz w:val="28"/>
        </w:rPr>
        <w:t xml:space="preserve">Sound </w:t>
      </w:r>
      <w:bookmarkEnd w:id="67"/>
      <w:r w:rsidR="009A1E66">
        <w:rPr>
          <w:sz w:val="28"/>
        </w:rPr>
        <w:t>Effects</w:t>
      </w:r>
    </w:p>
    <w:p w14:paraId="4A346070" w14:textId="77777777" w:rsidR="00267014" w:rsidRDefault="00267014"/>
    <w:p w14:paraId="56647663" w14:textId="26FF813D" w:rsidR="00267014" w:rsidRDefault="00267014">
      <w:r>
        <w:tab/>
      </w:r>
      <w:r w:rsidR="009A1E66">
        <w:t>(TBD)</w:t>
      </w:r>
      <w:r>
        <w:br w:type="page"/>
      </w:r>
    </w:p>
    <w:p w14:paraId="671E9BAA" w14:textId="77777777" w:rsidR="00267014" w:rsidRDefault="00267014">
      <w:pPr>
        <w:pStyle w:val="Heading1"/>
        <w:jc w:val="left"/>
        <w:rPr>
          <w:sz w:val="40"/>
        </w:rPr>
      </w:pPr>
      <w:bookmarkStart w:id="68" w:name="_Toc447196660"/>
      <w:r>
        <w:rPr>
          <w:sz w:val="40"/>
        </w:rPr>
        <w:lastRenderedPageBreak/>
        <w:t>Single-Player Game</w:t>
      </w:r>
      <w:bookmarkEnd w:id="68"/>
    </w:p>
    <w:p w14:paraId="1C46B196" w14:textId="77777777" w:rsidR="00267014" w:rsidRDefault="00267014"/>
    <w:p w14:paraId="5F177F63" w14:textId="77777777" w:rsidR="00267014" w:rsidRDefault="00267014">
      <w:pPr>
        <w:pStyle w:val="Heading2"/>
        <w:jc w:val="left"/>
        <w:rPr>
          <w:sz w:val="28"/>
        </w:rPr>
      </w:pPr>
      <w:bookmarkStart w:id="69" w:name="_Toc447196661"/>
      <w:r>
        <w:rPr>
          <w:sz w:val="28"/>
        </w:rPr>
        <w:t>Overview</w:t>
      </w:r>
      <w:bookmarkEnd w:id="69"/>
    </w:p>
    <w:p w14:paraId="570B1DF0" w14:textId="7D603505" w:rsidR="00267014" w:rsidRDefault="00172102" w:rsidP="002742BA">
      <w:pPr>
        <w:ind w:firstLine="720"/>
      </w:pPr>
      <w:r>
        <w:t>(TBD)</w:t>
      </w:r>
    </w:p>
    <w:p w14:paraId="60885814" w14:textId="77777777" w:rsidR="00267014" w:rsidRDefault="00267014"/>
    <w:p w14:paraId="69A7D393" w14:textId="77777777" w:rsidR="00267014" w:rsidRDefault="00267014">
      <w:pPr>
        <w:pStyle w:val="Heading2"/>
        <w:jc w:val="left"/>
        <w:rPr>
          <w:sz w:val="28"/>
        </w:rPr>
      </w:pPr>
      <w:bookmarkStart w:id="70" w:name="_Toc447196662"/>
      <w:r>
        <w:rPr>
          <w:sz w:val="28"/>
        </w:rPr>
        <w:t>Single Player Game Detail #1</w:t>
      </w:r>
      <w:bookmarkEnd w:id="70"/>
    </w:p>
    <w:p w14:paraId="666CA636" w14:textId="77777777" w:rsidR="00267014" w:rsidRDefault="00267014"/>
    <w:p w14:paraId="71315076" w14:textId="77777777" w:rsidR="00267014" w:rsidRDefault="00267014">
      <w:pPr>
        <w:pStyle w:val="Heading2"/>
        <w:jc w:val="left"/>
        <w:rPr>
          <w:sz w:val="28"/>
        </w:rPr>
      </w:pPr>
      <w:bookmarkStart w:id="71" w:name="_Toc447196663"/>
      <w:r>
        <w:rPr>
          <w:sz w:val="28"/>
        </w:rPr>
        <w:t>Single Player Game Detail #2</w:t>
      </w:r>
      <w:bookmarkEnd w:id="71"/>
    </w:p>
    <w:p w14:paraId="0BE8BFD3" w14:textId="77777777" w:rsidR="00267014" w:rsidRDefault="00267014"/>
    <w:p w14:paraId="7B13A5FD" w14:textId="1EB98DE3" w:rsidR="00267014" w:rsidRDefault="00267014">
      <w:pPr>
        <w:pStyle w:val="Heading2"/>
        <w:jc w:val="left"/>
        <w:rPr>
          <w:sz w:val="28"/>
        </w:rPr>
      </w:pPr>
      <w:bookmarkStart w:id="72" w:name="_Toc447196664"/>
      <w:r>
        <w:rPr>
          <w:sz w:val="28"/>
        </w:rPr>
        <w:t>Story</w:t>
      </w:r>
      <w:bookmarkEnd w:id="72"/>
    </w:p>
    <w:p w14:paraId="4F84F2BD" w14:textId="77777777" w:rsidR="00172102" w:rsidRPr="00172102" w:rsidRDefault="00172102" w:rsidP="00172102"/>
    <w:p w14:paraId="5F0D4449" w14:textId="11DFEA8B" w:rsidR="00267014" w:rsidRDefault="00172102" w:rsidP="00172102">
      <w:pPr>
        <w:ind w:firstLine="720"/>
      </w:pPr>
      <w:r>
        <w:t>(TBD)</w:t>
      </w:r>
    </w:p>
    <w:p w14:paraId="1B01851B" w14:textId="77777777" w:rsidR="00267014" w:rsidRDefault="00267014">
      <w:pPr>
        <w:pStyle w:val="Heading2"/>
        <w:jc w:val="left"/>
        <w:rPr>
          <w:sz w:val="28"/>
        </w:rPr>
      </w:pPr>
      <w:bookmarkStart w:id="73" w:name="_Toc447196665"/>
      <w:r>
        <w:rPr>
          <w:sz w:val="28"/>
        </w:rPr>
        <w:t>Hours of Gameplay</w:t>
      </w:r>
      <w:bookmarkEnd w:id="73"/>
    </w:p>
    <w:p w14:paraId="245C1575" w14:textId="77777777" w:rsidR="00267014" w:rsidRDefault="00267014"/>
    <w:p w14:paraId="2694C5A6" w14:textId="34D9484C" w:rsidR="00267014" w:rsidRDefault="00172102" w:rsidP="00172102">
      <w:pPr>
        <w:ind w:firstLine="720"/>
      </w:pPr>
      <w:r>
        <w:t>(TBD)</w:t>
      </w:r>
    </w:p>
    <w:p w14:paraId="3D939126" w14:textId="77777777" w:rsidR="00172102" w:rsidRDefault="00172102"/>
    <w:p w14:paraId="346F332B" w14:textId="01D8ADE9" w:rsidR="00267014" w:rsidRDefault="00267014">
      <w:pPr>
        <w:pStyle w:val="Heading2"/>
        <w:jc w:val="left"/>
        <w:rPr>
          <w:sz w:val="28"/>
        </w:rPr>
      </w:pPr>
      <w:bookmarkStart w:id="74" w:name="_Toc447196666"/>
      <w:r>
        <w:rPr>
          <w:sz w:val="28"/>
        </w:rPr>
        <w:t>Victory Conditions</w:t>
      </w:r>
      <w:bookmarkEnd w:id="74"/>
    </w:p>
    <w:p w14:paraId="709487C0" w14:textId="3937ED65" w:rsidR="00172102" w:rsidRPr="00172102" w:rsidRDefault="00172102" w:rsidP="00172102">
      <w:r>
        <w:tab/>
      </w:r>
      <w:r>
        <w:t>(TBD)</w:t>
      </w:r>
    </w:p>
    <w:p w14:paraId="290AC580" w14:textId="77777777" w:rsidR="00267014" w:rsidRDefault="00267014"/>
    <w:p w14:paraId="246C6056" w14:textId="77777777" w:rsidR="007827CC" w:rsidRDefault="007827CC" w:rsidP="007827CC">
      <w:pPr>
        <w:pStyle w:val="Heading2"/>
        <w:jc w:val="left"/>
        <w:rPr>
          <w:sz w:val="28"/>
        </w:rPr>
      </w:pPr>
      <w:bookmarkStart w:id="75" w:name="_Toc447196674"/>
      <w:r>
        <w:rPr>
          <w:sz w:val="28"/>
        </w:rPr>
        <w:t>Persistence</w:t>
      </w:r>
      <w:bookmarkEnd w:id="75"/>
    </w:p>
    <w:p w14:paraId="6CB89C41" w14:textId="77777777" w:rsidR="007827CC" w:rsidRDefault="007827CC" w:rsidP="007827CC"/>
    <w:p w14:paraId="014F61BA" w14:textId="3EF60895" w:rsidR="007827CC" w:rsidRDefault="007827CC" w:rsidP="007827CC">
      <w:r>
        <w:tab/>
      </w:r>
      <w:r w:rsidR="00172102">
        <w:t>(TBD)</w:t>
      </w:r>
    </w:p>
    <w:p w14:paraId="5D64D6A3" w14:textId="77777777" w:rsidR="007827CC" w:rsidRDefault="007827CC" w:rsidP="007827CC"/>
    <w:p w14:paraId="008B22A8" w14:textId="77777777" w:rsidR="007827CC" w:rsidRDefault="007827CC" w:rsidP="007827CC">
      <w:pPr>
        <w:pStyle w:val="Heading2"/>
        <w:jc w:val="left"/>
        <w:rPr>
          <w:sz w:val="28"/>
        </w:rPr>
      </w:pPr>
      <w:bookmarkStart w:id="76" w:name="_Toc447196675"/>
      <w:r>
        <w:rPr>
          <w:sz w:val="28"/>
        </w:rPr>
        <w:t>Saving and Loading</w:t>
      </w:r>
      <w:bookmarkEnd w:id="76"/>
    </w:p>
    <w:p w14:paraId="74BD3423" w14:textId="77777777" w:rsidR="007827CC" w:rsidRDefault="007827CC" w:rsidP="007827CC"/>
    <w:p w14:paraId="198609E5" w14:textId="3815481C" w:rsidR="007827CC" w:rsidRDefault="007827CC" w:rsidP="007827CC">
      <w:r>
        <w:tab/>
      </w:r>
      <w:r w:rsidR="00172102">
        <w:t>(TBD)</w:t>
      </w:r>
    </w:p>
    <w:p w14:paraId="1D4780EA" w14:textId="2C41771A" w:rsidR="00267014" w:rsidRDefault="00267014"/>
    <w:p w14:paraId="09DDD33F" w14:textId="77777777" w:rsidR="007827CC" w:rsidRDefault="007827CC" w:rsidP="007827CC">
      <w:pPr>
        <w:pStyle w:val="Heading2"/>
        <w:jc w:val="left"/>
        <w:rPr>
          <w:sz w:val="28"/>
        </w:rPr>
      </w:pPr>
      <w:bookmarkStart w:id="77" w:name="_Toc447196671"/>
      <w:r>
        <w:rPr>
          <w:sz w:val="28"/>
        </w:rPr>
        <w:t>Customization</w:t>
      </w:r>
      <w:bookmarkEnd w:id="77"/>
    </w:p>
    <w:p w14:paraId="1DFDC37F" w14:textId="77777777" w:rsidR="007827CC" w:rsidRDefault="007827CC" w:rsidP="007827CC"/>
    <w:p w14:paraId="2B41AE0A" w14:textId="287F918C" w:rsidR="007827CC" w:rsidRDefault="007827CC" w:rsidP="007827CC">
      <w:r>
        <w:tab/>
      </w:r>
      <w:r w:rsidR="00172102">
        <w:t>(TBD)</w:t>
      </w:r>
    </w:p>
    <w:bookmarkEnd w:id="63"/>
    <w:p w14:paraId="58AA0D65" w14:textId="61E409E7" w:rsidR="00267014" w:rsidRDefault="00267014"/>
    <w:p w14:paraId="045CDAF5" w14:textId="0BF12DCF" w:rsidR="007827CC" w:rsidRDefault="007827CC"/>
    <w:p w14:paraId="3E7708C2" w14:textId="5B96A68D" w:rsidR="007827CC" w:rsidRDefault="007827CC"/>
    <w:p w14:paraId="3D8055BA" w14:textId="51342BBC" w:rsidR="007827CC" w:rsidRDefault="007827CC"/>
    <w:p w14:paraId="597E9DF1" w14:textId="736A7B01" w:rsidR="007827CC" w:rsidRDefault="007827CC"/>
    <w:p w14:paraId="56FDC24F" w14:textId="455866A4" w:rsidR="007827CC" w:rsidRDefault="007827CC"/>
    <w:p w14:paraId="6B6681C9" w14:textId="5A8B05CC" w:rsidR="007827CC" w:rsidRDefault="007827CC"/>
    <w:p w14:paraId="226A3ED3" w14:textId="313870D0" w:rsidR="007827CC" w:rsidRDefault="007827CC"/>
    <w:p w14:paraId="5D4C9AE0" w14:textId="4607B5EF" w:rsidR="007827CC" w:rsidRDefault="007827CC"/>
    <w:p w14:paraId="30DB722F" w14:textId="32625A00" w:rsidR="007827CC" w:rsidRDefault="007827CC"/>
    <w:p w14:paraId="0223761D" w14:textId="013FA2A8" w:rsidR="007827CC" w:rsidRDefault="007827CC"/>
    <w:p w14:paraId="014FB80A" w14:textId="16220466" w:rsidR="007827CC" w:rsidRDefault="007827CC"/>
    <w:p w14:paraId="320F8B35" w14:textId="589FA7E4" w:rsidR="007827CC" w:rsidRDefault="007827CC"/>
    <w:p w14:paraId="7FF8B475" w14:textId="44190767" w:rsidR="007827CC" w:rsidRDefault="007827CC"/>
    <w:p w14:paraId="0F3DD7B5" w14:textId="0A63EE16" w:rsidR="007827CC" w:rsidRDefault="007827CC"/>
    <w:p w14:paraId="36B16A74" w14:textId="00182E32" w:rsidR="007827CC" w:rsidRDefault="007827CC"/>
    <w:p w14:paraId="3AB0D8CE" w14:textId="1C2D66F4" w:rsidR="007827CC" w:rsidRDefault="007827CC"/>
    <w:p w14:paraId="14D35138" w14:textId="7AD70725" w:rsidR="007827CC" w:rsidRDefault="007827CC"/>
    <w:p w14:paraId="263A0FAD" w14:textId="7F8218C2" w:rsidR="007827CC" w:rsidRDefault="007827CC"/>
    <w:p w14:paraId="3CFCC728" w14:textId="2787DC11" w:rsidR="007827CC" w:rsidRDefault="007827CC"/>
    <w:p w14:paraId="221251F1" w14:textId="77777777" w:rsidR="007827CC" w:rsidRDefault="007827CC"/>
    <w:p w14:paraId="0ED0B77B" w14:textId="77777777" w:rsidR="00267014" w:rsidRDefault="00267014">
      <w:pPr>
        <w:pStyle w:val="Heading1"/>
        <w:jc w:val="left"/>
        <w:rPr>
          <w:sz w:val="40"/>
        </w:rPr>
      </w:pPr>
      <w:bookmarkStart w:id="78" w:name="_Toc447196676"/>
      <w:r>
        <w:rPr>
          <w:sz w:val="40"/>
        </w:rPr>
        <w:lastRenderedPageBreak/>
        <w:t>Character Rendering</w:t>
      </w:r>
      <w:bookmarkEnd w:id="78"/>
    </w:p>
    <w:p w14:paraId="781BB0B6" w14:textId="77777777" w:rsidR="00267014" w:rsidRDefault="00267014"/>
    <w:p w14:paraId="131AFA32" w14:textId="28EA5897" w:rsidR="00267014" w:rsidRDefault="00267014" w:rsidP="00172102">
      <w:pPr>
        <w:pStyle w:val="Heading2"/>
        <w:jc w:val="left"/>
      </w:pPr>
      <w:bookmarkStart w:id="79" w:name="_Toc447196677"/>
      <w:r>
        <w:rPr>
          <w:sz w:val="28"/>
        </w:rPr>
        <w:t>Overview</w:t>
      </w:r>
      <w:bookmarkEnd w:id="79"/>
    </w:p>
    <w:p w14:paraId="0CFD1960" w14:textId="77777777" w:rsidR="00267014" w:rsidRDefault="00267014"/>
    <w:p w14:paraId="64C32DBF" w14:textId="77777777" w:rsidR="00267014" w:rsidRDefault="00267014">
      <w:pPr>
        <w:pStyle w:val="Heading2"/>
        <w:jc w:val="left"/>
        <w:rPr>
          <w:sz w:val="28"/>
        </w:rPr>
      </w:pPr>
      <w:bookmarkStart w:id="80" w:name="_Toc447196678"/>
      <w:r>
        <w:rPr>
          <w:sz w:val="28"/>
        </w:rPr>
        <w:t>Character Rendering Detail #1</w:t>
      </w:r>
      <w:bookmarkEnd w:id="80"/>
    </w:p>
    <w:p w14:paraId="2EBEE93B" w14:textId="77777777" w:rsidR="00267014" w:rsidRDefault="00267014"/>
    <w:p w14:paraId="6D064509" w14:textId="77777777" w:rsidR="00267014" w:rsidRDefault="00267014">
      <w:pPr>
        <w:pStyle w:val="Heading2"/>
        <w:jc w:val="left"/>
        <w:rPr>
          <w:sz w:val="28"/>
        </w:rPr>
      </w:pPr>
      <w:bookmarkStart w:id="81" w:name="_Toc447196679"/>
      <w:r>
        <w:rPr>
          <w:sz w:val="28"/>
        </w:rPr>
        <w:t>Character Rendering Detail #2</w:t>
      </w:r>
      <w:bookmarkEnd w:id="81"/>
    </w:p>
    <w:p w14:paraId="4CA1EEB8" w14:textId="2B8C8913" w:rsidR="00267014" w:rsidRDefault="00267014">
      <w:r>
        <w:br w:type="page"/>
      </w:r>
    </w:p>
    <w:p w14:paraId="7B4FDAD0" w14:textId="39EBF554" w:rsidR="00267014" w:rsidRDefault="00267014">
      <w:pPr>
        <w:pStyle w:val="Heading1"/>
        <w:jc w:val="left"/>
        <w:rPr>
          <w:sz w:val="40"/>
        </w:rPr>
      </w:pPr>
      <w:bookmarkStart w:id="82" w:name="_Toc447196684"/>
      <w:r>
        <w:rPr>
          <w:sz w:val="40"/>
        </w:rPr>
        <w:lastRenderedPageBreak/>
        <w:t xml:space="preserve">Extra Miscellaneous </w:t>
      </w:r>
      <w:bookmarkEnd w:id="82"/>
      <w:r w:rsidR="007827CC">
        <w:rPr>
          <w:sz w:val="40"/>
        </w:rPr>
        <w:t>Items</w:t>
      </w:r>
    </w:p>
    <w:p w14:paraId="418A6136" w14:textId="77777777" w:rsidR="00267014" w:rsidRDefault="00267014">
      <w:pPr>
        <w:pStyle w:val="FootnoteText"/>
      </w:pPr>
    </w:p>
    <w:p w14:paraId="35AB03A6" w14:textId="0BAA5F3D" w:rsidR="00267014" w:rsidRDefault="00267014" w:rsidP="00172102">
      <w:pPr>
        <w:pStyle w:val="Heading2"/>
        <w:jc w:val="left"/>
      </w:pPr>
      <w:bookmarkStart w:id="83" w:name="_Toc447196685"/>
      <w:r>
        <w:rPr>
          <w:sz w:val="28"/>
        </w:rPr>
        <w:t>Overview</w:t>
      </w:r>
      <w:bookmarkEnd w:id="83"/>
    </w:p>
    <w:p w14:paraId="7CB7BAE3" w14:textId="77777777" w:rsidR="00267014" w:rsidRDefault="00267014">
      <w:pPr>
        <w:pStyle w:val="FootnoteText"/>
      </w:pPr>
    </w:p>
    <w:p w14:paraId="137B6E5B" w14:textId="383E33FD" w:rsidR="00267014" w:rsidRPr="00172102" w:rsidRDefault="007827CC" w:rsidP="00172102">
      <w:pPr>
        <w:pStyle w:val="Heading2"/>
        <w:jc w:val="left"/>
        <w:rPr>
          <w:sz w:val="28"/>
        </w:rPr>
      </w:pPr>
      <w:r>
        <w:rPr>
          <w:sz w:val="28"/>
        </w:rPr>
        <w:t>Stretch Ideas</w:t>
      </w:r>
    </w:p>
    <w:p w14:paraId="305D7112" w14:textId="05AF2DA5" w:rsidR="00267014" w:rsidRDefault="00267014" w:rsidP="00172102">
      <w:pPr>
        <w:pStyle w:val="FootnoteText"/>
      </w:pPr>
      <w:r>
        <w:br w:type="page"/>
      </w:r>
      <w:bookmarkStart w:id="84" w:name="_Toc442794972"/>
      <w:bookmarkEnd w:id="84"/>
    </w:p>
    <w:p w14:paraId="0BC78740" w14:textId="77777777" w:rsidR="00267014" w:rsidRDefault="00267014"/>
    <w:p w14:paraId="009C4F36" w14:textId="77777777" w:rsidR="00267014" w:rsidRDefault="00267014">
      <w:pPr>
        <w:pStyle w:val="Heading1"/>
        <w:rPr>
          <w:sz w:val="40"/>
        </w:rPr>
      </w:pPr>
      <w:r>
        <w:rPr>
          <w:sz w:val="40"/>
        </w:rPr>
        <w:t xml:space="preserve"> </w:t>
      </w:r>
      <w:bookmarkStart w:id="85" w:name="_Toc447196688"/>
      <w:r>
        <w:rPr>
          <w:sz w:val="40"/>
        </w:rPr>
        <w:t>“Objects Appendix”</w:t>
      </w:r>
      <w:bookmarkEnd w:id="85"/>
    </w:p>
    <w:p w14:paraId="07977D7F" w14:textId="77777777" w:rsidR="00267014" w:rsidRDefault="00267014"/>
    <w:p w14:paraId="59B6316D" w14:textId="77777777" w:rsidR="00267014" w:rsidRDefault="00267014">
      <w:pPr>
        <w:pStyle w:val="Heading1"/>
        <w:rPr>
          <w:sz w:val="40"/>
        </w:rPr>
      </w:pPr>
      <w:bookmarkStart w:id="86" w:name="_Toc447196689"/>
      <w:r>
        <w:rPr>
          <w:sz w:val="40"/>
        </w:rPr>
        <w:t>“User Interface Appendix”</w:t>
      </w:r>
      <w:bookmarkEnd w:id="86"/>
    </w:p>
    <w:p w14:paraId="3FF11B7E" w14:textId="77777777" w:rsidR="00267014" w:rsidRDefault="00267014"/>
    <w:p w14:paraId="1FB8860B" w14:textId="77777777" w:rsidR="00267014" w:rsidRDefault="00267014">
      <w:pPr>
        <w:pStyle w:val="Heading1"/>
        <w:rPr>
          <w:sz w:val="40"/>
        </w:rPr>
      </w:pPr>
      <w:bookmarkStart w:id="87" w:name="_Toc447196691"/>
      <w:r>
        <w:rPr>
          <w:sz w:val="40"/>
        </w:rPr>
        <w:t>“Character Rendering and Animation Appendix”</w:t>
      </w:r>
      <w:bookmarkEnd w:id="87"/>
    </w:p>
    <w:p w14:paraId="04FB229A" w14:textId="77777777" w:rsidR="00267014" w:rsidRDefault="00267014"/>
    <w:p w14:paraId="1EE83C8A" w14:textId="0BA66505" w:rsidR="00267014" w:rsidRPr="00172102" w:rsidRDefault="00267014" w:rsidP="00172102">
      <w:pPr>
        <w:pStyle w:val="Heading1"/>
        <w:rPr>
          <w:sz w:val="40"/>
        </w:rPr>
      </w:pPr>
      <w:r>
        <w:rPr>
          <w:sz w:val="40"/>
        </w:rPr>
        <w:t xml:space="preserve"> </w:t>
      </w:r>
      <w:bookmarkStart w:id="88" w:name="_Toc447196692"/>
      <w:r>
        <w:rPr>
          <w:sz w:val="40"/>
        </w:rPr>
        <w:t>“Story Appendix”</w:t>
      </w:r>
      <w:bookmarkEnd w:id="88"/>
    </w:p>
    <w:p w14:paraId="4E6748E2" w14:textId="77777777" w:rsidR="00267014" w:rsidRDefault="00267014"/>
    <w:sectPr w:rsidR="00267014">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8933" w14:textId="77777777" w:rsidR="00267014" w:rsidRDefault="00267014">
      <w:r>
        <w:separator/>
      </w:r>
    </w:p>
  </w:endnote>
  <w:endnote w:type="continuationSeparator" w:id="0">
    <w:p w14:paraId="2E3D4814" w14:textId="77777777" w:rsidR="00267014" w:rsidRDefault="0026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0B5" w14:textId="77777777" w:rsidR="00267014" w:rsidRDefault="00267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614342" w14:textId="77777777" w:rsidR="00267014" w:rsidRDefault="00267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591C" w14:textId="2F57C8A2" w:rsidR="00267014" w:rsidRDefault="00267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2BA">
      <w:rPr>
        <w:rStyle w:val="PageNumber"/>
        <w:noProof/>
      </w:rPr>
      <w:t>2</w:t>
    </w:r>
    <w:r>
      <w:rPr>
        <w:rStyle w:val="PageNumber"/>
      </w:rPr>
      <w:fldChar w:fldCharType="end"/>
    </w:r>
  </w:p>
  <w:p w14:paraId="02CE85BB" w14:textId="77777777" w:rsidR="00267014" w:rsidRDefault="00267014">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sidR="00BF6E6D">
      <w:rPr>
        <w:noProof/>
        <w:color w:val="808080"/>
      </w:rPr>
      <w:t>1/20/2017</w:t>
    </w:r>
    <w:r>
      <w:rPr>
        <w:color w:val="808080"/>
      </w:rPr>
      <w:fldChar w:fldCharType="end"/>
    </w:r>
  </w:p>
  <w:p w14:paraId="47ED1965" w14:textId="77777777" w:rsidR="00267014" w:rsidRDefault="0026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B35E" w14:textId="77777777" w:rsidR="00267014" w:rsidRDefault="00267014">
      <w:r>
        <w:separator/>
      </w:r>
    </w:p>
  </w:footnote>
  <w:footnote w:type="continuationSeparator" w:id="0">
    <w:p w14:paraId="7815368C" w14:textId="77777777" w:rsidR="00267014" w:rsidRDefault="0026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EBA1" w14:textId="77777777" w:rsidR="00267014" w:rsidRDefault="00267014">
    <w:pPr>
      <w:pStyle w:val="Header"/>
      <w:jc w:val="center"/>
      <w:rPr>
        <w:color w:val="808080"/>
      </w:rPr>
    </w:pPr>
    <w:r>
      <w:rPr>
        <w:color w:val="808080"/>
      </w:rPr>
      <w:t>Copyright (C) 20</w:t>
    </w:r>
    <w:r w:rsidR="00BF6E6D">
      <w:rPr>
        <w:color w:val="808080"/>
      </w:rPr>
      <w:t>17</w:t>
    </w:r>
    <w:r>
      <w:rPr>
        <w:color w:val="808080"/>
      </w:rPr>
      <w:t xml:space="preserve"> </w:t>
    </w:r>
    <w:r w:rsidR="00BF6E6D">
      <w:rPr>
        <w:color w:val="808080"/>
      </w:rPr>
      <w:t>Design Team #5</w:t>
    </w:r>
    <w:r>
      <w:rPr>
        <w:color w:val="808080"/>
      </w:rPr>
      <w:t xml:space="preserve"> – All rights reserved – </w:t>
    </w:r>
    <w:r w:rsidR="002061F6">
      <w:rPr>
        <w:color w:val="808080"/>
      </w:rPr>
      <w:t>Tribe to Survive</w:t>
    </w:r>
  </w:p>
  <w:p w14:paraId="39A12BA0" w14:textId="77777777" w:rsidR="00267014" w:rsidRDefault="00267014">
    <w:pPr>
      <w:pStyle w:val="Header"/>
    </w:pPr>
  </w:p>
  <w:p w14:paraId="771359E8" w14:textId="77777777" w:rsidR="00267014" w:rsidRDefault="0026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1"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2"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3" w15:restartNumberingAfterBreak="0">
    <w:nsid w:val="408D18D9"/>
    <w:multiLevelType w:val="hybridMultilevel"/>
    <w:tmpl w:val="764EF59E"/>
    <w:lvl w:ilvl="0" w:tplc="04C2F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6"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18"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8"/>
  </w:num>
  <w:num w:numId="5">
    <w:abstractNumId w:val="10"/>
  </w:num>
  <w:num w:numId="6">
    <w:abstractNumId w:val="1"/>
  </w:num>
  <w:num w:numId="7">
    <w:abstractNumId w:val="4"/>
  </w:num>
  <w:num w:numId="8">
    <w:abstractNumId w:val="12"/>
  </w:num>
  <w:num w:numId="9">
    <w:abstractNumId w:val="14"/>
  </w:num>
  <w:num w:numId="10">
    <w:abstractNumId w:val="7"/>
  </w:num>
  <w:num w:numId="11">
    <w:abstractNumId w:val="18"/>
  </w:num>
  <w:num w:numId="12">
    <w:abstractNumId w:val="5"/>
  </w:num>
  <w:num w:numId="13">
    <w:abstractNumId w:val="15"/>
  </w:num>
  <w:num w:numId="14">
    <w:abstractNumId w:val="16"/>
  </w:num>
  <w:num w:numId="15">
    <w:abstractNumId w:val="6"/>
  </w:num>
  <w:num w:numId="16">
    <w:abstractNumId w:val="17"/>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57"/>
    <w:rsid w:val="000B7057"/>
    <w:rsid w:val="00151172"/>
    <w:rsid w:val="00172102"/>
    <w:rsid w:val="001B1097"/>
    <w:rsid w:val="001E209C"/>
    <w:rsid w:val="002061F6"/>
    <w:rsid w:val="00267014"/>
    <w:rsid w:val="002742BA"/>
    <w:rsid w:val="002A04BB"/>
    <w:rsid w:val="002F5792"/>
    <w:rsid w:val="0033755C"/>
    <w:rsid w:val="00376C4B"/>
    <w:rsid w:val="003D5680"/>
    <w:rsid w:val="00420CDC"/>
    <w:rsid w:val="004C3A7B"/>
    <w:rsid w:val="005261C2"/>
    <w:rsid w:val="00560D34"/>
    <w:rsid w:val="007827CC"/>
    <w:rsid w:val="00944679"/>
    <w:rsid w:val="009A1E66"/>
    <w:rsid w:val="00BF6E6D"/>
    <w:rsid w:val="00EE040E"/>
    <w:rsid w:val="00EE689C"/>
    <w:rsid w:val="00F1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C34BA6"/>
  <w15:chartTrackingRefBased/>
  <w15:docId w15:val="{6A9753CF-134C-44DB-8D61-63EC0D99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BA"/>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right" w:leader="underscore" w:pos="8640"/>
      </w:tabs>
      <w:spacing w:before="120" w:after="120"/>
    </w:pPr>
    <w:rPr>
      <w:b/>
      <w:caps/>
    </w:rPr>
  </w:style>
  <w:style w:type="paragraph" w:styleId="TOC2">
    <w:name w:val="toc 2"/>
    <w:basedOn w:val="Normal"/>
    <w:next w:val="Normal"/>
    <w:autoRedefine/>
    <w:semiHidden/>
    <w:pPr>
      <w:tabs>
        <w:tab w:val="right" w:leader="underscore" w:pos="8640"/>
      </w:tabs>
      <w:ind w:left="200"/>
    </w:pPr>
    <w:rPr>
      <w:smallCaps/>
    </w:rPr>
  </w:style>
  <w:style w:type="paragraph" w:styleId="TOC3">
    <w:name w:val="toc 3"/>
    <w:basedOn w:val="Normal"/>
    <w:next w:val="Normal"/>
    <w:autoRedefine/>
    <w:semiHidden/>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character" w:customStyle="1" w:styleId="Heading3Char">
    <w:name w:val="Heading 3 Char"/>
    <w:basedOn w:val="DefaultParagraphFont"/>
    <w:link w:val="Heading3"/>
    <w:rsid w:val="00151172"/>
    <w:rPr>
      <w:b/>
      <w:u w:val="single"/>
    </w:rPr>
  </w:style>
  <w:style w:type="character" w:customStyle="1" w:styleId="Heading2Char">
    <w:name w:val="Heading 2 Char"/>
    <w:basedOn w:val="DefaultParagraphFont"/>
    <w:link w:val="Heading2"/>
    <w:rsid w:val="009A1E6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0354-2D63-44DC-A748-3218EA97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Daniel Johnson</cp:lastModifiedBy>
  <cp:revision>10</cp:revision>
  <dcterms:created xsi:type="dcterms:W3CDTF">2017-01-20T16:36:00Z</dcterms:created>
  <dcterms:modified xsi:type="dcterms:W3CDTF">2017-01-20T20:07:00Z</dcterms:modified>
</cp:coreProperties>
</file>